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633" w:rsidRDefault="00606B3F" w:rsidP="00341633">
      <w:pPr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>П</w:t>
      </w:r>
      <w:r w:rsidR="00341633">
        <w:rPr>
          <w:rFonts w:ascii="Times New Roman" w:hAnsi="Times New Roman"/>
          <w:sz w:val="20"/>
          <w:szCs w:val="20"/>
        </w:rPr>
        <w:t>риложение № 1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906E5D" w:rsidRPr="00906E5D" w:rsidRDefault="00906E5D" w:rsidP="00906E5D">
      <w:pPr>
        <w:jc w:val="right"/>
        <w:rPr>
          <w:rFonts w:ascii="Times New Roman" w:hAnsi="Times New Roman"/>
          <w:sz w:val="20"/>
          <w:szCs w:val="20"/>
        </w:rPr>
      </w:pP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>ДОХОДЫ</w:t>
      </w: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 xml:space="preserve">БЮДЖЕТА  НОВОГОРЯНОВСКОГО СЕЛЬКОГО ПОСЕЛЕНИЯ </w:t>
      </w: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>ТЕЙКОВСКОГО МУНИЦИПАЛЬНОГО РАЙОНА ПО КОДАМ КЛАССИФИКАЦИИ ДОХОДОВ БЮДЖЕТОВ</w:t>
      </w:r>
      <w:r w:rsidR="002C420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06E5D">
        <w:rPr>
          <w:rFonts w:ascii="Times New Roman" w:hAnsi="Times New Roman"/>
          <w:b/>
          <w:bCs/>
          <w:sz w:val="20"/>
          <w:szCs w:val="20"/>
        </w:rPr>
        <w:t>ЗА 201</w:t>
      </w:r>
      <w:r w:rsidR="00786A20">
        <w:rPr>
          <w:rFonts w:ascii="Times New Roman" w:hAnsi="Times New Roman"/>
          <w:b/>
          <w:bCs/>
          <w:sz w:val="20"/>
          <w:szCs w:val="20"/>
        </w:rPr>
        <w:t xml:space="preserve">7 </w:t>
      </w:r>
      <w:r w:rsidRPr="00906E5D">
        <w:rPr>
          <w:rFonts w:ascii="Times New Roman" w:hAnsi="Times New Roman"/>
          <w:b/>
          <w:bCs/>
          <w:sz w:val="20"/>
          <w:szCs w:val="20"/>
        </w:rPr>
        <w:t>ГОД</w:t>
      </w:r>
    </w:p>
    <w:p w:rsidR="00906E5D" w:rsidRPr="00906E5D" w:rsidRDefault="00906E5D" w:rsidP="00906E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="-210" w:tblpY="14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835"/>
        <w:gridCol w:w="3828"/>
        <w:gridCol w:w="1417"/>
        <w:gridCol w:w="1276"/>
      </w:tblGrid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Код классификации доходов бюджета поселения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исполнено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Администрация Новогоряновского сельского поселения</w:t>
            </w:r>
          </w:p>
        </w:tc>
        <w:tc>
          <w:tcPr>
            <w:tcW w:w="1417" w:type="dxa"/>
          </w:tcPr>
          <w:p w:rsidR="00906E5D" w:rsidRPr="00906E5D" w:rsidRDefault="007425E0" w:rsidP="00491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99,</w:t>
            </w:r>
            <w:r w:rsidR="00491C0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06E5D" w:rsidRPr="00906E5D" w:rsidRDefault="007425E0" w:rsidP="00BE5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36,2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 11 05035 10 0000 12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 </w:t>
            </w:r>
          </w:p>
        </w:tc>
        <w:tc>
          <w:tcPr>
            <w:tcW w:w="1417" w:type="dxa"/>
          </w:tcPr>
          <w:p w:rsidR="00906E5D" w:rsidRPr="00906E5D" w:rsidRDefault="00786A2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1276" w:type="dxa"/>
          </w:tcPr>
          <w:p w:rsidR="00906E5D" w:rsidRPr="00906E5D" w:rsidRDefault="00786A2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13 01995 10 0000 13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417" w:type="dxa"/>
          </w:tcPr>
          <w:p w:rsidR="00906E5D" w:rsidRPr="00906E5D" w:rsidRDefault="00786A2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906E5D" w:rsidRPr="00906E5D" w:rsidRDefault="00786A20" w:rsidP="00B57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15001 10 0000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417" w:type="dxa"/>
          </w:tcPr>
          <w:p w:rsidR="00906E5D" w:rsidRPr="00906E5D" w:rsidRDefault="00786A2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2,4</w:t>
            </w:r>
          </w:p>
        </w:tc>
        <w:tc>
          <w:tcPr>
            <w:tcW w:w="1276" w:type="dxa"/>
          </w:tcPr>
          <w:p w:rsidR="00906E5D" w:rsidRPr="00906E5D" w:rsidRDefault="00786A2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2,4</w:t>
            </w:r>
          </w:p>
        </w:tc>
      </w:tr>
      <w:tr w:rsidR="004656A6" w:rsidRPr="00906E5D" w:rsidTr="00906E5D">
        <w:tc>
          <w:tcPr>
            <w:tcW w:w="1242" w:type="dxa"/>
          </w:tcPr>
          <w:p w:rsidR="004656A6" w:rsidRPr="00906E5D" w:rsidRDefault="004656A6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4656A6" w:rsidRPr="00906E5D" w:rsidRDefault="004656A6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150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 0000 151</w:t>
            </w:r>
          </w:p>
        </w:tc>
        <w:tc>
          <w:tcPr>
            <w:tcW w:w="3828" w:type="dxa"/>
          </w:tcPr>
          <w:p w:rsidR="004656A6" w:rsidRPr="00906E5D" w:rsidRDefault="004656A6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поддержку мер на обеспечение сбалансированности бюджетов</w:t>
            </w:r>
          </w:p>
        </w:tc>
        <w:tc>
          <w:tcPr>
            <w:tcW w:w="1417" w:type="dxa"/>
          </w:tcPr>
          <w:p w:rsidR="004656A6" w:rsidRDefault="00786A2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1276" w:type="dxa"/>
          </w:tcPr>
          <w:p w:rsidR="004656A6" w:rsidRDefault="00786A2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29999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10 0000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Прочие субсидии бюджетам поселений </w:t>
            </w:r>
          </w:p>
        </w:tc>
        <w:tc>
          <w:tcPr>
            <w:tcW w:w="1417" w:type="dxa"/>
          </w:tcPr>
          <w:p w:rsidR="00906E5D" w:rsidRPr="00906E5D" w:rsidRDefault="00786A2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7</w:t>
            </w:r>
          </w:p>
        </w:tc>
        <w:tc>
          <w:tcPr>
            <w:tcW w:w="1276" w:type="dxa"/>
          </w:tcPr>
          <w:p w:rsidR="00906E5D" w:rsidRPr="00906E5D" w:rsidRDefault="00786A2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7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35118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10 0000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7" w:type="dxa"/>
          </w:tcPr>
          <w:p w:rsidR="00906E5D" w:rsidRPr="00906E5D" w:rsidRDefault="00786A2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1276" w:type="dxa"/>
          </w:tcPr>
          <w:p w:rsidR="00906E5D" w:rsidRPr="00906E5D" w:rsidRDefault="00786A2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2 02</w:t>
            </w:r>
            <w:r w:rsidR="00786A20">
              <w:rPr>
                <w:rFonts w:ascii="Times New Roman" w:hAnsi="Times New Roman"/>
                <w:sz w:val="20"/>
                <w:szCs w:val="20"/>
              </w:rPr>
              <w:t xml:space="preserve"> 400014</w:t>
            </w:r>
            <w:r w:rsidR="001E23DD">
              <w:rPr>
                <w:rFonts w:ascii="Times New Roman" w:hAnsi="Times New Roman"/>
                <w:sz w:val="20"/>
                <w:szCs w:val="20"/>
              </w:rPr>
              <w:t xml:space="preserve"> 00000 151</w:t>
            </w:r>
          </w:p>
        </w:tc>
        <w:tc>
          <w:tcPr>
            <w:tcW w:w="3828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ередаваемые бюджетам поселений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</w:tcPr>
          <w:p w:rsidR="00906E5D" w:rsidRPr="00906E5D" w:rsidRDefault="007425E0" w:rsidP="00491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5,</w:t>
            </w:r>
            <w:r w:rsidR="00491C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06E5D" w:rsidRPr="00906E5D" w:rsidRDefault="007425E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5,6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Управление Федеральной налоговой службы России по Ивановской области</w:t>
            </w:r>
          </w:p>
        </w:tc>
        <w:tc>
          <w:tcPr>
            <w:tcW w:w="1417" w:type="dxa"/>
          </w:tcPr>
          <w:p w:rsidR="00906E5D" w:rsidRPr="00906E5D" w:rsidRDefault="007425E0" w:rsidP="001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2,3</w:t>
            </w:r>
          </w:p>
        </w:tc>
        <w:tc>
          <w:tcPr>
            <w:tcW w:w="1276" w:type="dxa"/>
          </w:tcPr>
          <w:p w:rsidR="00906E5D" w:rsidRPr="00906E5D" w:rsidRDefault="007425E0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9,5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1</w:t>
            </w:r>
            <w:r w:rsidR="007425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02010</w:t>
            </w:r>
            <w:r w:rsidR="007425E0"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0000 11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</w:tcPr>
          <w:p w:rsidR="00906E5D" w:rsidRPr="00906E5D" w:rsidRDefault="007425E0" w:rsidP="001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8</w:t>
            </w:r>
          </w:p>
        </w:tc>
        <w:tc>
          <w:tcPr>
            <w:tcW w:w="1276" w:type="dxa"/>
          </w:tcPr>
          <w:p w:rsidR="00906E5D" w:rsidRPr="00906E5D" w:rsidRDefault="007425E0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5</w:t>
            </w:r>
          </w:p>
        </w:tc>
      </w:tr>
      <w:tr w:rsidR="007A4797" w:rsidRPr="00906E5D" w:rsidTr="00906E5D">
        <w:tc>
          <w:tcPr>
            <w:tcW w:w="1242" w:type="dxa"/>
          </w:tcPr>
          <w:p w:rsidR="007A4797" w:rsidRPr="00906E5D" w:rsidRDefault="007A4797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7A4797" w:rsidRPr="00906E5D" w:rsidRDefault="007A4797" w:rsidP="007425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  <w:r w:rsidR="007425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20</w:t>
            </w:r>
            <w:r w:rsidR="007425E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425E0">
              <w:rPr>
                <w:rFonts w:ascii="Times New Roman" w:hAnsi="Times New Roman"/>
                <w:sz w:val="20"/>
                <w:szCs w:val="20"/>
              </w:rPr>
              <w:t xml:space="preserve"> 01 0</w:t>
            </w:r>
            <w:r>
              <w:rPr>
                <w:rFonts w:ascii="Times New Roman" w:hAnsi="Times New Roman"/>
                <w:sz w:val="20"/>
                <w:szCs w:val="20"/>
              </w:rPr>
              <w:t>000 110</w:t>
            </w:r>
          </w:p>
        </w:tc>
        <w:tc>
          <w:tcPr>
            <w:tcW w:w="3828" w:type="dxa"/>
          </w:tcPr>
          <w:p w:rsidR="007A4797" w:rsidRPr="00906E5D" w:rsidRDefault="007A4797" w:rsidP="00C13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, полученных от осуществл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физическими лицами, зарегистрированными в качестве индивидуальных предпринимателей,</w:t>
            </w:r>
            <w:r w:rsidR="00C13F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ариусов,</w:t>
            </w:r>
            <w:r w:rsidR="00C13F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нимающихся частной практикой, адв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катов, учредивших адвокатские кабинеты и других лиц, занимающихся частной практикой в соответствии со статьей 227 НК РФ</w:t>
            </w:r>
          </w:p>
        </w:tc>
        <w:tc>
          <w:tcPr>
            <w:tcW w:w="1417" w:type="dxa"/>
          </w:tcPr>
          <w:p w:rsidR="007A4797" w:rsidRDefault="007425E0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,9</w:t>
            </w:r>
          </w:p>
        </w:tc>
        <w:tc>
          <w:tcPr>
            <w:tcW w:w="1276" w:type="dxa"/>
          </w:tcPr>
          <w:p w:rsidR="007A4797" w:rsidRDefault="007425E0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491C0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0103010</w:t>
            </w:r>
            <w:r w:rsidR="00906E5D" w:rsidRPr="00906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06E5D" w:rsidRPr="00906E5D">
              <w:rPr>
                <w:rFonts w:ascii="Times New Roman" w:hAnsi="Times New Roman"/>
                <w:sz w:val="20"/>
                <w:szCs w:val="20"/>
              </w:rPr>
              <w:t>000 110</w:t>
            </w:r>
          </w:p>
        </w:tc>
        <w:tc>
          <w:tcPr>
            <w:tcW w:w="3828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ой по ставке</w:t>
            </w:r>
            <w:r w:rsidR="007A4797">
              <w:rPr>
                <w:rFonts w:ascii="Times New Roman" w:hAnsi="Times New Roman"/>
                <w:sz w:val="20"/>
                <w:szCs w:val="20"/>
              </w:rPr>
              <w:t>,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.</w:t>
            </w:r>
            <w:r w:rsidR="00B570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4797">
              <w:rPr>
                <w:rFonts w:ascii="Times New Roman" w:hAnsi="Times New Roman"/>
                <w:sz w:val="20"/>
                <w:szCs w:val="20"/>
              </w:rPr>
              <w:t>п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рименяемой к объекту налогообложения, расположенных в границах поселения</w:t>
            </w:r>
          </w:p>
        </w:tc>
        <w:tc>
          <w:tcPr>
            <w:tcW w:w="1417" w:type="dxa"/>
          </w:tcPr>
          <w:p w:rsidR="00906E5D" w:rsidRPr="00906E5D" w:rsidRDefault="007425E0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1276" w:type="dxa"/>
          </w:tcPr>
          <w:p w:rsidR="00906E5D" w:rsidRPr="00906E5D" w:rsidRDefault="007425E0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6060</w:t>
            </w:r>
            <w:r w:rsidR="007A4797">
              <w:rPr>
                <w:rFonts w:ascii="Times New Roman" w:hAnsi="Times New Roman"/>
                <w:sz w:val="20"/>
                <w:szCs w:val="20"/>
              </w:rPr>
              <w:t>3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3101 000 110</w:t>
            </w:r>
          </w:p>
        </w:tc>
        <w:tc>
          <w:tcPr>
            <w:tcW w:w="3828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  <w:r w:rsidR="00B570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4797">
              <w:rPr>
                <w:rFonts w:ascii="Times New Roman" w:hAnsi="Times New Roman"/>
                <w:sz w:val="20"/>
                <w:szCs w:val="20"/>
              </w:rPr>
              <w:t>с организаций, обладающих земельным участком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, расположенным в границах </w:t>
            </w:r>
            <w:r w:rsidR="001A1761">
              <w:rPr>
                <w:rFonts w:ascii="Times New Roman" w:hAnsi="Times New Roman"/>
                <w:sz w:val="20"/>
                <w:szCs w:val="20"/>
              </w:rPr>
              <w:t xml:space="preserve">сельских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поселений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6E5D" w:rsidRPr="00906E5D" w:rsidRDefault="007425E0" w:rsidP="001A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B570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6060</w:t>
            </w:r>
            <w:r w:rsidR="00B57068">
              <w:rPr>
                <w:rFonts w:ascii="Times New Roman" w:hAnsi="Times New Roman"/>
                <w:sz w:val="20"/>
                <w:szCs w:val="20"/>
              </w:rPr>
              <w:t>4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3101 000 110</w:t>
            </w:r>
          </w:p>
        </w:tc>
        <w:tc>
          <w:tcPr>
            <w:tcW w:w="3828" w:type="dxa"/>
          </w:tcPr>
          <w:p w:rsidR="00906E5D" w:rsidRPr="00906E5D" w:rsidRDefault="00906E5D" w:rsidP="00B5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емельный налог</w:t>
            </w:r>
            <w:r w:rsidR="00305C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5706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</w:tcPr>
          <w:p w:rsidR="00906E5D" w:rsidRPr="00906E5D" w:rsidRDefault="007425E0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276" w:type="dxa"/>
          </w:tcPr>
          <w:p w:rsidR="00906E5D" w:rsidRPr="00906E5D" w:rsidRDefault="007425E0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Итого доходов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6E5D" w:rsidRPr="00906E5D" w:rsidRDefault="00491C0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1,9</w:t>
            </w:r>
          </w:p>
        </w:tc>
        <w:tc>
          <w:tcPr>
            <w:tcW w:w="1276" w:type="dxa"/>
          </w:tcPr>
          <w:p w:rsidR="00906E5D" w:rsidRPr="00906E5D" w:rsidRDefault="00491C0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95,7</w:t>
            </w:r>
          </w:p>
        </w:tc>
      </w:tr>
    </w:tbl>
    <w:p w:rsidR="00906E5D" w:rsidRPr="00906E5D" w:rsidRDefault="00906E5D" w:rsidP="0010623A">
      <w:pPr>
        <w:rPr>
          <w:sz w:val="20"/>
          <w:szCs w:val="20"/>
        </w:rPr>
      </w:pPr>
    </w:p>
    <w:p w:rsidR="00906E5D" w:rsidRDefault="00906E5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Pr="00906E5D" w:rsidRDefault="00491C0D" w:rsidP="0010623A">
      <w:pPr>
        <w:rPr>
          <w:sz w:val="20"/>
          <w:szCs w:val="20"/>
        </w:rPr>
      </w:pPr>
    </w:p>
    <w:p w:rsidR="00220A06" w:rsidRPr="00906E5D" w:rsidRDefault="00220A06" w:rsidP="0010623A">
      <w:pPr>
        <w:rPr>
          <w:sz w:val="20"/>
          <w:szCs w:val="20"/>
        </w:rPr>
      </w:pP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Приложение № </w:t>
      </w:r>
      <w:r w:rsidR="00341633">
        <w:rPr>
          <w:rFonts w:ascii="Times New Roman" w:hAnsi="Times New Roman"/>
          <w:sz w:val="20"/>
          <w:szCs w:val="20"/>
        </w:rPr>
        <w:t>2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10623A" w:rsidRDefault="0010623A" w:rsidP="0010623A">
      <w:pPr>
        <w:pStyle w:val="a6"/>
        <w:ind w:left="0" w:right="-2" w:firstLine="709"/>
        <w:jc w:val="right"/>
        <w:outlineLvl w:val="0"/>
        <w:rPr>
          <w:rFonts w:ascii="Times New Roman" w:hAnsi="Times New Roman"/>
          <w:sz w:val="20"/>
        </w:rPr>
      </w:pPr>
    </w:p>
    <w:p w:rsidR="0010623A" w:rsidRDefault="0010623A" w:rsidP="0010623A">
      <w:pPr>
        <w:pStyle w:val="a6"/>
        <w:ind w:left="0" w:right="-6" w:firstLine="709"/>
        <w:jc w:val="right"/>
        <w:rPr>
          <w:rFonts w:ascii="Times New Roman" w:hAnsi="Times New Roman"/>
          <w:b/>
          <w:sz w:val="20"/>
        </w:rPr>
      </w:pPr>
    </w:p>
    <w:p w:rsidR="0010623A" w:rsidRDefault="0010623A" w:rsidP="0010623A">
      <w:pPr>
        <w:pStyle w:val="a6"/>
        <w:ind w:left="0" w:right="-6" w:firstLine="709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ДОХОДЫ БЮДЖЕТА НОВОГОРЯНОВСКОГО СЕЛЬСКОГО ПОСЕЛЕНИЯ ПО КОДАМ КЛАССИФИКАЦИИ БЮДЖЕТОВ РФ за 201</w:t>
      </w:r>
      <w:r w:rsidR="00491C0D">
        <w:rPr>
          <w:rFonts w:ascii="Times New Roman" w:hAnsi="Times New Roman"/>
          <w:b/>
          <w:sz w:val="20"/>
        </w:rPr>
        <w:t>7</w:t>
      </w:r>
      <w:r>
        <w:rPr>
          <w:rFonts w:ascii="Times New Roman" w:hAnsi="Times New Roman"/>
          <w:b/>
          <w:sz w:val="20"/>
        </w:rPr>
        <w:t>год</w:t>
      </w:r>
    </w:p>
    <w:p w:rsidR="0010623A" w:rsidRDefault="0010623A" w:rsidP="0010623A">
      <w:pPr>
        <w:pStyle w:val="a6"/>
        <w:ind w:left="0" w:right="-6" w:firstLine="709"/>
        <w:jc w:val="center"/>
        <w:rPr>
          <w:rFonts w:ascii="Times New Roman" w:hAnsi="Times New Roman"/>
          <w:b/>
          <w:sz w:val="20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540"/>
        <w:gridCol w:w="993"/>
        <w:gridCol w:w="988"/>
        <w:gridCol w:w="999"/>
      </w:tblGrid>
      <w:tr w:rsidR="0010623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твержде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9D3620" w:rsidRPr="00FF3DA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-108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000 10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491C0D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7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491C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7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491C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9D3620" w:rsidRPr="00FF3DA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5E78F4" w:rsidP="009D3620">
            <w:pPr>
              <w:pStyle w:val="a6"/>
              <w:spacing w:line="276" w:lineRule="auto"/>
              <w:ind w:left="-108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9D3620" w:rsidRPr="00FF3DAA">
              <w:rPr>
                <w:rFonts w:ascii="Times New Roman" w:hAnsi="Times New Roman"/>
                <w:b/>
                <w:sz w:val="20"/>
              </w:rPr>
              <w:t>000 101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НАЛОГ НА ПРИБЫЛЬ,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491C0D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73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491C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491C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,7</w:t>
            </w:r>
          </w:p>
        </w:tc>
      </w:tr>
      <w:tr w:rsidR="0010623A" w:rsidTr="009D3620">
        <w:trPr>
          <w:cantSplit/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9D3620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10200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в т.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3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</w:tr>
      <w:tr w:rsidR="0010623A" w:rsidTr="009D3620">
        <w:trPr>
          <w:trHeight w:val="24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491C0D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3620">
              <w:rPr>
                <w:rFonts w:ascii="Times New Roman" w:hAnsi="Times New Roman"/>
                <w:sz w:val="20"/>
                <w:szCs w:val="20"/>
              </w:rPr>
              <w:t xml:space="preserve">000 </w:t>
            </w:r>
            <w:r>
              <w:rPr>
                <w:rFonts w:ascii="Times New Roman" w:hAnsi="Times New Roman"/>
                <w:sz w:val="20"/>
                <w:szCs w:val="20"/>
              </w:rPr>
              <w:t>1010201001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220A06" w:rsidRDefault="00B960E5">
            <w:pPr>
              <w:rPr>
                <w:rFonts w:ascii="Times New Roman" w:hAnsi="Times New Roman"/>
                <w:sz w:val="20"/>
                <w:szCs w:val="20"/>
              </w:rPr>
            </w:pPr>
            <w:r w:rsidRPr="00220A06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статьями 227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8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227.1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hyperlink r:id="rId9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228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BE5C0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17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Default="00BE5C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2,7</w:t>
            </w:r>
          </w:p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7</w:t>
            </w:r>
          </w:p>
        </w:tc>
      </w:tr>
      <w:tr w:rsidR="00C13FDB" w:rsidTr="009D3620">
        <w:trPr>
          <w:trHeight w:val="24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FDB" w:rsidRDefault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1010202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FDB" w:rsidRPr="00220A06" w:rsidRDefault="00C13FDB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 ,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К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DB" w:rsidRDefault="005E78F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DB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DB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</w:tr>
      <w:tr w:rsidR="0010623A" w:rsidRPr="00FF3DA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FF3DAA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10623A" w:rsidRPr="00FF3DAA">
              <w:rPr>
                <w:rFonts w:ascii="Times New Roman" w:hAnsi="Times New Roman"/>
                <w:b/>
                <w:sz w:val="20"/>
                <w:szCs w:val="20"/>
              </w:rPr>
              <w:t xml:space="preserve"> 1060000000 0000 000 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FF3D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НАЛОГ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5E78F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8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5E78F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5E78F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3</w:t>
            </w:r>
          </w:p>
        </w:tc>
      </w:tr>
      <w:tr w:rsidR="0010623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601030101 000</w:t>
            </w:r>
            <w:r w:rsidR="00FE772E">
              <w:rPr>
                <w:rFonts w:ascii="Times New Roman" w:hAnsi="Times New Roman"/>
                <w:sz w:val="20"/>
                <w:szCs w:val="20"/>
              </w:rPr>
              <w:t> 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х по ставке, применяемой к объекту налогообложения, расположенных в границах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pStyle w:val="a6"/>
              <w:spacing w:line="276" w:lineRule="auto"/>
              <w:ind w:left="0" w:right="-6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60600000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11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 w:rsidP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06060</w:t>
            </w:r>
            <w:r w:rsidR="00C13FDB">
              <w:rPr>
                <w:rFonts w:ascii="Times New Roman" w:hAnsi="Times New Roman"/>
                <w:sz w:val="20"/>
                <w:szCs w:val="20"/>
              </w:rPr>
              <w:t>3</w:t>
            </w:r>
            <w:r w:rsidR="0010623A">
              <w:rPr>
                <w:rFonts w:ascii="Times New Roman" w:hAnsi="Times New Roman"/>
                <w:sz w:val="20"/>
                <w:szCs w:val="20"/>
              </w:rPr>
              <w:t>3101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налог с организаций, обладающих земельным участком</w:t>
            </w:r>
            <w:r>
              <w:rPr>
                <w:rFonts w:ascii="Times New Roman" w:hAnsi="Times New Roman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A5E4A" w:rsidTr="005E78F4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E4A" w:rsidRDefault="00FF3DAA" w:rsidP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EA5E4A">
              <w:rPr>
                <w:rFonts w:ascii="Times New Roman" w:hAnsi="Times New Roman"/>
                <w:sz w:val="20"/>
                <w:szCs w:val="20"/>
              </w:rPr>
              <w:t>106060</w:t>
            </w:r>
            <w:r w:rsidR="00C13FDB">
              <w:rPr>
                <w:rFonts w:ascii="Times New Roman" w:hAnsi="Times New Roman"/>
                <w:sz w:val="20"/>
                <w:szCs w:val="20"/>
              </w:rPr>
              <w:t>4</w:t>
            </w:r>
            <w:r w:rsidR="00EA5E4A">
              <w:rPr>
                <w:rFonts w:ascii="Times New Roman" w:hAnsi="Times New Roman"/>
                <w:sz w:val="20"/>
                <w:szCs w:val="20"/>
              </w:rPr>
              <w:t>310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E4A" w:rsidRDefault="00EA5E4A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налог с физических лиц, обладающих земельным участк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расположенным в граница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5E78F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3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RPr="00FF3DA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 111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5E78F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5E78F4" w:rsidP="00B614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5E78F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7,9</w:t>
            </w:r>
          </w:p>
        </w:tc>
      </w:tr>
      <w:tr w:rsidR="0010623A" w:rsidTr="00FE772E">
        <w:trPr>
          <w:trHeight w:val="4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105035100000 12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 w:rsidP="00B6141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 w:rsidP="00B614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9</w:t>
            </w:r>
          </w:p>
        </w:tc>
      </w:tr>
      <w:tr w:rsidR="00A91D21" w:rsidRPr="00FF3DAA" w:rsidTr="00341633">
        <w:trPr>
          <w:trHeight w:val="8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Pr="00FF3DAA" w:rsidRDefault="00A91D21" w:rsidP="00FF3DA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 xml:space="preserve"> 113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Pr="00FF3DAA" w:rsidRDefault="00A91D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ДОХОДЫ ОТ ОКАЗАНИЯ ПЛАТНЫХУСЛУГ(РАБОТ) И КОМПЕНСАЦИИ ЗАТРАТ ГОСУДА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5E78F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5E78F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5E78F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A91D21" w:rsidTr="009D3620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Default="00A91D21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30199000000013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Default="00A91D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оказания</w:t>
            </w:r>
            <w:r w:rsidR="00056CC6">
              <w:rPr>
                <w:rFonts w:ascii="Times New Roman" w:hAnsi="Times New Roman"/>
                <w:sz w:val="20"/>
                <w:szCs w:val="20"/>
              </w:rPr>
              <w:t xml:space="preserve"> платных услуг(работ) получателями средств бюджета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5E78F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RPr="00FF3DA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 20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5E78F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554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5E78F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88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5E78F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,9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54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8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9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000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 w:rsidP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60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0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15001 </w:t>
            </w:r>
            <w:r>
              <w:rPr>
                <w:rFonts w:ascii="Times New Roman" w:hAnsi="Times New Roman"/>
                <w:sz w:val="20"/>
                <w:szCs w:val="20"/>
              </w:rPr>
              <w:t>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22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2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E772E" w:rsidTr="00FE772E">
        <w:trPr>
          <w:trHeight w:val="7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2E" w:rsidRDefault="00FE772E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15002 </w:t>
            </w:r>
            <w:r>
              <w:rPr>
                <w:rFonts w:ascii="Times New Roman" w:hAnsi="Times New Roman"/>
                <w:sz w:val="20"/>
                <w:szCs w:val="20"/>
              </w:rPr>
              <w:t>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2E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я бюджетам сельских поселений на поддержку мер на обеспечение сбалансированности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5E78F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29999 </w:t>
            </w:r>
            <w:r>
              <w:rPr>
                <w:rFonts w:ascii="Times New Roman" w:hAnsi="Times New Roman"/>
                <w:sz w:val="20"/>
                <w:szCs w:val="20"/>
              </w:rPr>
              <w:t>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7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035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FE772E">
        <w:trPr>
          <w:trHeight w:val="6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30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 0000 151</w:t>
            </w:r>
          </w:p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pStyle w:val="a6"/>
              <w:spacing w:line="276" w:lineRule="auto"/>
              <w:ind w:left="-168" w:righ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2</w:t>
            </w:r>
          </w:p>
        </w:tc>
      </w:tr>
      <w:tr w:rsidR="0010623A" w:rsidTr="009D3620">
        <w:trPr>
          <w:trHeight w:val="1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35118 </w:t>
            </w:r>
            <w:r>
              <w:rPr>
                <w:rFonts w:ascii="Times New Roman" w:hAnsi="Times New Roman"/>
                <w:sz w:val="20"/>
                <w:szCs w:val="20"/>
              </w:rPr>
              <w:t>10 0000 151</w:t>
            </w:r>
          </w:p>
          <w:p w:rsidR="00056CC6" w:rsidRDefault="00056CC6" w:rsidP="00056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образова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Default="005E78F4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61,0</w:t>
            </w:r>
          </w:p>
          <w:p w:rsidR="0010623A" w:rsidRDefault="0010623A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2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F2E27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35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F2E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5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F2E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8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 w:rsidP="000F2E27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0F2E27">
              <w:rPr>
                <w:rFonts w:ascii="Times New Roman" w:hAnsi="Times New Roman"/>
                <w:sz w:val="20"/>
                <w:szCs w:val="20"/>
              </w:rPr>
              <w:t> </w:t>
            </w:r>
            <w:r w:rsidR="0010623A">
              <w:rPr>
                <w:rFonts w:ascii="Times New Roman" w:hAnsi="Times New Roman"/>
                <w:sz w:val="20"/>
                <w:szCs w:val="20"/>
              </w:rPr>
              <w:t>202</w:t>
            </w:r>
            <w:r w:rsidR="000F2E27">
              <w:rPr>
                <w:rFonts w:ascii="Times New Roman" w:hAnsi="Times New Roman"/>
                <w:sz w:val="20"/>
                <w:szCs w:val="20"/>
              </w:rPr>
              <w:t xml:space="preserve"> 40014 </w:t>
            </w:r>
            <w:r w:rsidR="00305C8C">
              <w:rPr>
                <w:rFonts w:ascii="Times New Roman" w:hAnsi="Times New Roman"/>
                <w:sz w:val="20"/>
                <w:szCs w:val="20"/>
              </w:rPr>
              <w:t>1</w:t>
            </w:r>
            <w:r w:rsidR="0010623A">
              <w:rPr>
                <w:rFonts w:ascii="Times New Roman" w:hAnsi="Times New Roman"/>
                <w:sz w:val="20"/>
                <w:szCs w:val="20"/>
              </w:rPr>
              <w:t>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0F2E27" w:rsidP="00EA5E4A">
            <w:pPr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ередаваемые бюджетам поселений </w:t>
            </w:r>
            <w:r>
              <w:rPr>
                <w:rFonts w:ascii="Times New Roman" w:hAnsi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F2E27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35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F2E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5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F2E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8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85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бюджета - 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F2E27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861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F2E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95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F2E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,1</w:t>
            </w:r>
          </w:p>
        </w:tc>
      </w:tr>
    </w:tbl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F16E58" w:rsidRDefault="00341633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</w:t>
      </w:r>
    </w:p>
    <w:p w:rsidR="00F16E58" w:rsidRDefault="00F16E58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10623A" w:rsidRDefault="00341633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Приложение № 3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09"/>
        <w:gridCol w:w="841"/>
        <w:gridCol w:w="601"/>
        <w:gridCol w:w="709"/>
        <w:gridCol w:w="1701"/>
        <w:gridCol w:w="851"/>
        <w:gridCol w:w="1275"/>
        <w:gridCol w:w="422"/>
        <w:gridCol w:w="712"/>
      </w:tblGrid>
      <w:tr w:rsidR="00CC253F" w:rsidRPr="005B1D6B" w:rsidTr="00AE4A33">
        <w:trPr>
          <w:trHeight w:val="300"/>
        </w:trPr>
        <w:tc>
          <w:tcPr>
            <w:tcW w:w="9087" w:type="dxa"/>
            <w:gridSpan w:val="7"/>
            <w:vAlign w:val="bottom"/>
            <w:hideMark/>
          </w:tcPr>
          <w:p w:rsidR="00CC253F" w:rsidRPr="005B1D6B" w:rsidRDefault="005B1D6B" w:rsidP="005A54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</w:t>
            </w:r>
            <w:r w:rsidR="00CC253F" w:rsidRPr="005B1D6B">
              <w:rPr>
                <w:rFonts w:ascii="Times New Roman" w:hAnsi="Times New Roman"/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422" w:type="dxa"/>
          </w:tcPr>
          <w:p w:rsidR="00CC253F" w:rsidRPr="005B1D6B" w:rsidRDefault="00CC253F" w:rsidP="005A54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12" w:type="dxa"/>
          </w:tcPr>
          <w:p w:rsidR="00CC253F" w:rsidRPr="005B1D6B" w:rsidRDefault="00CC253F" w:rsidP="005A54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B1D6B" w:rsidRPr="005B1D6B" w:rsidTr="00AE4A33">
        <w:trPr>
          <w:trHeight w:val="300"/>
        </w:trPr>
        <w:tc>
          <w:tcPr>
            <w:tcW w:w="9087" w:type="dxa"/>
            <w:gridSpan w:val="7"/>
            <w:vAlign w:val="bottom"/>
            <w:hideMark/>
          </w:tcPr>
          <w:p w:rsidR="005B1D6B" w:rsidRPr="005B1D6B" w:rsidRDefault="005B1D6B" w:rsidP="000F2E2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сельского поселения на 201</w:t>
            </w:r>
            <w:r w:rsidR="000F2E27"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Pr="005B1D6B">
              <w:rPr>
                <w:rFonts w:ascii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gridSpan w:val="2"/>
          </w:tcPr>
          <w:p w:rsidR="005B1D6B" w:rsidRPr="005B1D6B" w:rsidRDefault="005B1D6B" w:rsidP="005A549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т</w:t>
            </w:r>
            <w:r w:rsidRPr="005B1D6B">
              <w:rPr>
                <w:rFonts w:ascii="Times New Roman" w:hAnsi="Times New Roman"/>
                <w:bCs/>
                <w:color w:val="000000"/>
              </w:rPr>
              <w:t>ыс.руб</w:t>
            </w:r>
            <w:r>
              <w:rPr>
                <w:rFonts w:ascii="Times New Roman" w:hAnsi="Times New Roman"/>
                <w:bCs/>
                <w:color w:val="000000"/>
              </w:rPr>
              <w:t>)</w:t>
            </w:r>
          </w:p>
        </w:tc>
      </w:tr>
      <w:tr w:rsidR="005B1D6B" w:rsidRPr="005B1D6B" w:rsidTr="00AE4A33">
        <w:trPr>
          <w:trHeight w:val="103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код главного распорядител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под 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B1D6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твержден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Pr="005B1D6B" w:rsidRDefault="00E718C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ссовое испол</w:t>
            </w:r>
            <w:r w:rsidR="005B1D6B">
              <w:rPr>
                <w:rFonts w:ascii="Times New Roman" w:hAnsi="Times New Roman"/>
                <w:color w:val="000000"/>
              </w:rPr>
              <w:t>нение</w:t>
            </w:r>
          </w:p>
        </w:tc>
      </w:tr>
      <w:tr w:rsidR="005B1D6B" w:rsidRPr="005B1D6B" w:rsidTr="00AE4A33">
        <w:trPr>
          <w:trHeight w:val="110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0F2E27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89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Default="005B1D6B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B1D6B" w:rsidRPr="005B1D6B" w:rsidRDefault="000F2E27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180,7</w:t>
            </w:r>
          </w:p>
        </w:tc>
      </w:tr>
      <w:tr w:rsidR="005B1D6B" w:rsidRPr="005B1D6B" w:rsidTr="00AE4A33">
        <w:trPr>
          <w:trHeight w:val="35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Cs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Функционирование высшего должностного лица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Cs/>
                <w:color w:val="000000"/>
              </w:rPr>
            </w:pPr>
            <w:r w:rsidRPr="005B1D6B">
              <w:rPr>
                <w:rFonts w:ascii="Times New Roman" w:hAnsi="Times New Roman"/>
                <w:bCs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0F2E27" w:rsidP="005A549F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2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Pr="005B1D6B" w:rsidRDefault="005B1D6B" w:rsidP="005A549F">
            <w:pPr>
              <w:rPr>
                <w:rFonts w:ascii="Times New Roman" w:hAnsi="Times New Roman"/>
                <w:bCs/>
                <w:color w:val="000000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0F2E2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,4</w:t>
            </w:r>
          </w:p>
        </w:tc>
      </w:tr>
      <w:tr w:rsidR="005B1D6B" w:rsidRPr="005B1D6B" w:rsidTr="00AE4A33">
        <w:trPr>
          <w:trHeight w:val="7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B1D6B"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0F2E2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0F2E2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5,5</w:t>
            </w:r>
          </w:p>
        </w:tc>
      </w:tr>
      <w:tr w:rsidR="00791FEC" w:rsidRPr="005B1D6B" w:rsidTr="00AE4A33">
        <w:trPr>
          <w:trHeight w:val="1574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0F2E2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0F2E27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9</w:t>
            </w:r>
          </w:p>
        </w:tc>
      </w:tr>
      <w:tr w:rsidR="00791FEC" w:rsidRPr="005B1D6B" w:rsidTr="00AE4A33">
        <w:trPr>
          <w:trHeight w:val="171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0F2E2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0F2E27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2</w:t>
            </w:r>
          </w:p>
        </w:tc>
      </w:tr>
      <w:tr w:rsidR="00791FEC" w:rsidRPr="005B1D6B" w:rsidTr="00AE4A33">
        <w:trPr>
          <w:trHeight w:val="97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0F2E27" w:rsidRPr="005B1D6B" w:rsidRDefault="000F2E27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91FEC" w:rsidRPr="005B1D6B" w:rsidTr="00AE4A33">
        <w:trPr>
          <w:trHeight w:val="416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публикование нормативных правовых актов и другой информации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0F2E2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0F2E2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</w:tr>
      <w:tr w:rsidR="00791FEC" w:rsidRPr="005B1D6B" w:rsidTr="00AE4A33">
        <w:trPr>
          <w:trHeight w:val="1291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Уплата взносов в Ассоциацию Совета муниципальных образований Ивановской области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0F2E2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791FEC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2,</w:t>
            </w:r>
            <w:r w:rsidR="000F2E27">
              <w:rPr>
                <w:rFonts w:ascii="Times New Roman" w:hAnsi="Times New Roman"/>
              </w:rPr>
              <w:t>9</w:t>
            </w:r>
          </w:p>
        </w:tc>
      </w:tr>
      <w:tr w:rsidR="00791FEC" w:rsidRPr="005B1D6B" w:rsidTr="00AE4A33">
        <w:trPr>
          <w:trHeight w:val="1726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0,6</w:t>
            </w:r>
          </w:p>
        </w:tc>
      </w:tr>
      <w:tr w:rsidR="00791FEC" w:rsidRPr="005B1D6B" w:rsidTr="00AE4A33">
        <w:trPr>
          <w:trHeight w:val="1726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Обеспечение функционирования многофункционального центра Новогоряновского сель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0F2E2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0F2E2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,9</w:t>
            </w:r>
          </w:p>
        </w:tc>
      </w:tr>
      <w:tr w:rsidR="00791FEC" w:rsidRPr="005B1D6B" w:rsidTr="00AE4A33">
        <w:trPr>
          <w:trHeight w:val="1726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Разработка паспортов на отходы 1-4 класса опасности и проекта нормативов образования отходов и лимитов на их размещение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0F2E2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0F2E2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</w:t>
            </w:r>
          </w:p>
        </w:tc>
      </w:tr>
      <w:tr w:rsidR="00791FEC" w:rsidRPr="005B1D6B" w:rsidTr="00AE4A33">
        <w:trPr>
          <w:trHeight w:val="84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333333"/>
              </w:rPr>
            </w:pPr>
            <w:r w:rsidRPr="005B1D6B">
              <w:rPr>
                <w:rFonts w:ascii="Times New Roman" w:hAnsi="Times New Roman"/>
                <w:color w:val="333333"/>
              </w:rPr>
              <w:t>Развитие информационной и телекоммуникационной инфраструктуры</w:t>
            </w:r>
            <w:r w:rsidRPr="005B1D6B">
              <w:rPr>
                <w:rFonts w:ascii="Times New Roman" w:hAnsi="Times New Roman"/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101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0F2E2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0F2E27" w:rsidRDefault="000F2E27" w:rsidP="005A549F">
            <w:pPr>
              <w:rPr>
                <w:rFonts w:ascii="Times New Roman" w:hAnsi="Times New Roman"/>
              </w:rPr>
            </w:pPr>
          </w:p>
          <w:p w:rsidR="000F2E27" w:rsidRPr="005B1D6B" w:rsidRDefault="000F2E27" w:rsidP="005A549F">
            <w:pPr>
              <w:rPr>
                <w:rFonts w:ascii="Times New Roman" w:hAnsi="Times New Roman"/>
              </w:rPr>
            </w:pPr>
          </w:p>
          <w:p w:rsidR="00791FEC" w:rsidRPr="005B1D6B" w:rsidRDefault="000F2E27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2</w:t>
            </w:r>
          </w:p>
        </w:tc>
      </w:tr>
      <w:tr w:rsidR="00791FEC" w:rsidRPr="005B1D6B" w:rsidTr="00AE4A33">
        <w:trPr>
          <w:trHeight w:val="153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1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0F2E2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0F2E2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4</w:t>
            </w:r>
          </w:p>
        </w:tc>
      </w:tr>
      <w:tr w:rsidR="00735715" w:rsidRPr="005B1D6B" w:rsidTr="00AE4A33">
        <w:trPr>
          <w:trHeight w:val="153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715" w:rsidRPr="00735715" w:rsidRDefault="00735715" w:rsidP="0073571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35715">
              <w:rPr>
                <w:rFonts w:ascii="Times New Roman" w:hAnsi="Times New Roman"/>
                <w:color w:val="000000"/>
              </w:rPr>
              <w:lastRenderedPageBreak/>
              <w:t>Исполнение полномочий по ликвидации последствий чрезвычайных ситуаций и стихийных бедствий природного и техногенного характера(Закупка товаров, работ и услуг для государственных (муниципальных) нужд)</w:t>
            </w:r>
            <w:r w:rsidRPr="00735715">
              <w:rPr>
                <w:rFonts w:ascii="Times New Roman" w:hAnsi="Times New Roman"/>
                <w:color w:val="333333"/>
              </w:rPr>
              <w:t xml:space="preserve">   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715" w:rsidRPr="005B1D6B" w:rsidRDefault="0073571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715" w:rsidRPr="005B1D6B" w:rsidRDefault="00735715" w:rsidP="0073571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715" w:rsidRPr="005B1D6B" w:rsidRDefault="0073571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715" w:rsidRPr="005B1D6B" w:rsidRDefault="0073571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1012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715" w:rsidRPr="005B1D6B" w:rsidRDefault="0073571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715" w:rsidRDefault="0073571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15" w:rsidRPr="005B1D6B" w:rsidRDefault="00735715" w:rsidP="005A549F">
            <w:pPr>
              <w:rPr>
                <w:rFonts w:ascii="Times New Roman" w:hAnsi="Times New Roman"/>
              </w:rPr>
            </w:pPr>
          </w:p>
        </w:tc>
      </w:tr>
      <w:tr w:rsidR="00791FEC" w:rsidRPr="005B1D6B" w:rsidTr="00AE4A33">
        <w:trPr>
          <w:trHeight w:val="27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BE70AD" w:rsidRDefault="00BE70AD" w:rsidP="00BE70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(Закупка товаров, работ и услуг для государственных (муниципальных) нужд)</w:t>
            </w:r>
            <w:r w:rsidRPr="00BE70AD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t>051012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BE70AD" w:rsidP="00791F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735715" w:rsidRPr="005B1D6B" w:rsidRDefault="00735715" w:rsidP="005A549F">
            <w:pPr>
              <w:rPr>
                <w:rFonts w:ascii="Times New Roman" w:hAnsi="Times New Roman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BE70AD" w:rsidRDefault="00BE70AD" w:rsidP="005A549F">
            <w:pPr>
              <w:rPr>
                <w:rFonts w:ascii="Times New Roman" w:hAnsi="Times New Roman"/>
              </w:rPr>
            </w:pPr>
          </w:p>
          <w:p w:rsidR="00BE70AD" w:rsidRPr="005B1D6B" w:rsidRDefault="00BE70AD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1</w:t>
            </w:r>
          </w:p>
        </w:tc>
      </w:tr>
      <w:tr w:rsidR="00BE70AD" w:rsidRPr="005B1D6B" w:rsidTr="00AE4A33">
        <w:trPr>
          <w:trHeight w:val="27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BE70AD" w:rsidRDefault="00BE70AD" w:rsidP="00BE70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t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в(Закупка товаров, работ и услуг для государственных (муниципальных) нужд)</w:t>
            </w:r>
            <w:r w:rsidRPr="00BE70AD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5B1D6B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5B1D6B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5B1D6B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1012802</w:t>
            </w:r>
            <w:r w:rsidRPr="00BE70A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5B1D6B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791F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0AD" w:rsidRDefault="00BE70AD" w:rsidP="005A549F">
            <w:pPr>
              <w:rPr>
                <w:rFonts w:ascii="Times New Roman" w:hAnsi="Times New Roman"/>
              </w:rPr>
            </w:pPr>
          </w:p>
          <w:p w:rsidR="00BE70AD" w:rsidRDefault="00BE70AD" w:rsidP="005A549F">
            <w:pPr>
              <w:rPr>
                <w:rFonts w:ascii="Times New Roman" w:hAnsi="Times New Roman"/>
              </w:rPr>
            </w:pPr>
          </w:p>
          <w:p w:rsidR="00BE70AD" w:rsidRDefault="00BE70AD" w:rsidP="005A549F">
            <w:pPr>
              <w:rPr>
                <w:rFonts w:ascii="Times New Roman" w:hAnsi="Times New Roman"/>
              </w:rPr>
            </w:pPr>
          </w:p>
          <w:p w:rsidR="00BE70AD" w:rsidRDefault="00BE70AD" w:rsidP="005A549F">
            <w:pPr>
              <w:rPr>
                <w:rFonts w:ascii="Times New Roman" w:hAnsi="Times New Roman"/>
              </w:rPr>
            </w:pPr>
          </w:p>
          <w:p w:rsidR="00BE70AD" w:rsidRDefault="00BE70AD" w:rsidP="005A549F">
            <w:pPr>
              <w:rPr>
                <w:rFonts w:ascii="Times New Roman" w:hAnsi="Times New Roman"/>
              </w:rPr>
            </w:pPr>
          </w:p>
          <w:p w:rsidR="00BE70AD" w:rsidRPr="005B1D6B" w:rsidRDefault="00BE70AD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E70AD" w:rsidRPr="005B1D6B" w:rsidTr="00AE4A33">
        <w:trPr>
          <w:trHeight w:val="27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BE70AD" w:rsidRDefault="00BE70AD" w:rsidP="00BE70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t>Ремонт и содержание автомобильных дорог и искусственных сооружений на них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  <w:r>
              <w:rPr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t>05101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791F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0AD" w:rsidRDefault="00BE70AD" w:rsidP="005A549F">
            <w:pPr>
              <w:rPr>
                <w:rFonts w:ascii="Times New Roman" w:hAnsi="Times New Roman"/>
              </w:rPr>
            </w:pPr>
          </w:p>
          <w:p w:rsidR="00BE70AD" w:rsidRDefault="00BE70AD" w:rsidP="005A549F">
            <w:pPr>
              <w:rPr>
                <w:rFonts w:ascii="Times New Roman" w:hAnsi="Times New Roman"/>
              </w:rPr>
            </w:pPr>
          </w:p>
          <w:p w:rsidR="00BE70AD" w:rsidRDefault="00BE70AD" w:rsidP="005A549F">
            <w:pPr>
              <w:rPr>
                <w:rFonts w:ascii="Times New Roman" w:hAnsi="Times New Roman"/>
              </w:rPr>
            </w:pPr>
          </w:p>
          <w:p w:rsidR="00BE70AD" w:rsidRDefault="00BE70AD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7</w:t>
            </w:r>
          </w:p>
        </w:tc>
      </w:tr>
      <w:tr w:rsidR="00BE70AD" w:rsidRPr="005B1D6B" w:rsidTr="00AE4A33">
        <w:trPr>
          <w:trHeight w:val="27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BE70AD" w:rsidRDefault="00BE70AD" w:rsidP="00BE70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t>Межбюджетные трансферты на осуществление переданных полномочий сельским поселениям части содержания жилищного фонда(Закупка товаров, работ и услуг для государственных (муниципальных) нужд)</w:t>
            </w:r>
            <w:r w:rsidRPr="00BE70AD">
              <w:rPr>
                <w:rFonts w:ascii="Times New Roman" w:hAnsi="Times New Roman"/>
                <w:color w:val="333333"/>
              </w:rPr>
              <w:t xml:space="preserve">         </w:t>
            </w:r>
            <w:r w:rsidRPr="00BE70AD">
              <w:rPr>
                <w:rFonts w:ascii="Times New Roman" w:hAnsi="Times New Roman"/>
                <w:color w:val="000000"/>
              </w:rPr>
              <w:t xml:space="preserve">  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10328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791F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0AD" w:rsidRDefault="00BE70AD" w:rsidP="005A549F">
            <w:pPr>
              <w:rPr>
                <w:rFonts w:ascii="Times New Roman" w:hAnsi="Times New Roman"/>
              </w:rPr>
            </w:pPr>
          </w:p>
          <w:p w:rsidR="00BE70AD" w:rsidRPr="00BE70AD" w:rsidRDefault="00BE70AD" w:rsidP="00BE70AD">
            <w:pPr>
              <w:rPr>
                <w:rFonts w:ascii="Times New Roman" w:hAnsi="Times New Roman"/>
              </w:rPr>
            </w:pPr>
          </w:p>
          <w:p w:rsidR="00BE70AD" w:rsidRDefault="00BE70AD" w:rsidP="00BE70AD">
            <w:pPr>
              <w:rPr>
                <w:rFonts w:ascii="Times New Roman" w:hAnsi="Times New Roman"/>
              </w:rPr>
            </w:pPr>
          </w:p>
          <w:p w:rsidR="00BE70AD" w:rsidRPr="00BE70AD" w:rsidRDefault="00BE70AD" w:rsidP="00BE70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91FEC" w:rsidRPr="005B1D6B" w:rsidTr="00AE4A33">
        <w:trPr>
          <w:trHeight w:val="41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</w:rPr>
              <w:t>Расходы на осуществление переданных полномочий сельским поселениям на организацию в границах поселений водоснабжения населения</w:t>
            </w:r>
            <w:r w:rsidRPr="00BE70AD">
              <w:rPr>
                <w:rFonts w:ascii="Times New Roman" w:hAnsi="Times New Roman"/>
                <w:color w:val="000000"/>
              </w:rPr>
              <w:t xml:space="preserve">(Иные бюджетные </w:t>
            </w:r>
            <w:r w:rsidRPr="00BE70AD">
              <w:rPr>
                <w:rFonts w:ascii="Times New Roman" w:hAnsi="Times New Roman"/>
                <w:color w:val="000000"/>
              </w:rPr>
              <w:lastRenderedPageBreak/>
              <w:t>ассигнования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2016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BE70AD" w:rsidP="005A549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94141A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,8</w:t>
            </w:r>
          </w:p>
        </w:tc>
      </w:tr>
      <w:tr w:rsidR="00BE70AD" w:rsidRPr="005B1D6B" w:rsidTr="00AE4A33">
        <w:trPr>
          <w:trHeight w:val="41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BE70AD" w:rsidRDefault="00BE70AD" w:rsidP="005A549F">
            <w:pPr>
              <w:rPr>
                <w:rFonts w:ascii="Times New Roman" w:hAnsi="Times New Roman"/>
              </w:rPr>
            </w:pPr>
            <w:r w:rsidRPr="00BE70AD">
              <w:rPr>
                <w:rFonts w:ascii="Times New Roman" w:hAnsi="Times New Roman"/>
              </w:rPr>
              <w:t>Расходы на исполнение переданных полномочий на организацию  в границах поселений теплоснабжения поселения</w:t>
            </w:r>
            <w:r w:rsidRPr="00BE70AD">
              <w:rPr>
                <w:rFonts w:ascii="Times New Roman" w:hAnsi="Times New Roman"/>
                <w:color w:val="000000"/>
              </w:rPr>
              <w:t>(Закупка товаров, работ и услуг для государственных (муниципальных) нужд)</w:t>
            </w:r>
            <w:r w:rsidRPr="00BE70AD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5B1D6B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5B1D6B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20128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155B4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B47" w:rsidRDefault="00155B47" w:rsidP="005A549F">
            <w:pPr>
              <w:rPr>
                <w:rFonts w:ascii="Times New Roman" w:hAnsi="Times New Roman"/>
              </w:rPr>
            </w:pPr>
          </w:p>
          <w:p w:rsidR="00155B47" w:rsidRPr="00155B47" w:rsidRDefault="00155B47" w:rsidP="00155B47">
            <w:pPr>
              <w:rPr>
                <w:rFonts w:ascii="Times New Roman" w:hAnsi="Times New Roman"/>
              </w:rPr>
            </w:pPr>
          </w:p>
          <w:p w:rsidR="00155B47" w:rsidRPr="00155B47" w:rsidRDefault="00155B47" w:rsidP="00155B47">
            <w:pPr>
              <w:rPr>
                <w:rFonts w:ascii="Times New Roman" w:hAnsi="Times New Roman"/>
              </w:rPr>
            </w:pPr>
          </w:p>
          <w:p w:rsidR="00155B47" w:rsidRDefault="00155B47" w:rsidP="00155B47">
            <w:pPr>
              <w:rPr>
                <w:rFonts w:ascii="Times New Roman" w:hAnsi="Times New Roman"/>
              </w:rPr>
            </w:pPr>
          </w:p>
          <w:p w:rsidR="00BE70AD" w:rsidRPr="00155B47" w:rsidRDefault="00155B47" w:rsidP="00155B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,9</w:t>
            </w:r>
          </w:p>
        </w:tc>
      </w:tr>
      <w:tr w:rsidR="0094141A" w:rsidRPr="005B1D6B" w:rsidTr="00AE4A33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301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155B47" w:rsidP="009414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155B4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,0</w:t>
            </w:r>
          </w:p>
        </w:tc>
      </w:tr>
      <w:tr w:rsidR="0094141A" w:rsidRPr="005B1D6B" w:rsidTr="00AE4A33">
        <w:trPr>
          <w:trHeight w:val="135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41A" w:rsidRPr="00155B47" w:rsidRDefault="00155B47" w:rsidP="005A549F">
            <w:pPr>
              <w:jc w:val="both"/>
              <w:rPr>
                <w:rFonts w:ascii="Times New Roman" w:hAnsi="Times New Roman"/>
                <w:color w:val="000000"/>
              </w:rPr>
            </w:pPr>
            <w:r w:rsidRPr="00155B47">
              <w:rPr>
                <w:rFonts w:ascii="Times New Roman" w:hAnsi="Times New Roman"/>
                <w:color w:val="000000"/>
              </w:rPr>
              <w:t>Расходы на переданные полномочия от сельских поселений на благоустройство населенных пунктов сельских поселений в части уличного освещения</w:t>
            </w:r>
            <w:r>
              <w:rPr>
                <w:rFonts w:ascii="Times New Roman" w:hAnsi="Times New Roman"/>
                <w:color w:val="000000"/>
              </w:rPr>
              <w:t>(Иные межбюджетные трансферты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155B47" w:rsidRDefault="00155B47" w:rsidP="005A549F">
            <w:pPr>
              <w:rPr>
                <w:rFonts w:ascii="Times New Roman" w:hAnsi="Times New Roman"/>
                <w:color w:val="000000"/>
              </w:rPr>
            </w:pPr>
            <w:r w:rsidRPr="00155B47">
              <w:rPr>
                <w:rFonts w:ascii="Times New Roman" w:hAnsi="Times New Roman"/>
                <w:color w:val="000000"/>
              </w:rPr>
              <w:t>013012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155B4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155B4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155B47" w:rsidRPr="005B1D6B" w:rsidRDefault="00155B4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4141A" w:rsidRPr="005B1D6B" w:rsidTr="00AE4A33">
        <w:trPr>
          <w:trHeight w:val="69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155B4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155B47" w:rsidP="009414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3,0</w:t>
            </w:r>
          </w:p>
        </w:tc>
      </w:tr>
      <w:tr w:rsidR="0094141A" w:rsidRPr="005B1D6B" w:rsidTr="00AE4A33">
        <w:trPr>
          <w:trHeight w:val="41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155B4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155B4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,7</w:t>
            </w:r>
          </w:p>
        </w:tc>
      </w:tr>
      <w:tr w:rsidR="0094141A" w:rsidRPr="005B1D6B" w:rsidTr="00AE4A33">
        <w:trPr>
          <w:trHeight w:val="83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(Иные </w:t>
            </w:r>
            <w:r w:rsidRPr="005B1D6B">
              <w:rPr>
                <w:rFonts w:ascii="Times New Roman" w:hAnsi="Times New Roman"/>
                <w:color w:val="000000"/>
              </w:rPr>
              <w:lastRenderedPageBreak/>
              <w:t>бюджетные ассигнования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155B4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155B4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</w:t>
            </w:r>
          </w:p>
        </w:tc>
      </w:tr>
      <w:tr w:rsidR="0094141A" w:rsidRPr="005B1D6B" w:rsidTr="00AE4A33">
        <w:trPr>
          <w:trHeight w:val="404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Софинансирование расходов, связанных с поэтапным доведением средней заработной платы работникам культуры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02101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5B1D6B">
              <w:rPr>
                <w:rFonts w:ascii="Times New Roman" w:hAnsi="Times New Roman"/>
                <w:color w:val="000000"/>
              </w:rPr>
              <w:t>03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155B4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155B4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4</w:t>
            </w:r>
          </w:p>
        </w:tc>
      </w:tr>
      <w:tr w:rsidR="0094141A" w:rsidRPr="005B1D6B" w:rsidTr="00AE4A33">
        <w:trPr>
          <w:trHeight w:val="393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021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1</w:t>
            </w:r>
            <w:r w:rsidRPr="005B1D6B">
              <w:rPr>
                <w:rFonts w:ascii="Times New Roman" w:hAnsi="Times New Roman"/>
                <w:color w:val="000000"/>
              </w:rPr>
              <w:t>8034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155B4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155B4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7</w:t>
            </w:r>
          </w:p>
        </w:tc>
      </w:tr>
      <w:tr w:rsidR="0094141A" w:rsidRPr="005B1D6B" w:rsidTr="00AE4A33">
        <w:trPr>
          <w:trHeight w:val="12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Дотация на поддержку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8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155B4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155B4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,0</w:t>
            </w:r>
          </w:p>
        </w:tc>
      </w:tr>
      <w:tr w:rsidR="00155B47" w:rsidRPr="005B1D6B" w:rsidTr="00AE4A33">
        <w:trPr>
          <w:trHeight w:val="12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B47" w:rsidRPr="00155B47" w:rsidRDefault="00155B47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55B47">
              <w:rPr>
                <w:rFonts w:ascii="Times New Roman" w:hAnsi="Times New Roman"/>
                <w:color w:val="000000"/>
              </w:rPr>
              <w:t xml:space="preserve">Исполнение муниципальной услуги «Организация библиотечного обслуживания населения, комплектование и обеспечение сохранности их библиотечных фондов» (Расходы на выплаты персоналу в целях </w:t>
            </w:r>
            <w:r w:rsidRPr="00155B47">
              <w:rPr>
                <w:rFonts w:ascii="Times New Roman" w:hAnsi="Times New Roman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B47" w:rsidRPr="005B1D6B" w:rsidRDefault="00155B4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B47" w:rsidRPr="005B1D6B" w:rsidRDefault="00155B4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B47" w:rsidRPr="005B1D6B" w:rsidRDefault="00155B4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B47" w:rsidRPr="00155B47" w:rsidRDefault="00155B47" w:rsidP="005A549F">
            <w:pPr>
              <w:rPr>
                <w:rFonts w:ascii="Times New Roman" w:hAnsi="Times New Roman"/>
                <w:color w:val="000000"/>
              </w:rPr>
            </w:pPr>
            <w:r w:rsidRPr="00155B47">
              <w:rPr>
                <w:rFonts w:ascii="Times New Roman" w:hAnsi="Times New Roman"/>
                <w:color w:val="000000"/>
              </w:rPr>
              <w:t>021020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B47" w:rsidRDefault="00155B47" w:rsidP="005A549F">
            <w:pPr>
              <w:rPr>
                <w:rFonts w:ascii="Times New Roman" w:hAnsi="Times New Roman"/>
                <w:color w:val="000000"/>
              </w:rPr>
            </w:pPr>
          </w:p>
          <w:p w:rsidR="00155B47" w:rsidRPr="00155B47" w:rsidRDefault="00155B47" w:rsidP="00155B47">
            <w:pPr>
              <w:rPr>
                <w:rFonts w:ascii="Times New Roman" w:hAnsi="Times New Roman"/>
              </w:rPr>
            </w:pPr>
          </w:p>
          <w:p w:rsidR="00155B47" w:rsidRDefault="00155B47" w:rsidP="00155B47">
            <w:pPr>
              <w:rPr>
                <w:rFonts w:ascii="Times New Roman" w:hAnsi="Times New Roman"/>
              </w:rPr>
            </w:pPr>
          </w:p>
          <w:p w:rsidR="00155B47" w:rsidRPr="00155B47" w:rsidRDefault="00155B47" w:rsidP="00155B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B47" w:rsidRDefault="00155B47" w:rsidP="005A549F">
            <w:pPr>
              <w:rPr>
                <w:rFonts w:ascii="Times New Roman" w:hAnsi="Times New Roman"/>
                <w:color w:val="000000"/>
              </w:rPr>
            </w:pPr>
          </w:p>
          <w:p w:rsidR="00155B47" w:rsidRPr="00155B47" w:rsidRDefault="00155B47" w:rsidP="00155B47">
            <w:pPr>
              <w:rPr>
                <w:rFonts w:ascii="Times New Roman" w:hAnsi="Times New Roman"/>
              </w:rPr>
            </w:pPr>
          </w:p>
          <w:p w:rsidR="00155B47" w:rsidRDefault="00155B47" w:rsidP="00155B47">
            <w:pPr>
              <w:rPr>
                <w:rFonts w:ascii="Times New Roman" w:hAnsi="Times New Roman"/>
              </w:rPr>
            </w:pPr>
          </w:p>
          <w:p w:rsidR="00155B47" w:rsidRPr="00155B47" w:rsidRDefault="00155B47" w:rsidP="00155B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B47" w:rsidRDefault="00155B47" w:rsidP="005A549F">
            <w:pPr>
              <w:rPr>
                <w:rFonts w:ascii="Times New Roman" w:hAnsi="Times New Roman"/>
                <w:color w:val="000000"/>
              </w:rPr>
            </w:pPr>
          </w:p>
          <w:p w:rsidR="00155B47" w:rsidRDefault="00155B47" w:rsidP="00155B47">
            <w:pPr>
              <w:rPr>
                <w:rFonts w:ascii="Times New Roman" w:hAnsi="Times New Roman"/>
              </w:rPr>
            </w:pPr>
          </w:p>
          <w:p w:rsidR="00155B47" w:rsidRDefault="00155B47" w:rsidP="00155B47">
            <w:pPr>
              <w:rPr>
                <w:rFonts w:ascii="Times New Roman" w:hAnsi="Times New Roman"/>
              </w:rPr>
            </w:pPr>
          </w:p>
          <w:p w:rsidR="00155B47" w:rsidRPr="00155B47" w:rsidRDefault="00155B47" w:rsidP="00155B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,3</w:t>
            </w:r>
          </w:p>
        </w:tc>
      </w:tr>
      <w:tr w:rsidR="0094141A" w:rsidRPr="005B1D6B" w:rsidTr="00AE4A33">
        <w:trPr>
          <w:trHeight w:val="421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155B47" w:rsidRDefault="00155B47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55B47">
              <w:rPr>
                <w:rFonts w:ascii="Times New Roman" w:hAnsi="Times New Roman"/>
                <w:color w:val="000000"/>
              </w:rPr>
              <w:t>Финансирование расходов, связанных с поэтапным доведением средней заработной платы работникам культуры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155B47" w:rsidRDefault="00155B47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155B47">
              <w:rPr>
                <w:rFonts w:ascii="Times New Roman" w:hAnsi="Times New Roman"/>
                <w:color w:val="000000"/>
              </w:rPr>
              <w:t>021028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155B47" w:rsidRDefault="00155B47" w:rsidP="005A549F">
            <w:pPr>
              <w:rPr>
                <w:rFonts w:ascii="Times New Roman" w:hAnsi="Times New Roman"/>
                <w:color w:val="000000"/>
              </w:rPr>
            </w:pPr>
          </w:p>
          <w:p w:rsidR="00155B47" w:rsidRDefault="00155B47" w:rsidP="005A549F">
            <w:pPr>
              <w:rPr>
                <w:rFonts w:ascii="Times New Roman" w:hAnsi="Times New Roman"/>
                <w:color w:val="000000"/>
              </w:rPr>
            </w:pPr>
          </w:p>
          <w:p w:rsidR="00155B47" w:rsidRDefault="00155B47" w:rsidP="005A549F">
            <w:pPr>
              <w:rPr>
                <w:rFonts w:ascii="Times New Roman" w:hAnsi="Times New Roman"/>
                <w:color w:val="000000"/>
              </w:rPr>
            </w:pPr>
          </w:p>
          <w:p w:rsidR="00155B47" w:rsidRPr="005B1D6B" w:rsidRDefault="00155B47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155B4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94141A" w:rsidRPr="005B1D6B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155B47" w:rsidRDefault="00155B47" w:rsidP="005A549F">
            <w:pPr>
              <w:rPr>
                <w:rFonts w:ascii="Times New Roman" w:hAnsi="Times New Roman"/>
              </w:rPr>
            </w:pPr>
          </w:p>
          <w:p w:rsidR="00155B47" w:rsidRDefault="00155B47" w:rsidP="005A549F">
            <w:pPr>
              <w:rPr>
                <w:rFonts w:ascii="Times New Roman" w:hAnsi="Times New Roman"/>
              </w:rPr>
            </w:pPr>
          </w:p>
          <w:p w:rsidR="00155B47" w:rsidRDefault="00155B47" w:rsidP="005A549F">
            <w:pPr>
              <w:rPr>
                <w:rFonts w:ascii="Times New Roman" w:hAnsi="Times New Roman"/>
              </w:rPr>
            </w:pPr>
          </w:p>
          <w:p w:rsidR="00155B47" w:rsidRPr="005B1D6B" w:rsidRDefault="00155B47" w:rsidP="005A549F">
            <w:pPr>
              <w:rPr>
                <w:rFonts w:ascii="Times New Roman" w:hAnsi="Times New Roman"/>
              </w:rPr>
            </w:pPr>
          </w:p>
          <w:p w:rsidR="0094141A" w:rsidRPr="005B1D6B" w:rsidRDefault="00155B4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155B47" w:rsidRDefault="00155B47" w:rsidP="005A549F">
            <w:pPr>
              <w:rPr>
                <w:rFonts w:ascii="Times New Roman" w:hAnsi="Times New Roman"/>
              </w:rPr>
            </w:pPr>
          </w:p>
          <w:p w:rsidR="00155B47" w:rsidRDefault="00155B47" w:rsidP="005A549F">
            <w:pPr>
              <w:rPr>
                <w:rFonts w:ascii="Times New Roman" w:hAnsi="Times New Roman"/>
              </w:rPr>
            </w:pPr>
          </w:p>
          <w:p w:rsidR="00155B47" w:rsidRDefault="00155B47" w:rsidP="005A549F">
            <w:pPr>
              <w:rPr>
                <w:rFonts w:ascii="Times New Roman" w:hAnsi="Times New Roman"/>
              </w:rPr>
            </w:pPr>
          </w:p>
          <w:p w:rsidR="00155B47" w:rsidRPr="005B1D6B" w:rsidRDefault="00155B47" w:rsidP="005A549F">
            <w:pPr>
              <w:rPr>
                <w:rFonts w:ascii="Times New Roman" w:hAnsi="Times New Roman"/>
              </w:rPr>
            </w:pPr>
          </w:p>
          <w:p w:rsidR="0094141A" w:rsidRPr="005B1D6B" w:rsidRDefault="00155B4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</w:t>
            </w:r>
          </w:p>
        </w:tc>
      </w:tr>
      <w:tr w:rsidR="00155B47" w:rsidRPr="00155B47" w:rsidTr="00AE4A33">
        <w:trPr>
          <w:trHeight w:val="421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B47" w:rsidRPr="00155B47" w:rsidRDefault="00155B47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55B47">
              <w:rPr>
                <w:rFonts w:ascii="Times New Roman" w:hAnsi="Times New Roman"/>
                <w:color w:val="000000"/>
              </w:rPr>
              <w:t>Исполнение муниципальной услуги «Организация библиотечного обслуживания населения, комплектование и обеспечение сохранности их библиотечных фондов» (Закупка товаров, работ и услуг для государственных (муниципальных) нуж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B47" w:rsidRPr="00155B47" w:rsidRDefault="00155B47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B47" w:rsidRPr="00155B47" w:rsidRDefault="00155B47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B47" w:rsidRPr="00155B47" w:rsidRDefault="00155B47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B47" w:rsidRPr="00AE4A33" w:rsidRDefault="00AE4A33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E4A33">
              <w:rPr>
                <w:rFonts w:ascii="Times New Roman" w:hAnsi="Times New Roman"/>
                <w:color w:val="000000"/>
              </w:rPr>
              <w:t>021020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A33" w:rsidRDefault="00AE4A33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AE4A33" w:rsidRPr="00AE4A33" w:rsidRDefault="00AE4A33" w:rsidP="00AE4A33">
            <w:pPr>
              <w:rPr>
                <w:rFonts w:ascii="Times New Roman" w:hAnsi="Times New Roman"/>
              </w:rPr>
            </w:pPr>
          </w:p>
          <w:p w:rsidR="00AE4A33" w:rsidRPr="00AE4A33" w:rsidRDefault="00AE4A33" w:rsidP="00AE4A33">
            <w:pPr>
              <w:rPr>
                <w:rFonts w:ascii="Times New Roman" w:hAnsi="Times New Roman"/>
              </w:rPr>
            </w:pPr>
          </w:p>
          <w:p w:rsidR="00AE4A33" w:rsidRDefault="00AE4A33" w:rsidP="00AE4A33">
            <w:pPr>
              <w:rPr>
                <w:rFonts w:ascii="Times New Roman" w:hAnsi="Times New Roman"/>
              </w:rPr>
            </w:pPr>
          </w:p>
          <w:p w:rsidR="00155B47" w:rsidRPr="00AE4A33" w:rsidRDefault="00AE4A33" w:rsidP="00AE4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A33" w:rsidRDefault="00AE4A33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AE4A33" w:rsidRPr="00AE4A33" w:rsidRDefault="00AE4A33" w:rsidP="00AE4A33">
            <w:pPr>
              <w:rPr>
                <w:rFonts w:ascii="Times New Roman" w:hAnsi="Times New Roman"/>
              </w:rPr>
            </w:pPr>
          </w:p>
          <w:p w:rsidR="00AE4A33" w:rsidRPr="00AE4A33" w:rsidRDefault="00AE4A33" w:rsidP="00AE4A33">
            <w:pPr>
              <w:rPr>
                <w:rFonts w:ascii="Times New Roman" w:hAnsi="Times New Roman"/>
              </w:rPr>
            </w:pPr>
          </w:p>
          <w:p w:rsidR="00AE4A33" w:rsidRDefault="00AE4A33" w:rsidP="00AE4A33">
            <w:pPr>
              <w:rPr>
                <w:rFonts w:ascii="Times New Roman" w:hAnsi="Times New Roman"/>
              </w:rPr>
            </w:pPr>
          </w:p>
          <w:p w:rsidR="00155B47" w:rsidRPr="00AE4A33" w:rsidRDefault="00AE4A33" w:rsidP="00AE4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A33" w:rsidRDefault="00AE4A33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AE4A33" w:rsidRPr="00AE4A33" w:rsidRDefault="00AE4A33" w:rsidP="00AE4A33">
            <w:pPr>
              <w:rPr>
                <w:rFonts w:ascii="Times New Roman" w:hAnsi="Times New Roman"/>
              </w:rPr>
            </w:pPr>
          </w:p>
          <w:p w:rsidR="00AE4A33" w:rsidRPr="00AE4A33" w:rsidRDefault="00AE4A33" w:rsidP="00AE4A33">
            <w:pPr>
              <w:rPr>
                <w:rFonts w:ascii="Times New Roman" w:hAnsi="Times New Roman"/>
              </w:rPr>
            </w:pPr>
          </w:p>
          <w:p w:rsidR="00AE4A33" w:rsidRDefault="00AE4A33" w:rsidP="00AE4A33">
            <w:pPr>
              <w:rPr>
                <w:rFonts w:ascii="Times New Roman" w:hAnsi="Times New Roman"/>
              </w:rPr>
            </w:pPr>
          </w:p>
          <w:p w:rsidR="00155B47" w:rsidRPr="00AE4A33" w:rsidRDefault="00AE4A33" w:rsidP="00AE4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7</w:t>
            </w:r>
          </w:p>
        </w:tc>
      </w:tr>
      <w:tr w:rsidR="00AE4A33" w:rsidRPr="00155B47" w:rsidTr="00AE4A33">
        <w:trPr>
          <w:trHeight w:val="421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4A33" w:rsidRPr="00AE4A33" w:rsidRDefault="00AE4A33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E4A33">
              <w:rPr>
                <w:rFonts w:ascii="Times New Roman" w:hAnsi="Times New Roman"/>
                <w:color w:val="000000"/>
              </w:rPr>
              <w:t>Исполнение муниципальной услуги «Организация библиотечного обслуживания населения, комплектование и обеспечение сохранности их библиотечных фондов» (Социальное обеспечение и иные выплаты населению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4A33" w:rsidRDefault="00AE4A33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4A33" w:rsidRDefault="00AE4A33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4A33" w:rsidRDefault="00AE4A33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4A33" w:rsidRPr="00AE4A33" w:rsidRDefault="00AE4A33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E4A33">
              <w:rPr>
                <w:rFonts w:ascii="Times New Roman" w:hAnsi="Times New Roman"/>
                <w:color w:val="000000"/>
              </w:rPr>
              <w:t>021020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A33" w:rsidRDefault="00AE4A33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AE4A33" w:rsidRPr="00AE4A33" w:rsidRDefault="00AE4A33" w:rsidP="00AE4A33">
            <w:pPr>
              <w:rPr>
                <w:rFonts w:ascii="Times New Roman" w:hAnsi="Times New Roman"/>
              </w:rPr>
            </w:pPr>
          </w:p>
          <w:p w:rsidR="00AE4A33" w:rsidRDefault="00AE4A33" w:rsidP="00AE4A33">
            <w:pPr>
              <w:rPr>
                <w:rFonts w:ascii="Times New Roman" w:hAnsi="Times New Roman"/>
              </w:rPr>
            </w:pPr>
          </w:p>
          <w:p w:rsidR="00AE4A33" w:rsidRDefault="00AE4A33" w:rsidP="00AE4A33">
            <w:pPr>
              <w:rPr>
                <w:rFonts w:ascii="Times New Roman" w:hAnsi="Times New Roman"/>
              </w:rPr>
            </w:pPr>
          </w:p>
          <w:p w:rsidR="00AE4A33" w:rsidRPr="00AE4A33" w:rsidRDefault="00AE4A33" w:rsidP="00AE4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A33" w:rsidRDefault="00AE4A33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AE4A33" w:rsidRPr="00AE4A33" w:rsidRDefault="00AE4A33" w:rsidP="00AE4A33">
            <w:pPr>
              <w:rPr>
                <w:rFonts w:ascii="Times New Roman" w:hAnsi="Times New Roman"/>
              </w:rPr>
            </w:pPr>
          </w:p>
          <w:p w:rsidR="00AE4A33" w:rsidRPr="00AE4A33" w:rsidRDefault="00AE4A33" w:rsidP="00AE4A33">
            <w:pPr>
              <w:rPr>
                <w:rFonts w:ascii="Times New Roman" w:hAnsi="Times New Roman"/>
              </w:rPr>
            </w:pPr>
          </w:p>
          <w:p w:rsidR="00AE4A33" w:rsidRDefault="00AE4A33" w:rsidP="00AE4A33">
            <w:pPr>
              <w:rPr>
                <w:rFonts w:ascii="Times New Roman" w:hAnsi="Times New Roman"/>
              </w:rPr>
            </w:pPr>
          </w:p>
          <w:p w:rsidR="00AE4A33" w:rsidRPr="00AE4A33" w:rsidRDefault="00AE4A33" w:rsidP="00AE4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A33" w:rsidRDefault="00AE4A33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AE4A33" w:rsidRPr="00AE4A33" w:rsidRDefault="00AE4A33" w:rsidP="00AE4A33">
            <w:pPr>
              <w:rPr>
                <w:rFonts w:ascii="Times New Roman" w:hAnsi="Times New Roman"/>
              </w:rPr>
            </w:pPr>
          </w:p>
          <w:p w:rsidR="00AE4A33" w:rsidRPr="00AE4A33" w:rsidRDefault="00AE4A33" w:rsidP="00AE4A33">
            <w:pPr>
              <w:rPr>
                <w:rFonts w:ascii="Times New Roman" w:hAnsi="Times New Roman"/>
              </w:rPr>
            </w:pPr>
          </w:p>
          <w:p w:rsidR="00AE4A33" w:rsidRDefault="00AE4A33" w:rsidP="00AE4A33">
            <w:pPr>
              <w:rPr>
                <w:rFonts w:ascii="Times New Roman" w:hAnsi="Times New Roman"/>
              </w:rPr>
            </w:pPr>
          </w:p>
          <w:p w:rsidR="00AE4A33" w:rsidRPr="00AE4A33" w:rsidRDefault="00AE4A33" w:rsidP="00AE4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3</w:t>
            </w:r>
          </w:p>
        </w:tc>
      </w:tr>
      <w:tr w:rsidR="0094141A" w:rsidRPr="005B1D6B" w:rsidTr="00AE4A33">
        <w:trPr>
          <w:trHeight w:val="26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409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0</w:t>
            </w:r>
            <w:r w:rsidRPr="005B1D6B">
              <w:rPr>
                <w:rFonts w:ascii="Times New Roman" w:hAnsi="Times New Roman"/>
                <w:color w:val="000000"/>
              </w:rPr>
              <w:t>0010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AE4A33" w:rsidP="009414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AE4A33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0</w:t>
            </w:r>
          </w:p>
        </w:tc>
      </w:tr>
      <w:tr w:rsidR="0094141A" w:rsidRPr="005B1D6B" w:rsidTr="00AE4A33">
        <w:trPr>
          <w:trHeight w:val="127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94141A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Процентные платежи по муниципальному долгу Обслуживание государственного(муниципального) долга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AE4A33" w:rsidP="009414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AE4A33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,3</w:t>
            </w:r>
          </w:p>
        </w:tc>
      </w:tr>
    </w:tbl>
    <w:p w:rsidR="00F16E58" w:rsidRDefault="00F16E58" w:rsidP="00775CE1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4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FF3DAA" w:rsidRPr="00FF3DAA" w:rsidRDefault="00FF3DAA" w:rsidP="00775CE1">
      <w:pPr>
        <w:spacing w:after="0" w:line="240" w:lineRule="auto"/>
        <w:ind w:right="-6" w:firstLine="709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>РАСПРЕДЕЛЕНИЕ РАСХОДОВ</w:t>
      </w:r>
    </w:p>
    <w:p w:rsidR="00FF3DAA" w:rsidRPr="00FF3DAA" w:rsidRDefault="00FF3DAA" w:rsidP="00775CE1">
      <w:pPr>
        <w:spacing w:after="0" w:line="240" w:lineRule="auto"/>
        <w:ind w:right="-6" w:firstLine="709"/>
        <w:jc w:val="center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>бюджета Новогоряновского сельского поселения на 201</w:t>
      </w:r>
      <w:r w:rsidR="00AE4A33">
        <w:rPr>
          <w:rFonts w:ascii="Times New Roman" w:hAnsi="Times New Roman"/>
          <w:b/>
          <w:sz w:val="20"/>
          <w:szCs w:val="20"/>
        </w:rPr>
        <w:t>7</w:t>
      </w:r>
      <w:r w:rsidRPr="00FF3DAA">
        <w:rPr>
          <w:rFonts w:ascii="Times New Roman" w:hAnsi="Times New Roman"/>
          <w:b/>
          <w:sz w:val="20"/>
          <w:szCs w:val="20"/>
        </w:rPr>
        <w:t xml:space="preserve"> год по разделам и  подразделам </w:t>
      </w:r>
    </w:p>
    <w:p w:rsidR="00FF3DAA" w:rsidRPr="00FF3DAA" w:rsidRDefault="00FF3DAA" w:rsidP="00775CE1">
      <w:pPr>
        <w:spacing w:after="0" w:line="240" w:lineRule="auto"/>
        <w:ind w:right="-6" w:firstLine="709"/>
        <w:jc w:val="both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 xml:space="preserve">     функциональной классификации расходов Российской Федерации</w:t>
      </w:r>
    </w:p>
    <w:p w:rsidR="00FF3DAA" w:rsidRPr="00FF3DAA" w:rsidRDefault="00FF3DAA" w:rsidP="00775CE1">
      <w:pPr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</w:p>
    <w:tbl>
      <w:tblPr>
        <w:tblW w:w="116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21"/>
        <w:gridCol w:w="5413"/>
        <w:gridCol w:w="1845"/>
        <w:gridCol w:w="1843"/>
        <w:gridCol w:w="1452"/>
      </w:tblGrid>
      <w:tr w:rsidR="008261FA" w:rsidRPr="008261FA" w:rsidTr="006A336D">
        <w:trPr>
          <w:trHeight w:val="615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8261FA">
              <w:rPr>
                <w:rFonts w:ascii="Times New Roman" w:hAnsi="Times New Roman"/>
                <w:i/>
                <w:color w:val="000000"/>
              </w:rPr>
              <w:t>Наименование показателя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утверждено по бюджету на 2016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ено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1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4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11,3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8261FA">
              <w:rPr>
                <w:rFonts w:ascii="Times New Roman" w:hAnsi="Times New Roman"/>
                <w:bCs/>
                <w:color w:val="000000"/>
              </w:rPr>
              <w:t>0102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8261FA">
              <w:rPr>
                <w:rFonts w:ascii="Times New Roman" w:hAnsi="Times New Roman"/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2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94,4</w:t>
            </w:r>
          </w:p>
        </w:tc>
        <w:tc>
          <w:tcPr>
            <w:tcW w:w="1452" w:type="dxa"/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8261FA" w:rsidRPr="008261FA" w:rsidTr="006A336D">
        <w:trPr>
          <w:trHeight w:val="93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1,5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9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,3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5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2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4,4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Мобилизация и вневойсковая подгот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,4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E4A33" w:rsidRPr="00AE4A33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4A33" w:rsidRPr="00AE4A33" w:rsidRDefault="00AE4A33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AE4A33">
              <w:rPr>
                <w:rFonts w:ascii="Times New Roman" w:hAnsi="Times New Roman"/>
                <w:b/>
                <w:color w:val="000000"/>
              </w:rPr>
              <w:t>03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4A33" w:rsidRPr="00AE4A33" w:rsidRDefault="00AE4A33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AE4A33">
              <w:rPr>
                <w:rFonts w:ascii="Times New Roman" w:hAnsi="Times New Roman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4A33" w:rsidRPr="00AE4A33" w:rsidRDefault="00AE4A33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AE4A33">
              <w:rPr>
                <w:rFonts w:ascii="Times New Roman" w:hAnsi="Times New Roman"/>
                <w:b/>
                <w:color w:val="000000"/>
              </w:rPr>
              <w:t>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4A33" w:rsidRPr="00AE4A33" w:rsidRDefault="00AE4A33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AE4A33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1452" w:type="dxa"/>
            <w:vAlign w:val="bottom"/>
            <w:hideMark/>
          </w:tcPr>
          <w:p w:rsidR="00AE4A33" w:rsidRPr="00AE4A33" w:rsidRDefault="00AE4A33" w:rsidP="00775CE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AE4A33" w:rsidRPr="00AE4A33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4A33" w:rsidRPr="00AE4A33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09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4A33" w:rsidRPr="00AE4A33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E4A33">
              <w:rPr>
                <w:rFonts w:ascii="Times New Roman" w:hAnsi="Times New Roman"/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4A33" w:rsidRPr="00AE4A33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4A33" w:rsidRPr="00AE4A33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52" w:type="dxa"/>
            <w:vAlign w:val="bottom"/>
            <w:hideMark/>
          </w:tcPr>
          <w:p w:rsidR="00AE4A33" w:rsidRPr="00AE4A33" w:rsidRDefault="00AE4A33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8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4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6,8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54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775CE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,8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5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1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74,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5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502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6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99,9</w:t>
            </w:r>
          </w:p>
        </w:tc>
        <w:tc>
          <w:tcPr>
            <w:tcW w:w="1452" w:type="dxa"/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400C2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400C2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6,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8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400C23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3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400C23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09,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 xml:space="preserve">Культура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400C2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3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400C2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9,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400C23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400C23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7,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0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400C2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400C2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7,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7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  <w:b/>
                <w:color w:val="000000"/>
              </w:rPr>
              <w:lastRenderedPageBreak/>
              <w:t>13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400C23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400C23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6,3</w:t>
            </w:r>
          </w:p>
        </w:tc>
        <w:tc>
          <w:tcPr>
            <w:tcW w:w="1452" w:type="dxa"/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6A336D" w:rsidRPr="008261FA" w:rsidTr="006A336D">
        <w:trPr>
          <w:trHeight w:val="492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13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400C2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400C2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,3</w:t>
            </w:r>
          </w:p>
        </w:tc>
        <w:tc>
          <w:tcPr>
            <w:tcW w:w="1452" w:type="dxa"/>
            <w:vAlign w:val="bottom"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6A336D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400C23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89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400C23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180,7</w:t>
            </w:r>
          </w:p>
        </w:tc>
        <w:tc>
          <w:tcPr>
            <w:tcW w:w="1452" w:type="dxa"/>
            <w:vAlign w:val="bottom"/>
            <w:hideMark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400C23" w:rsidRDefault="00400C23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5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341633" w:rsidRPr="00341633" w:rsidRDefault="00341633" w:rsidP="00606B3F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ИСТОЧНИКИ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финансирования дефицита бюджета  Новогоряновского сельского поселения  по кодам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классификации источников финансирования дефицитов бюджетов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за 201</w:t>
      </w:r>
      <w:r w:rsidR="00400C23">
        <w:rPr>
          <w:rFonts w:ascii="Times New Roman" w:hAnsi="Times New Roman"/>
          <w:b/>
          <w:bCs/>
          <w:sz w:val="24"/>
          <w:szCs w:val="24"/>
        </w:rPr>
        <w:t>7</w:t>
      </w:r>
      <w:r w:rsidRPr="00341633">
        <w:rPr>
          <w:rFonts w:ascii="Times New Roman" w:hAnsi="Times New Roman"/>
          <w:b/>
          <w:bCs/>
          <w:sz w:val="24"/>
          <w:szCs w:val="24"/>
        </w:rPr>
        <w:t>год</w:t>
      </w:r>
    </w:p>
    <w:p w:rsidR="00341633" w:rsidRPr="00341633" w:rsidRDefault="00F16E58" w:rsidP="0034163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</w:t>
      </w:r>
      <w:r w:rsidR="00341633" w:rsidRPr="00341633">
        <w:rPr>
          <w:rFonts w:cs="Calibri"/>
          <w:sz w:val="20"/>
          <w:szCs w:val="20"/>
        </w:rPr>
        <w:t>тыс. руб.)</w:t>
      </w: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551"/>
        <w:gridCol w:w="4253"/>
        <w:gridCol w:w="1417"/>
        <w:gridCol w:w="1276"/>
      </w:tblGrid>
      <w:tr w:rsidR="00775CE1" w:rsidRPr="00341633" w:rsidTr="00775CE1">
        <w:trPr>
          <w:cantSplit/>
          <w:trHeight w:val="240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     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Кассовое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исполнение</w:t>
            </w:r>
          </w:p>
        </w:tc>
      </w:tr>
      <w:tr w:rsidR="00775CE1" w:rsidRPr="00341633" w:rsidTr="00775CE1">
        <w:trPr>
          <w:cantSplit/>
          <w:trHeight w:val="7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главного 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администратора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источников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дефицита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источника     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 дефицита</w:t>
            </w:r>
          </w:p>
        </w:tc>
        <w:tc>
          <w:tcPr>
            <w:tcW w:w="4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775CE1" w:rsidRDefault="00775CE1" w:rsidP="00DB2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5CE1">
              <w:rPr>
                <w:rFonts w:ascii="Times New Roman" w:hAnsi="Times New Roman"/>
              </w:rPr>
              <w:t>Утверждено по бюджету на 201</w:t>
            </w:r>
            <w:r w:rsidR="00DB2F2C">
              <w:rPr>
                <w:rFonts w:ascii="Times New Roman" w:hAnsi="Times New Roman"/>
              </w:rPr>
              <w:t>7</w:t>
            </w:r>
            <w:r w:rsidRPr="00775CE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CE1" w:rsidRPr="00341633" w:rsidTr="00775CE1">
        <w:trPr>
          <w:cantSplit/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1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2       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3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4     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Всего        источников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 дефицита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 бюджета поселения: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15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00 0000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7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7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муниципальным образованием бюджетных кредитов от других бюджетов 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8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8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Погашение бюджетом муниципального образования  бюджетных кредитов, полученных от других бюджетов бюджетной системы Российской Федерации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0 00 00 0000 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15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0 00 00 0000 5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0D7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86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0D7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6595,7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0 00 00 0000 6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9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0,7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0 00 0000 5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0D7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86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0D7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6595,7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00 0000 5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0D7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86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0D7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6595,7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10 0000 5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0D7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86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0D7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6595,7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0 00 0000 6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9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0,7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00 0000 6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9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0,7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10 0000 6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9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0,7</w:t>
            </w:r>
          </w:p>
        </w:tc>
      </w:tr>
    </w:tbl>
    <w:p w:rsidR="0010623A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Приложение № 6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 Решению Совета Новогоряновского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F16E58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F26B2E" w:rsidRPr="00F26B2E" w:rsidRDefault="00F26B2E" w:rsidP="00F16E58">
      <w:pPr>
        <w:jc w:val="center"/>
        <w:rPr>
          <w:rFonts w:ascii="Times New Roman" w:hAnsi="Times New Roman"/>
          <w:b/>
        </w:rPr>
      </w:pPr>
      <w:r w:rsidRPr="00F26B2E">
        <w:rPr>
          <w:rFonts w:ascii="Times New Roman" w:hAnsi="Times New Roman"/>
          <w:b/>
        </w:rPr>
        <w:t>Источники финансирования дефицита бюджета Новогоряновского сельского поселения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, за 201</w:t>
      </w:r>
      <w:r w:rsidR="00DB2F2C">
        <w:rPr>
          <w:rFonts w:ascii="Times New Roman" w:hAnsi="Times New Roman"/>
          <w:b/>
        </w:rPr>
        <w:t>7</w:t>
      </w:r>
      <w:r w:rsidRPr="00F26B2E">
        <w:rPr>
          <w:rFonts w:ascii="Times New Roman" w:hAnsi="Times New Roman"/>
          <w:b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3661"/>
        <w:gridCol w:w="1612"/>
        <w:gridCol w:w="1889"/>
      </w:tblGrid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612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по бюджету на 2017год</w:t>
            </w:r>
          </w:p>
        </w:tc>
        <w:tc>
          <w:tcPr>
            <w:tcW w:w="1889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>Кассовое исполнение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1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2</w:t>
            </w:r>
          </w:p>
        </w:tc>
        <w:tc>
          <w:tcPr>
            <w:tcW w:w="1612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3</w:t>
            </w:r>
          </w:p>
        </w:tc>
      </w:tr>
      <w:tr w:rsidR="00BB31C9" w:rsidRPr="00BB31C9" w:rsidTr="00DB2F2C">
        <w:tc>
          <w:tcPr>
            <w:tcW w:w="2834" w:type="dxa"/>
          </w:tcPr>
          <w:p w:rsidR="00BB31C9" w:rsidRPr="00BB31C9" w:rsidRDefault="00BB31C9" w:rsidP="005A549F">
            <w:pPr>
              <w:jc w:val="center"/>
              <w:rPr>
                <w:rFonts w:ascii="Times New Roman" w:hAnsi="Times New Roman"/>
              </w:rPr>
            </w:pPr>
            <w:r w:rsidRPr="00BB31C9">
              <w:rPr>
                <w:rFonts w:ascii="Times New Roman" w:hAnsi="Times New Roman"/>
                <w:b/>
              </w:rPr>
              <w:t>000 90 00 00 00 00 0000 000</w:t>
            </w:r>
          </w:p>
        </w:tc>
        <w:tc>
          <w:tcPr>
            <w:tcW w:w="3661" w:type="dxa"/>
          </w:tcPr>
          <w:p w:rsidR="00BB31C9" w:rsidRPr="00BB31C9" w:rsidRDefault="00BB31C9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BB31C9">
              <w:rPr>
                <w:rFonts w:ascii="Times New Roman" w:hAnsi="Times New Roman"/>
                <w:b/>
                <w:sz w:val="22"/>
                <w:szCs w:val="22"/>
              </w:rPr>
              <w:t>Всего        источников</w:t>
            </w:r>
            <w:r w:rsidRPr="00BB31C9">
              <w:rPr>
                <w:rFonts w:ascii="Times New Roman" w:hAnsi="Times New Roman"/>
                <w:b/>
                <w:sz w:val="22"/>
                <w:szCs w:val="22"/>
              </w:rPr>
              <w:br/>
              <w:t>финансирования дефицита</w:t>
            </w:r>
            <w:r w:rsidRPr="00BB31C9">
              <w:rPr>
                <w:rFonts w:ascii="Times New Roman" w:hAnsi="Times New Roman"/>
                <w:b/>
                <w:sz w:val="22"/>
                <w:szCs w:val="22"/>
              </w:rPr>
              <w:br/>
              <w:t xml:space="preserve">районного бюджета:    </w:t>
            </w:r>
          </w:p>
        </w:tc>
        <w:tc>
          <w:tcPr>
            <w:tcW w:w="1612" w:type="dxa"/>
          </w:tcPr>
          <w:p w:rsidR="00BB31C9" w:rsidRPr="00BB31C9" w:rsidRDefault="00BB31C9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,1</w:t>
            </w:r>
          </w:p>
        </w:tc>
        <w:tc>
          <w:tcPr>
            <w:tcW w:w="1889" w:type="dxa"/>
          </w:tcPr>
          <w:p w:rsidR="00BB31C9" w:rsidRPr="00BB31C9" w:rsidRDefault="00BB31C9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,0</w:t>
            </w:r>
          </w:p>
        </w:tc>
      </w:tr>
      <w:tr w:rsidR="00DB2F2C" w:rsidRPr="00BB31C9" w:rsidTr="00DB2F2C">
        <w:tc>
          <w:tcPr>
            <w:tcW w:w="2834" w:type="dxa"/>
          </w:tcPr>
          <w:p w:rsidR="00DB2F2C" w:rsidRPr="00BB31C9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BB31C9">
              <w:rPr>
                <w:rFonts w:ascii="Times New Roman" w:hAnsi="Times New Roman"/>
                <w:b/>
              </w:rPr>
              <w:t>000 01 00 00 00 00 0000 000</w:t>
            </w:r>
          </w:p>
        </w:tc>
        <w:tc>
          <w:tcPr>
            <w:tcW w:w="3661" w:type="dxa"/>
          </w:tcPr>
          <w:p w:rsidR="00DB2F2C" w:rsidRPr="00BB31C9" w:rsidRDefault="00DB2F2C" w:rsidP="00BB31C9">
            <w:pPr>
              <w:pStyle w:val="ae"/>
              <w:rPr>
                <w:rFonts w:ascii="Times New Roman" w:hAnsi="Times New Roman"/>
                <w:b/>
                <w:sz w:val="22"/>
                <w:szCs w:val="22"/>
              </w:rPr>
            </w:pPr>
            <w:r w:rsidRPr="00BB31C9">
              <w:rPr>
                <w:rFonts w:ascii="Times New Roman" w:hAnsi="Times New Roman"/>
                <w:b/>
                <w:sz w:val="22"/>
                <w:szCs w:val="22"/>
              </w:rPr>
              <w:t>Источники внутреннего финансирования дефицита бюджета поселения:</w:t>
            </w:r>
          </w:p>
        </w:tc>
        <w:tc>
          <w:tcPr>
            <w:tcW w:w="1612" w:type="dxa"/>
          </w:tcPr>
          <w:p w:rsidR="00DB2F2C" w:rsidRPr="00BB31C9" w:rsidRDefault="00DB2F2C" w:rsidP="000D77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9" w:type="dxa"/>
          </w:tcPr>
          <w:p w:rsidR="00DB2F2C" w:rsidRPr="00BB31C9" w:rsidRDefault="00DB2F2C" w:rsidP="000D77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01 03 00 00 00 00000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12" w:type="dxa"/>
          </w:tcPr>
          <w:p w:rsidR="00DB2F2C" w:rsidRPr="00F26B2E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,9</w:t>
            </w:r>
          </w:p>
        </w:tc>
        <w:tc>
          <w:tcPr>
            <w:tcW w:w="1889" w:type="dxa"/>
          </w:tcPr>
          <w:p w:rsidR="00DB2F2C" w:rsidRPr="00F26B2E" w:rsidRDefault="00DB2F2C" w:rsidP="00F26B2E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01 03 00 00 10 00007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 бюджетной системы Российской Федерации</w:t>
            </w:r>
          </w:p>
        </w:tc>
        <w:tc>
          <w:tcPr>
            <w:tcW w:w="1612" w:type="dxa"/>
          </w:tcPr>
          <w:p w:rsidR="00DB2F2C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89" w:type="dxa"/>
          </w:tcPr>
          <w:p w:rsidR="00DB2F2C" w:rsidRPr="00F26B2E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16E58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16E58">
              <w:rPr>
                <w:rFonts w:ascii="Times New Roman" w:hAnsi="Times New Roman"/>
              </w:rPr>
              <w:t>00001 03 00 00 10 0000710</w:t>
            </w:r>
          </w:p>
        </w:tc>
        <w:tc>
          <w:tcPr>
            <w:tcW w:w="3661" w:type="dxa"/>
          </w:tcPr>
          <w:p w:rsidR="00DB2F2C" w:rsidRPr="00341633" w:rsidRDefault="00DB2F2C" w:rsidP="005A549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муниципальным образованием бюджетных кредитов от других бюджетов  бюджетной системы Российской Федерации</w:t>
            </w:r>
          </w:p>
        </w:tc>
        <w:tc>
          <w:tcPr>
            <w:tcW w:w="1612" w:type="dxa"/>
          </w:tcPr>
          <w:p w:rsidR="00DB2F2C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89" w:type="dxa"/>
          </w:tcPr>
          <w:p w:rsidR="00DB2F2C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16E58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800</w:t>
            </w:r>
          </w:p>
        </w:tc>
        <w:tc>
          <w:tcPr>
            <w:tcW w:w="3661" w:type="dxa"/>
          </w:tcPr>
          <w:p w:rsidR="00DB2F2C" w:rsidRPr="00341633" w:rsidRDefault="00DB2F2C" w:rsidP="005A549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612" w:type="dxa"/>
          </w:tcPr>
          <w:p w:rsidR="00DB2F2C" w:rsidRDefault="00DB2F2C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,9</w:t>
            </w:r>
          </w:p>
        </w:tc>
        <w:tc>
          <w:tcPr>
            <w:tcW w:w="1889" w:type="dxa"/>
          </w:tcPr>
          <w:p w:rsidR="00DB2F2C" w:rsidRDefault="00DB2F2C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341633" w:rsidRDefault="00DB2F2C" w:rsidP="005A5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810</w:t>
            </w:r>
          </w:p>
        </w:tc>
        <w:tc>
          <w:tcPr>
            <w:tcW w:w="3661" w:type="dxa"/>
          </w:tcPr>
          <w:p w:rsidR="00DB2F2C" w:rsidRPr="00341633" w:rsidRDefault="00DB2F2C" w:rsidP="005A549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Погашение бюджетом муниципального образования  бюджетных кредитов, полученных от других бюджетов бюджетной системы Российской Федерации  </w:t>
            </w:r>
          </w:p>
        </w:tc>
        <w:tc>
          <w:tcPr>
            <w:tcW w:w="1612" w:type="dxa"/>
          </w:tcPr>
          <w:p w:rsidR="00DB2F2C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,9</w:t>
            </w:r>
          </w:p>
        </w:tc>
        <w:tc>
          <w:tcPr>
            <w:tcW w:w="1889" w:type="dxa"/>
          </w:tcPr>
          <w:p w:rsidR="00DB2F2C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DB2F2C">
        <w:trPr>
          <w:trHeight w:val="560"/>
        </w:trPr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0 00 00 0000 0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612" w:type="dxa"/>
          </w:tcPr>
          <w:p w:rsidR="00DB2F2C" w:rsidRDefault="00DB2F2C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2</w:t>
            </w:r>
          </w:p>
        </w:tc>
        <w:tc>
          <w:tcPr>
            <w:tcW w:w="1889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2 00 00 0000 5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612" w:type="dxa"/>
          </w:tcPr>
          <w:p w:rsidR="00DB2F2C" w:rsidRPr="00F26B2E" w:rsidRDefault="00DB2F2C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861,8</w:t>
            </w:r>
          </w:p>
        </w:tc>
        <w:tc>
          <w:tcPr>
            <w:tcW w:w="1889" w:type="dxa"/>
          </w:tcPr>
          <w:p w:rsidR="00DB2F2C" w:rsidRPr="00F26B2E" w:rsidRDefault="00DB2F2C" w:rsidP="000D7741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6595,7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2 01 00 0000 51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612" w:type="dxa"/>
          </w:tcPr>
          <w:p w:rsidR="00DB2F2C" w:rsidRPr="00F26B2E" w:rsidRDefault="00DB2F2C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861,8</w:t>
            </w:r>
          </w:p>
        </w:tc>
        <w:tc>
          <w:tcPr>
            <w:tcW w:w="1889" w:type="dxa"/>
          </w:tcPr>
          <w:p w:rsidR="00DB2F2C" w:rsidRPr="00F26B2E" w:rsidRDefault="00DB2F2C" w:rsidP="000D7741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6595,7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000 01 05 02 01 10 0000 510</w:t>
            </w:r>
          </w:p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 xml:space="preserve">Увеличение прочих остатков денежных средств бюджетов </w:t>
            </w:r>
            <w:r w:rsidRPr="00F26B2E">
              <w:rPr>
                <w:rFonts w:ascii="Times New Roman" w:hAnsi="Times New Roman"/>
                <w:sz w:val="22"/>
                <w:szCs w:val="22"/>
              </w:rPr>
              <w:lastRenderedPageBreak/>
              <w:t>сельских поселений</w:t>
            </w:r>
          </w:p>
        </w:tc>
        <w:tc>
          <w:tcPr>
            <w:tcW w:w="1612" w:type="dxa"/>
          </w:tcPr>
          <w:p w:rsidR="00DB2F2C" w:rsidRPr="00F26B2E" w:rsidRDefault="00DB2F2C" w:rsidP="00F16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6861,8</w:t>
            </w:r>
          </w:p>
        </w:tc>
        <w:tc>
          <w:tcPr>
            <w:tcW w:w="1889" w:type="dxa"/>
          </w:tcPr>
          <w:p w:rsidR="00DB2F2C" w:rsidRPr="00F26B2E" w:rsidRDefault="00DB2F2C" w:rsidP="00F16E58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6595,7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000 01 05 02 00 00 0000 6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612" w:type="dxa"/>
          </w:tcPr>
          <w:p w:rsidR="00DB2F2C" w:rsidRDefault="00DB2F2C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99,0</w:t>
            </w:r>
          </w:p>
        </w:tc>
        <w:tc>
          <w:tcPr>
            <w:tcW w:w="1889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0,7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000 01 05 02 01 00 0000 61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612" w:type="dxa"/>
          </w:tcPr>
          <w:p w:rsidR="00DB2F2C" w:rsidRDefault="00DB2F2C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99,0</w:t>
            </w:r>
          </w:p>
        </w:tc>
        <w:tc>
          <w:tcPr>
            <w:tcW w:w="1889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0,7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2 01 10 0000 61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12" w:type="dxa"/>
          </w:tcPr>
          <w:p w:rsidR="00DB2F2C" w:rsidRDefault="00DB2F2C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99,0</w:t>
            </w:r>
          </w:p>
        </w:tc>
        <w:tc>
          <w:tcPr>
            <w:tcW w:w="1889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0,7</w:t>
            </w:r>
          </w:p>
        </w:tc>
      </w:tr>
    </w:tbl>
    <w:p w:rsidR="005744DD" w:rsidRDefault="005744DD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 w:rsidP="00DB2F2C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7</w:t>
      </w:r>
    </w:p>
    <w:p w:rsidR="00DB2F2C" w:rsidRDefault="00DB2F2C" w:rsidP="00DB2F2C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 Решению Совета Новогоряновского</w:t>
      </w:r>
    </w:p>
    <w:p w:rsidR="00DB2F2C" w:rsidRDefault="00DB2F2C" w:rsidP="00DB2F2C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DB2F2C" w:rsidRDefault="00DB2F2C" w:rsidP="00DB2F2C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DB2F2C" w:rsidRDefault="00DB2F2C" w:rsidP="00DB2F2C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DB2F2C" w:rsidRDefault="00DB2F2C" w:rsidP="00DB2F2C">
      <w:pPr>
        <w:jc w:val="right"/>
        <w:rPr>
          <w:rFonts w:ascii="Times New Roman" w:hAnsi="Times New Roman"/>
        </w:rPr>
      </w:pPr>
    </w:p>
    <w:p w:rsidR="00775CE1" w:rsidRPr="00D01ED2" w:rsidRDefault="00775CE1" w:rsidP="00775CE1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01ED2">
        <w:rPr>
          <w:rFonts w:ascii="Times New Roman" w:hAnsi="Times New Roman" w:cs="Times New Roman"/>
        </w:rPr>
        <w:t>РАСХОДЫ</w:t>
      </w:r>
    </w:p>
    <w:p w:rsidR="00775CE1" w:rsidRDefault="00775CE1" w:rsidP="00775CE1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01ED2">
        <w:rPr>
          <w:rFonts w:ascii="Times New Roman" w:hAnsi="Times New Roman" w:cs="Times New Roman"/>
        </w:rPr>
        <w:t xml:space="preserve">бюджета </w:t>
      </w:r>
      <w:r w:rsidR="00DB2F2C">
        <w:rPr>
          <w:rFonts w:ascii="Times New Roman" w:hAnsi="Times New Roman" w:cs="Times New Roman"/>
        </w:rPr>
        <w:t>Новогоряновского сельского поселения</w:t>
      </w:r>
      <w:r w:rsidRPr="00D01ED2">
        <w:rPr>
          <w:rFonts w:ascii="Times New Roman" w:hAnsi="Times New Roman" w:cs="Times New Roman"/>
        </w:rPr>
        <w:t xml:space="preserve"> по использованию межбюджетных трансфертов</w:t>
      </w:r>
      <w:r>
        <w:rPr>
          <w:rFonts w:ascii="Times New Roman" w:hAnsi="Times New Roman" w:cs="Times New Roman"/>
        </w:rPr>
        <w:t xml:space="preserve"> </w:t>
      </w:r>
      <w:r w:rsidRPr="00D01ED2">
        <w:rPr>
          <w:rFonts w:ascii="Times New Roman" w:hAnsi="Times New Roman" w:cs="Times New Roman"/>
        </w:rPr>
        <w:t>бюджетам других уровней за 201</w:t>
      </w:r>
      <w:r w:rsidR="00DB2F2C">
        <w:rPr>
          <w:rFonts w:ascii="Times New Roman" w:hAnsi="Times New Roman" w:cs="Times New Roman"/>
        </w:rPr>
        <w:t>7</w:t>
      </w:r>
      <w:r w:rsidRPr="00D01ED2">
        <w:rPr>
          <w:rFonts w:ascii="Times New Roman" w:hAnsi="Times New Roman" w:cs="Times New Roman"/>
        </w:rPr>
        <w:t xml:space="preserve"> год</w:t>
      </w:r>
    </w:p>
    <w:p w:rsidR="00775CE1" w:rsidRDefault="00775CE1" w:rsidP="00775CE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775CE1" w:rsidRDefault="00775CE1" w:rsidP="00775CE1">
      <w:pPr>
        <w:pStyle w:val="a6"/>
        <w:ind w:left="0" w:right="179" w:firstLine="709"/>
        <w:jc w:val="right"/>
        <w:rPr>
          <w:rFonts w:ascii="Times New Roman" w:hAnsi="Times New Roman"/>
        </w:rPr>
      </w:pPr>
      <w:r w:rsidRPr="001D3FC4">
        <w:rPr>
          <w:rFonts w:ascii="Times New Roman" w:hAnsi="Times New Roman"/>
          <w:sz w:val="24"/>
          <w:szCs w:val="24"/>
        </w:rPr>
        <w:t>(тыс. руб.)</w:t>
      </w:r>
    </w:p>
    <w:p w:rsidR="00775CE1" w:rsidRDefault="00775CE1" w:rsidP="00775CE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600"/>
        <w:gridCol w:w="5338"/>
      </w:tblGrid>
      <w:tr w:rsidR="00775CE1" w:rsidRPr="00DB2F2C" w:rsidTr="00775CE1">
        <w:trPr>
          <w:trHeight w:val="509"/>
        </w:trPr>
        <w:tc>
          <w:tcPr>
            <w:tcW w:w="4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5CE1" w:rsidRPr="00DB2F2C" w:rsidRDefault="00775CE1" w:rsidP="00BB31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F2C">
              <w:rPr>
                <w:rFonts w:ascii="Times New Roman" w:hAnsi="Times New Roman"/>
                <w:color w:val="000000"/>
              </w:rPr>
              <w:t xml:space="preserve">Наименование </w:t>
            </w:r>
            <w:r w:rsidR="00BB31C9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53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F2C">
              <w:rPr>
                <w:rFonts w:ascii="Times New Roman" w:hAnsi="Times New Roman"/>
                <w:color w:val="000000"/>
              </w:rPr>
              <w:t>сумма</w:t>
            </w:r>
          </w:p>
        </w:tc>
      </w:tr>
      <w:tr w:rsidR="00775CE1" w:rsidRPr="00DB2F2C" w:rsidTr="00775CE1">
        <w:trPr>
          <w:trHeight w:val="509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CE1" w:rsidRPr="00DB2F2C" w:rsidRDefault="00775CE1" w:rsidP="00775CE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CE1" w:rsidRPr="00DB2F2C" w:rsidRDefault="00775CE1" w:rsidP="00775CE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75CE1" w:rsidRPr="00DB2F2C" w:rsidTr="00775CE1">
        <w:trPr>
          <w:trHeight w:val="509"/>
        </w:trPr>
        <w:tc>
          <w:tcPr>
            <w:tcW w:w="4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F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5CE1" w:rsidRPr="00DB2F2C" w:rsidRDefault="00DB2F2C" w:rsidP="00775C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</w:t>
            </w:r>
            <w:r w:rsidRPr="00155B47">
              <w:rPr>
                <w:rFonts w:ascii="Times New Roman" w:hAnsi="Times New Roman"/>
                <w:color w:val="000000"/>
              </w:rPr>
              <w:t>лагоустройство населенных пунктов сельских поселений в части уличного освещения</w:t>
            </w:r>
          </w:p>
        </w:tc>
      </w:tr>
      <w:tr w:rsidR="00775CE1" w:rsidRPr="00DB2F2C" w:rsidTr="00775CE1">
        <w:trPr>
          <w:trHeight w:val="509"/>
        </w:trPr>
        <w:tc>
          <w:tcPr>
            <w:tcW w:w="4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CE1" w:rsidRPr="00DB2F2C" w:rsidRDefault="00775CE1" w:rsidP="00775CE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CE1" w:rsidRPr="00DB2F2C" w:rsidRDefault="00775CE1" w:rsidP="00775CE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75CE1" w:rsidRPr="00DB2F2C" w:rsidTr="00775CE1">
        <w:trPr>
          <w:trHeight w:val="509"/>
        </w:trPr>
        <w:tc>
          <w:tcPr>
            <w:tcW w:w="4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CE1" w:rsidRPr="00DB2F2C" w:rsidRDefault="00775CE1" w:rsidP="00775CE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CE1" w:rsidRPr="00DB2F2C" w:rsidRDefault="00775CE1" w:rsidP="00775CE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75CE1" w:rsidRPr="00DB2F2C" w:rsidTr="00775CE1">
        <w:trPr>
          <w:trHeight w:val="509"/>
        </w:trPr>
        <w:tc>
          <w:tcPr>
            <w:tcW w:w="4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CE1" w:rsidRPr="00DB2F2C" w:rsidRDefault="00775CE1" w:rsidP="00775CE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CE1" w:rsidRPr="00DB2F2C" w:rsidRDefault="00775CE1" w:rsidP="00775CE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75CE1" w:rsidRPr="00DB2F2C" w:rsidTr="00775CE1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F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75CE1" w:rsidRPr="00DB2F2C" w:rsidRDefault="00775CE1" w:rsidP="00DB2F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F2C">
              <w:rPr>
                <w:rFonts w:ascii="Times New Roman" w:hAnsi="Times New Roman"/>
                <w:color w:val="000000"/>
              </w:rPr>
              <w:t>201</w:t>
            </w:r>
            <w:r w:rsidR="00DB2F2C" w:rsidRPr="00DB2F2C">
              <w:rPr>
                <w:rFonts w:ascii="Times New Roman" w:hAnsi="Times New Roman"/>
                <w:color w:val="000000"/>
              </w:rPr>
              <w:t>7</w:t>
            </w:r>
            <w:r w:rsidRPr="00DB2F2C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</w:tr>
      <w:tr w:rsidR="00775CE1" w:rsidRPr="00DB2F2C" w:rsidTr="00775CE1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75CE1" w:rsidRPr="00DB2F2C" w:rsidRDefault="00DB2F2C" w:rsidP="00775CE1">
            <w:pPr>
              <w:rPr>
                <w:rFonts w:ascii="Times New Roman" w:hAnsi="Times New Roman"/>
                <w:color w:val="000000"/>
              </w:rPr>
            </w:pPr>
            <w:r w:rsidRPr="00DB2F2C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.Тейковский муниципальный район</w:t>
            </w:r>
          </w:p>
        </w:tc>
        <w:tc>
          <w:tcPr>
            <w:tcW w:w="533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75CE1" w:rsidRPr="00DB2F2C" w:rsidRDefault="00DB2F2C" w:rsidP="00775C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,0</w:t>
            </w:r>
          </w:p>
        </w:tc>
      </w:tr>
      <w:tr w:rsidR="00775CE1" w:rsidRPr="00DB2F2C" w:rsidTr="00775CE1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CE1" w:rsidRPr="00DB2F2C" w:rsidRDefault="00775CE1" w:rsidP="00775CE1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B2F2C">
              <w:rPr>
                <w:rFonts w:ascii="Times New Roman" w:hAnsi="Times New Roman"/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5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75CE1" w:rsidRPr="00DB2F2C" w:rsidRDefault="00DB2F2C" w:rsidP="00775CE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0,0</w:t>
            </w:r>
          </w:p>
        </w:tc>
      </w:tr>
    </w:tbl>
    <w:p w:rsidR="00775CE1" w:rsidRDefault="00775CE1" w:rsidP="00775CE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DB2F2C" w:rsidRDefault="00DB2F2C" w:rsidP="00775CE1">
      <w:pPr>
        <w:jc w:val="center"/>
        <w:rPr>
          <w:b/>
          <w:sz w:val="28"/>
          <w:szCs w:val="28"/>
        </w:rPr>
      </w:pPr>
    </w:p>
    <w:p w:rsidR="00775CE1" w:rsidRPr="00DB2F2C" w:rsidRDefault="00775CE1" w:rsidP="00775CE1">
      <w:pPr>
        <w:jc w:val="center"/>
        <w:rPr>
          <w:rFonts w:ascii="Times New Roman" w:hAnsi="Times New Roman"/>
          <w:b/>
          <w:sz w:val="28"/>
          <w:szCs w:val="28"/>
        </w:rPr>
      </w:pPr>
      <w:r w:rsidRPr="00DB2F2C">
        <w:rPr>
          <w:rFonts w:ascii="Times New Roman" w:hAnsi="Times New Roman"/>
          <w:b/>
          <w:sz w:val="28"/>
          <w:szCs w:val="28"/>
        </w:rPr>
        <w:t xml:space="preserve">Отчет о расходах средств резервного фонда администрации </w:t>
      </w:r>
      <w:r w:rsidR="00DB2F2C" w:rsidRPr="00DB2F2C">
        <w:rPr>
          <w:rFonts w:ascii="Times New Roman" w:hAnsi="Times New Roman"/>
          <w:b/>
          <w:sz w:val="28"/>
          <w:szCs w:val="28"/>
        </w:rPr>
        <w:t>Новогоряновского сельского поселения</w:t>
      </w:r>
      <w:r w:rsidRPr="00DB2F2C">
        <w:rPr>
          <w:rFonts w:ascii="Times New Roman" w:hAnsi="Times New Roman"/>
          <w:b/>
          <w:sz w:val="28"/>
          <w:szCs w:val="28"/>
        </w:rPr>
        <w:t xml:space="preserve"> за 201</w:t>
      </w:r>
      <w:r w:rsidR="00DB2F2C" w:rsidRPr="00DB2F2C">
        <w:rPr>
          <w:rFonts w:ascii="Times New Roman" w:hAnsi="Times New Roman"/>
          <w:b/>
          <w:sz w:val="28"/>
          <w:szCs w:val="28"/>
        </w:rPr>
        <w:t>7</w:t>
      </w:r>
      <w:r w:rsidRPr="00DB2F2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75CE1" w:rsidRPr="00DB2F2C" w:rsidRDefault="00775CE1" w:rsidP="00775CE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230"/>
        <w:gridCol w:w="1666"/>
      </w:tblGrid>
      <w:tr w:rsidR="00775CE1" w:rsidRPr="00DB2F2C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Сумма (тыс.руб.)</w:t>
            </w:r>
          </w:p>
        </w:tc>
      </w:tr>
      <w:tr w:rsidR="00775CE1" w:rsidRPr="00DB2F2C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DB2F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Уточненный бюджет на 201</w:t>
            </w:r>
            <w:r w:rsidR="00DB2F2C">
              <w:rPr>
                <w:rFonts w:ascii="Times New Roman" w:hAnsi="Times New Roman"/>
                <w:sz w:val="24"/>
                <w:szCs w:val="24"/>
              </w:rPr>
              <w:t>7</w:t>
            </w:r>
            <w:r w:rsidRPr="00DB2F2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DB2F2C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</w:t>
            </w:r>
            <w:r w:rsidR="00775CE1" w:rsidRPr="00DB2F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5CE1" w:rsidRPr="00DB2F2C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 xml:space="preserve">Итого расходов за счет средств резервного фонда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75CE1" w:rsidRPr="00DB2F2C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Остаток средств резервного фонд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DB2F2C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75CE1" w:rsidRPr="00DB2F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775CE1" w:rsidRDefault="00775CE1" w:rsidP="00775CE1">
      <w:pPr>
        <w:jc w:val="center"/>
        <w:rPr>
          <w:b/>
          <w:sz w:val="28"/>
          <w:szCs w:val="28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Pr="00BB31C9" w:rsidRDefault="00BB31C9">
      <w:pPr>
        <w:rPr>
          <w:rFonts w:ascii="Times New Roman" w:hAnsi="Times New Roman"/>
          <w:sz w:val="24"/>
          <w:szCs w:val="24"/>
        </w:rPr>
      </w:pPr>
      <w:r w:rsidRPr="00BB31C9">
        <w:rPr>
          <w:rFonts w:ascii="Times New Roman" w:hAnsi="Times New Roman"/>
          <w:sz w:val="24"/>
          <w:szCs w:val="24"/>
        </w:rPr>
        <w:t>Главный бухгалтер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В.П.Елисеева</w:t>
      </w: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 w:rsidP="00DB2F2C">
      <w:pPr>
        <w:jc w:val="right"/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775CE1" w:rsidRPr="00DB2F2C" w:rsidRDefault="00775CE1" w:rsidP="00775CE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B2F2C">
        <w:rPr>
          <w:rFonts w:ascii="Times New Roman" w:hAnsi="Times New Roman"/>
          <w:b/>
          <w:sz w:val="28"/>
          <w:szCs w:val="28"/>
        </w:rPr>
        <w:t xml:space="preserve">Отчет о состоянии внутреннего муниципального долга </w:t>
      </w:r>
      <w:r w:rsidR="00DB2F2C" w:rsidRPr="00DB2F2C">
        <w:rPr>
          <w:rFonts w:ascii="Times New Roman" w:hAnsi="Times New Roman"/>
          <w:b/>
          <w:sz w:val="28"/>
          <w:szCs w:val="28"/>
        </w:rPr>
        <w:t xml:space="preserve">Новогоряновского сельского поселения </w:t>
      </w:r>
      <w:r w:rsidRPr="00DB2F2C">
        <w:rPr>
          <w:rFonts w:ascii="Times New Roman" w:hAnsi="Times New Roman"/>
          <w:b/>
          <w:sz w:val="28"/>
          <w:szCs w:val="28"/>
        </w:rPr>
        <w:t>за 201</w:t>
      </w:r>
      <w:r w:rsidR="00DB2F2C" w:rsidRPr="00DB2F2C">
        <w:rPr>
          <w:rFonts w:ascii="Times New Roman" w:hAnsi="Times New Roman"/>
          <w:b/>
          <w:sz w:val="28"/>
          <w:szCs w:val="28"/>
        </w:rPr>
        <w:t>7</w:t>
      </w:r>
      <w:r w:rsidRPr="00DB2F2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75CE1" w:rsidRPr="00DB2F2C" w:rsidRDefault="00775CE1" w:rsidP="00775CE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237"/>
        <w:gridCol w:w="2517"/>
      </w:tblGrid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Сумма (тыс. руб.)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DB2F2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Задолженность по внутреннему муниципальному долгу </w:t>
            </w:r>
            <w:r w:rsidR="00DB2F2C">
              <w:rPr>
                <w:rFonts w:ascii="Times New Roman" w:hAnsi="Times New Roman"/>
                <w:sz w:val="28"/>
                <w:szCs w:val="28"/>
              </w:rPr>
              <w:t xml:space="preserve">Новогоряновского сельского поселения 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на 01.01.201</w:t>
            </w:r>
            <w:r w:rsidR="00DB2F2C">
              <w:rPr>
                <w:rFonts w:ascii="Times New Roman" w:hAnsi="Times New Roman"/>
                <w:sz w:val="28"/>
                <w:szCs w:val="28"/>
              </w:rPr>
              <w:t>7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DB2F2C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Получение кредитов от бюджетов бюджетной системы Российской Федерации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Получение кредитов от иных кредитных организаций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Погашение кредитов, полученных от бюджетов бюджетной системы Российской Федераци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Погашение кредитов, полученных от иных кредитных организаци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DB2F2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Задолженность по внутреннему муниципальному долгу </w:t>
            </w:r>
            <w:r w:rsidR="00DB2F2C">
              <w:rPr>
                <w:rFonts w:ascii="Times New Roman" w:hAnsi="Times New Roman"/>
                <w:sz w:val="28"/>
                <w:szCs w:val="28"/>
              </w:rPr>
              <w:t>Новогоряновского сельского поселения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на 01.01.201</w:t>
            </w:r>
            <w:r w:rsidR="00DB2F2C">
              <w:rPr>
                <w:rFonts w:ascii="Times New Roman" w:hAnsi="Times New Roman"/>
                <w:sz w:val="28"/>
                <w:szCs w:val="28"/>
              </w:rPr>
              <w:t>8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DB2F2C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</w:tr>
    </w:tbl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Pr="00BB31C9" w:rsidRDefault="00BB31C9" w:rsidP="00BB31C9">
      <w:pPr>
        <w:rPr>
          <w:rFonts w:ascii="Times New Roman" w:hAnsi="Times New Roman"/>
          <w:sz w:val="24"/>
          <w:szCs w:val="24"/>
        </w:rPr>
      </w:pPr>
      <w:r w:rsidRPr="00BB31C9">
        <w:rPr>
          <w:rFonts w:ascii="Times New Roman" w:hAnsi="Times New Roman"/>
          <w:sz w:val="24"/>
          <w:szCs w:val="24"/>
        </w:rPr>
        <w:t>Главный бухгалтер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В.П.Елисеева</w:t>
      </w:r>
    </w:p>
    <w:p w:rsidR="00775CE1" w:rsidRPr="00F26B2E" w:rsidRDefault="00775CE1">
      <w:pPr>
        <w:rPr>
          <w:rFonts w:ascii="Times New Roman" w:hAnsi="Times New Roman"/>
        </w:rPr>
      </w:pPr>
    </w:p>
    <w:sectPr w:rsidR="00775CE1" w:rsidRPr="00F26B2E" w:rsidSect="00F16E58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3E5" w:rsidRDefault="00FC23E5" w:rsidP="00254C5F">
      <w:pPr>
        <w:spacing w:after="0" w:line="240" w:lineRule="auto"/>
      </w:pPr>
      <w:r>
        <w:separator/>
      </w:r>
    </w:p>
  </w:endnote>
  <w:endnote w:type="continuationSeparator" w:id="0">
    <w:p w:rsidR="00FC23E5" w:rsidRDefault="00FC23E5" w:rsidP="0025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3E5" w:rsidRDefault="00FC23E5" w:rsidP="00254C5F">
      <w:pPr>
        <w:spacing w:after="0" w:line="240" w:lineRule="auto"/>
      </w:pPr>
      <w:r>
        <w:separator/>
      </w:r>
    </w:p>
  </w:footnote>
  <w:footnote w:type="continuationSeparator" w:id="0">
    <w:p w:rsidR="00FC23E5" w:rsidRDefault="00FC23E5" w:rsidP="00254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23A"/>
    <w:rsid w:val="00000AE6"/>
    <w:rsid w:val="00000B2A"/>
    <w:rsid w:val="00001795"/>
    <w:rsid w:val="00001917"/>
    <w:rsid w:val="00001BC5"/>
    <w:rsid w:val="00001CA5"/>
    <w:rsid w:val="00001E0D"/>
    <w:rsid w:val="000021AD"/>
    <w:rsid w:val="0000237C"/>
    <w:rsid w:val="000025B4"/>
    <w:rsid w:val="00002E4E"/>
    <w:rsid w:val="00002EA1"/>
    <w:rsid w:val="0000303F"/>
    <w:rsid w:val="000037F6"/>
    <w:rsid w:val="00003976"/>
    <w:rsid w:val="00003F0F"/>
    <w:rsid w:val="00004D03"/>
    <w:rsid w:val="000051AC"/>
    <w:rsid w:val="000057A3"/>
    <w:rsid w:val="000059B2"/>
    <w:rsid w:val="00005D94"/>
    <w:rsid w:val="000064F8"/>
    <w:rsid w:val="00006F7E"/>
    <w:rsid w:val="00007AAB"/>
    <w:rsid w:val="000104CC"/>
    <w:rsid w:val="000105B9"/>
    <w:rsid w:val="000109E5"/>
    <w:rsid w:val="00011CF0"/>
    <w:rsid w:val="00012D99"/>
    <w:rsid w:val="000130CC"/>
    <w:rsid w:val="00013136"/>
    <w:rsid w:val="00014EAC"/>
    <w:rsid w:val="00014FE3"/>
    <w:rsid w:val="00015018"/>
    <w:rsid w:val="00015798"/>
    <w:rsid w:val="00015E2D"/>
    <w:rsid w:val="000160DC"/>
    <w:rsid w:val="00016B4B"/>
    <w:rsid w:val="00020420"/>
    <w:rsid w:val="00020937"/>
    <w:rsid w:val="0002104C"/>
    <w:rsid w:val="0002114A"/>
    <w:rsid w:val="00021302"/>
    <w:rsid w:val="000216AD"/>
    <w:rsid w:val="00021E4B"/>
    <w:rsid w:val="00021E4E"/>
    <w:rsid w:val="00021FC9"/>
    <w:rsid w:val="0002224B"/>
    <w:rsid w:val="0002227A"/>
    <w:rsid w:val="00022720"/>
    <w:rsid w:val="00022A3D"/>
    <w:rsid w:val="0002328C"/>
    <w:rsid w:val="00023366"/>
    <w:rsid w:val="00023745"/>
    <w:rsid w:val="0002435D"/>
    <w:rsid w:val="0002491A"/>
    <w:rsid w:val="00024C05"/>
    <w:rsid w:val="0002542D"/>
    <w:rsid w:val="0002578C"/>
    <w:rsid w:val="0002589D"/>
    <w:rsid w:val="00025DF6"/>
    <w:rsid w:val="00025EF5"/>
    <w:rsid w:val="00026068"/>
    <w:rsid w:val="00026259"/>
    <w:rsid w:val="0002631F"/>
    <w:rsid w:val="00026945"/>
    <w:rsid w:val="00026CF5"/>
    <w:rsid w:val="00026F44"/>
    <w:rsid w:val="00027304"/>
    <w:rsid w:val="000307E3"/>
    <w:rsid w:val="00030CB1"/>
    <w:rsid w:val="0003114B"/>
    <w:rsid w:val="00031AF7"/>
    <w:rsid w:val="00031B1A"/>
    <w:rsid w:val="00031E2B"/>
    <w:rsid w:val="00031E8D"/>
    <w:rsid w:val="000323CD"/>
    <w:rsid w:val="00033647"/>
    <w:rsid w:val="00033B2A"/>
    <w:rsid w:val="00033CBD"/>
    <w:rsid w:val="00033E85"/>
    <w:rsid w:val="00034155"/>
    <w:rsid w:val="00034CEA"/>
    <w:rsid w:val="00034D7B"/>
    <w:rsid w:val="0003561B"/>
    <w:rsid w:val="00035BB0"/>
    <w:rsid w:val="00035D43"/>
    <w:rsid w:val="00036034"/>
    <w:rsid w:val="00036744"/>
    <w:rsid w:val="00036A23"/>
    <w:rsid w:val="00037824"/>
    <w:rsid w:val="000405AB"/>
    <w:rsid w:val="00041046"/>
    <w:rsid w:val="00041080"/>
    <w:rsid w:val="0004140A"/>
    <w:rsid w:val="00041AA6"/>
    <w:rsid w:val="0004263D"/>
    <w:rsid w:val="000427AB"/>
    <w:rsid w:val="000434A3"/>
    <w:rsid w:val="00043AF1"/>
    <w:rsid w:val="00044AA4"/>
    <w:rsid w:val="00044AB0"/>
    <w:rsid w:val="00046CF8"/>
    <w:rsid w:val="00047132"/>
    <w:rsid w:val="00047480"/>
    <w:rsid w:val="000475D4"/>
    <w:rsid w:val="000476B5"/>
    <w:rsid w:val="000478E8"/>
    <w:rsid w:val="00047A3F"/>
    <w:rsid w:val="000509F9"/>
    <w:rsid w:val="000511C0"/>
    <w:rsid w:val="000511DB"/>
    <w:rsid w:val="000512ED"/>
    <w:rsid w:val="00051B48"/>
    <w:rsid w:val="00052B98"/>
    <w:rsid w:val="000534D4"/>
    <w:rsid w:val="000536A9"/>
    <w:rsid w:val="00054567"/>
    <w:rsid w:val="000548B7"/>
    <w:rsid w:val="00055F3B"/>
    <w:rsid w:val="00056CC6"/>
    <w:rsid w:val="000576C1"/>
    <w:rsid w:val="000619A4"/>
    <w:rsid w:val="000620FA"/>
    <w:rsid w:val="00062250"/>
    <w:rsid w:val="000622F2"/>
    <w:rsid w:val="00062326"/>
    <w:rsid w:val="00062D47"/>
    <w:rsid w:val="00062F40"/>
    <w:rsid w:val="0006320F"/>
    <w:rsid w:val="00063C43"/>
    <w:rsid w:val="00064233"/>
    <w:rsid w:val="0006491C"/>
    <w:rsid w:val="000653A5"/>
    <w:rsid w:val="00065973"/>
    <w:rsid w:val="00065D84"/>
    <w:rsid w:val="000663C8"/>
    <w:rsid w:val="00066598"/>
    <w:rsid w:val="000679E2"/>
    <w:rsid w:val="00067B58"/>
    <w:rsid w:val="0007073A"/>
    <w:rsid w:val="00070E1F"/>
    <w:rsid w:val="0007172A"/>
    <w:rsid w:val="00071CE3"/>
    <w:rsid w:val="00072963"/>
    <w:rsid w:val="00073214"/>
    <w:rsid w:val="000753CF"/>
    <w:rsid w:val="0007573A"/>
    <w:rsid w:val="00075D4C"/>
    <w:rsid w:val="00076250"/>
    <w:rsid w:val="00077330"/>
    <w:rsid w:val="000800CA"/>
    <w:rsid w:val="00080185"/>
    <w:rsid w:val="00080545"/>
    <w:rsid w:val="00080CDF"/>
    <w:rsid w:val="0008153D"/>
    <w:rsid w:val="00081A3C"/>
    <w:rsid w:val="00081D28"/>
    <w:rsid w:val="00081DDB"/>
    <w:rsid w:val="0008235B"/>
    <w:rsid w:val="0008259C"/>
    <w:rsid w:val="000827AB"/>
    <w:rsid w:val="00082AB6"/>
    <w:rsid w:val="00082F98"/>
    <w:rsid w:val="000834F3"/>
    <w:rsid w:val="00083FAC"/>
    <w:rsid w:val="00084377"/>
    <w:rsid w:val="00084547"/>
    <w:rsid w:val="0008463B"/>
    <w:rsid w:val="00085127"/>
    <w:rsid w:val="00085D5E"/>
    <w:rsid w:val="00085D9B"/>
    <w:rsid w:val="00086547"/>
    <w:rsid w:val="00086572"/>
    <w:rsid w:val="00086E26"/>
    <w:rsid w:val="00087892"/>
    <w:rsid w:val="0009096A"/>
    <w:rsid w:val="00090BB6"/>
    <w:rsid w:val="00090FFB"/>
    <w:rsid w:val="00091DD8"/>
    <w:rsid w:val="00092268"/>
    <w:rsid w:val="0009364C"/>
    <w:rsid w:val="0009372D"/>
    <w:rsid w:val="000943BD"/>
    <w:rsid w:val="00094739"/>
    <w:rsid w:val="00094C9D"/>
    <w:rsid w:val="00095405"/>
    <w:rsid w:val="0009589E"/>
    <w:rsid w:val="00095D2E"/>
    <w:rsid w:val="00095D9C"/>
    <w:rsid w:val="0009606E"/>
    <w:rsid w:val="000961F2"/>
    <w:rsid w:val="0009782E"/>
    <w:rsid w:val="00097EA8"/>
    <w:rsid w:val="00097FBD"/>
    <w:rsid w:val="000A05EE"/>
    <w:rsid w:val="000A134F"/>
    <w:rsid w:val="000A16FD"/>
    <w:rsid w:val="000A1A3E"/>
    <w:rsid w:val="000A2294"/>
    <w:rsid w:val="000A3B58"/>
    <w:rsid w:val="000A3CE7"/>
    <w:rsid w:val="000A41B8"/>
    <w:rsid w:val="000A433F"/>
    <w:rsid w:val="000A4A13"/>
    <w:rsid w:val="000A54A0"/>
    <w:rsid w:val="000A6BB4"/>
    <w:rsid w:val="000A6CD7"/>
    <w:rsid w:val="000A7C34"/>
    <w:rsid w:val="000B0198"/>
    <w:rsid w:val="000B027F"/>
    <w:rsid w:val="000B0756"/>
    <w:rsid w:val="000B0896"/>
    <w:rsid w:val="000B0AE9"/>
    <w:rsid w:val="000B1843"/>
    <w:rsid w:val="000B290E"/>
    <w:rsid w:val="000B2916"/>
    <w:rsid w:val="000B2ACF"/>
    <w:rsid w:val="000B3011"/>
    <w:rsid w:val="000B3399"/>
    <w:rsid w:val="000B3425"/>
    <w:rsid w:val="000B36D1"/>
    <w:rsid w:val="000B3B83"/>
    <w:rsid w:val="000B3D34"/>
    <w:rsid w:val="000B3D8A"/>
    <w:rsid w:val="000B4512"/>
    <w:rsid w:val="000B4630"/>
    <w:rsid w:val="000B5D28"/>
    <w:rsid w:val="000B5D7E"/>
    <w:rsid w:val="000B5F87"/>
    <w:rsid w:val="000B66CA"/>
    <w:rsid w:val="000C0C1B"/>
    <w:rsid w:val="000C0C3A"/>
    <w:rsid w:val="000C0DC0"/>
    <w:rsid w:val="000C17CD"/>
    <w:rsid w:val="000C2A29"/>
    <w:rsid w:val="000C2CAB"/>
    <w:rsid w:val="000C30E8"/>
    <w:rsid w:val="000C3410"/>
    <w:rsid w:val="000C3457"/>
    <w:rsid w:val="000C356A"/>
    <w:rsid w:val="000C3916"/>
    <w:rsid w:val="000C3A82"/>
    <w:rsid w:val="000C3E75"/>
    <w:rsid w:val="000C3FCD"/>
    <w:rsid w:val="000C4BBB"/>
    <w:rsid w:val="000C56E0"/>
    <w:rsid w:val="000C6B42"/>
    <w:rsid w:val="000C7173"/>
    <w:rsid w:val="000C757D"/>
    <w:rsid w:val="000D048D"/>
    <w:rsid w:val="000D0AD2"/>
    <w:rsid w:val="000D1269"/>
    <w:rsid w:val="000D13FA"/>
    <w:rsid w:val="000D2099"/>
    <w:rsid w:val="000D24A5"/>
    <w:rsid w:val="000D26AC"/>
    <w:rsid w:val="000D2B58"/>
    <w:rsid w:val="000D3397"/>
    <w:rsid w:val="000D3895"/>
    <w:rsid w:val="000D3AEF"/>
    <w:rsid w:val="000D3D68"/>
    <w:rsid w:val="000D404D"/>
    <w:rsid w:val="000D4419"/>
    <w:rsid w:val="000D4CA2"/>
    <w:rsid w:val="000D6257"/>
    <w:rsid w:val="000D63FD"/>
    <w:rsid w:val="000D69B8"/>
    <w:rsid w:val="000D6A16"/>
    <w:rsid w:val="000D7741"/>
    <w:rsid w:val="000D7D71"/>
    <w:rsid w:val="000D7DA1"/>
    <w:rsid w:val="000E002C"/>
    <w:rsid w:val="000E091C"/>
    <w:rsid w:val="000E0A5C"/>
    <w:rsid w:val="000E267B"/>
    <w:rsid w:val="000E3158"/>
    <w:rsid w:val="000E325C"/>
    <w:rsid w:val="000E3B5A"/>
    <w:rsid w:val="000E40A3"/>
    <w:rsid w:val="000E41BE"/>
    <w:rsid w:val="000E5121"/>
    <w:rsid w:val="000E546F"/>
    <w:rsid w:val="000E5606"/>
    <w:rsid w:val="000E5DB1"/>
    <w:rsid w:val="000E5DE5"/>
    <w:rsid w:val="000E6230"/>
    <w:rsid w:val="000E641A"/>
    <w:rsid w:val="000E679A"/>
    <w:rsid w:val="000E6AB9"/>
    <w:rsid w:val="000E7F0D"/>
    <w:rsid w:val="000F00D7"/>
    <w:rsid w:val="000F04F9"/>
    <w:rsid w:val="000F113D"/>
    <w:rsid w:val="000F15A3"/>
    <w:rsid w:val="000F1D03"/>
    <w:rsid w:val="000F1FAD"/>
    <w:rsid w:val="000F2547"/>
    <w:rsid w:val="000F2BC9"/>
    <w:rsid w:val="000F2E27"/>
    <w:rsid w:val="000F338E"/>
    <w:rsid w:val="000F357E"/>
    <w:rsid w:val="000F3DDD"/>
    <w:rsid w:val="000F3EFD"/>
    <w:rsid w:val="000F54FA"/>
    <w:rsid w:val="000F5549"/>
    <w:rsid w:val="000F6521"/>
    <w:rsid w:val="000F68CB"/>
    <w:rsid w:val="000F7307"/>
    <w:rsid w:val="000F733E"/>
    <w:rsid w:val="000F74A1"/>
    <w:rsid w:val="000F7517"/>
    <w:rsid w:val="000F7CE2"/>
    <w:rsid w:val="000F7D6B"/>
    <w:rsid w:val="000F7F8D"/>
    <w:rsid w:val="00100138"/>
    <w:rsid w:val="0010017A"/>
    <w:rsid w:val="0010084E"/>
    <w:rsid w:val="00100879"/>
    <w:rsid w:val="00101003"/>
    <w:rsid w:val="00101878"/>
    <w:rsid w:val="00101D79"/>
    <w:rsid w:val="00101F88"/>
    <w:rsid w:val="001023C7"/>
    <w:rsid w:val="00102568"/>
    <w:rsid w:val="001029CD"/>
    <w:rsid w:val="00103654"/>
    <w:rsid w:val="00103D7F"/>
    <w:rsid w:val="001044A9"/>
    <w:rsid w:val="001059C4"/>
    <w:rsid w:val="00105C59"/>
    <w:rsid w:val="00105F1C"/>
    <w:rsid w:val="0010623A"/>
    <w:rsid w:val="001064DE"/>
    <w:rsid w:val="0010653D"/>
    <w:rsid w:val="001072C8"/>
    <w:rsid w:val="001078D0"/>
    <w:rsid w:val="00110C48"/>
    <w:rsid w:val="00111087"/>
    <w:rsid w:val="001125BB"/>
    <w:rsid w:val="00112C3D"/>
    <w:rsid w:val="001138D1"/>
    <w:rsid w:val="00113EE5"/>
    <w:rsid w:val="0011459B"/>
    <w:rsid w:val="00114D2D"/>
    <w:rsid w:val="0011520A"/>
    <w:rsid w:val="00115275"/>
    <w:rsid w:val="001155D5"/>
    <w:rsid w:val="00115643"/>
    <w:rsid w:val="00115EAC"/>
    <w:rsid w:val="00115FE4"/>
    <w:rsid w:val="00116874"/>
    <w:rsid w:val="00116C8F"/>
    <w:rsid w:val="00116D12"/>
    <w:rsid w:val="00116D51"/>
    <w:rsid w:val="00116F25"/>
    <w:rsid w:val="00120321"/>
    <w:rsid w:val="00120589"/>
    <w:rsid w:val="001209AB"/>
    <w:rsid w:val="00120C8B"/>
    <w:rsid w:val="00120D85"/>
    <w:rsid w:val="001219C3"/>
    <w:rsid w:val="00121B8C"/>
    <w:rsid w:val="00121BDF"/>
    <w:rsid w:val="00121C30"/>
    <w:rsid w:val="001223F1"/>
    <w:rsid w:val="0012252B"/>
    <w:rsid w:val="00122A81"/>
    <w:rsid w:val="00122F41"/>
    <w:rsid w:val="00123019"/>
    <w:rsid w:val="00123244"/>
    <w:rsid w:val="0012359A"/>
    <w:rsid w:val="0012398D"/>
    <w:rsid w:val="00123F77"/>
    <w:rsid w:val="00124D9C"/>
    <w:rsid w:val="00125461"/>
    <w:rsid w:val="00127264"/>
    <w:rsid w:val="001275DD"/>
    <w:rsid w:val="001275F2"/>
    <w:rsid w:val="001301F3"/>
    <w:rsid w:val="001305A9"/>
    <w:rsid w:val="001306C6"/>
    <w:rsid w:val="00130E20"/>
    <w:rsid w:val="001315B8"/>
    <w:rsid w:val="00131E6F"/>
    <w:rsid w:val="001321E3"/>
    <w:rsid w:val="001327E2"/>
    <w:rsid w:val="001336BA"/>
    <w:rsid w:val="001342DE"/>
    <w:rsid w:val="0013442A"/>
    <w:rsid w:val="0013556E"/>
    <w:rsid w:val="00135B41"/>
    <w:rsid w:val="00135DCB"/>
    <w:rsid w:val="0013688B"/>
    <w:rsid w:val="001368ED"/>
    <w:rsid w:val="001378D8"/>
    <w:rsid w:val="001404C9"/>
    <w:rsid w:val="0014080A"/>
    <w:rsid w:val="0014093B"/>
    <w:rsid w:val="00140CAD"/>
    <w:rsid w:val="00141C80"/>
    <w:rsid w:val="0014294A"/>
    <w:rsid w:val="00143846"/>
    <w:rsid w:val="001439C1"/>
    <w:rsid w:val="0014454C"/>
    <w:rsid w:val="001447C9"/>
    <w:rsid w:val="00144891"/>
    <w:rsid w:val="00144C9F"/>
    <w:rsid w:val="00145120"/>
    <w:rsid w:val="0014554A"/>
    <w:rsid w:val="00146068"/>
    <w:rsid w:val="00146498"/>
    <w:rsid w:val="0014657F"/>
    <w:rsid w:val="001467B3"/>
    <w:rsid w:val="00146BB2"/>
    <w:rsid w:val="00147377"/>
    <w:rsid w:val="0014755D"/>
    <w:rsid w:val="00147A77"/>
    <w:rsid w:val="00147FA6"/>
    <w:rsid w:val="00150E36"/>
    <w:rsid w:val="00151399"/>
    <w:rsid w:val="001519AF"/>
    <w:rsid w:val="00151D8F"/>
    <w:rsid w:val="00151F52"/>
    <w:rsid w:val="001522F0"/>
    <w:rsid w:val="00152434"/>
    <w:rsid w:val="0015312A"/>
    <w:rsid w:val="0015385E"/>
    <w:rsid w:val="00153A01"/>
    <w:rsid w:val="0015437E"/>
    <w:rsid w:val="00154554"/>
    <w:rsid w:val="00155A71"/>
    <w:rsid w:val="00155B47"/>
    <w:rsid w:val="001561F4"/>
    <w:rsid w:val="00156D05"/>
    <w:rsid w:val="00156DA6"/>
    <w:rsid w:val="001578C7"/>
    <w:rsid w:val="00161580"/>
    <w:rsid w:val="0016208A"/>
    <w:rsid w:val="00162462"/>
    <w:rsid w:val="0016332A"/>
    <w:rsid w:val="0016361D"/>
    <w:rsid w:val="001636C3"/>
    <w:rsid w:val="00163B89"/>
    <w:rsid w:val="00163D05"/>
    <w:rsid w:val="00163D9B"/>
    <w:rsid w:val="00163E55"/>
    <w:rsid w:val="00164300"/>
    <w:rsid w:val="0016438E"/>
    <w:rsid w:val="00164474"/>
    <w:rsid w:val="00164944"/>
    <w:rsid w:val="00164A64"/>
    <w:rsid w:val="0016504C"/>
    <w:rsid w:val="001650B0"/>
    <w:rsid w:val="001653B1"/>
    <w:rsid w:val="001656D3"/>
    <w:rsid w:val="0016603F"/>
    <w:rsid w:val="00166074"/>
    <w:rsid w:val="0016607D"/>
    <w:rsid w:val="0016608B"/>
    <w:rsid w:val="001660BD"/>
    <w:rsid w:val="0016621B"/>
    <w:rsid w:val="00166AF2"/>
    <w:rsid w:val="00166F0E"/>
    <w:rsid w:val="0016737E"/>
    <w:rsid w:val="001674BB"/>
    <w:rsid w:val="001703B2"/>
    <w:rsid w:val="00170504"/>
    <w:rsid w:val="00170927"/>
    <w:rsid w:val="001718DB"/>
    <w:rsid w:val="0017191D"/>
    <w:rsid w:val="001720B0"/>
    <w:rsid w:val="00172213"/>
    <w:rsid w:val="00172832"/>
    <w:rsid w:val="001729C0"/>
    <w:rsid w:val="001731C6"/>
    <w:rsid w:val="00173634"/>
    <w:rsid w:val="001739EE"/>
    <w:rsid w:val="00173A40"/>
    <w:rsid w:val="00173B77"/>
    <w:rsid w:val="001741A6"/>
    <w:rsid w:val="0017441D"/>
    <w:rsid w:val="00174639"/>
    <w:rsid w:val="00175154"/>
    <w:rsid w:val="001759AC"/>
    <w:rsid w:val="00175FB6"/>
    <w:rsid w:val="0017600C"/>
    <w:rsid w:val="00176406"/>
    <w:rsid w:val="00176B66"/>
    <w:rsid w:val="001774AB"/>
    <w:rsid w:val="00180B98"/>
    <w:rsid w:val="00180F5C"/>
    <w:rsid w:val="00181028"/>
    <w:rsid w:val="0018161A"/>
    <w:rsid w:val="00181BCB"/>
    <w:rsid w:val="00181D76"/>
    <w:rsid w:val="001821D2"/>
    <w:rsid w:val="00182395"/>
    <w:rsid w:val="001837F2"/>
    <w:rsid w:val="0018388D"/>
    <w:rsid w:val="0018457E"/>
    <w:rsid w:val="00184F88"/>
    <w:rsid w:val="0018530E"/>
    <w:rsid w:val="0018660D"/>
    <w:rsid w:val="00186E23"/>
    <w:rsid w:val="0018723E"/>
    <w:rsid w:val="00187743"/>
    <w:rsid w:val="00187DF0"/>
    <w:rsid w:val="001900E0"/>
    <w:rsid w:val="00190CA2"/>
    <w:rsid w:val="00191117"/>
    <w:rsid w:val="001931F9"/>
    <w:rsid w:val="00193763"/>
    <w:rsid w:val="00193B32"/>
    <w:rsid w:val="00193DD9"/>
    <w:rsid w:val="001945D2"/>
    <w:rsid w:val="00194D12"/>
    <w:rsid w:val="00194FCB"/>
    <w:rsid w:val="00195236"/>
    <w:rsid w:val="00195DC0"/>
    <w:rsid w:val="001960CA"/>
    <w:rsid w:val="001961A4"/>
    <w:rsid w:val="001961D3"/>
    <w:rsid w:val="00197D32"/>
    <w:rsid w:val="001A0257"/>
    <w:rsid w:val="001A052D"/>
    <w:rsid w:val="001A080A"/>
    <w:rsid w:val="001A15E6"/>
    <w:rsid w:val="001A1761"/>
    <w:rsid w:val="001A1FD6"/>
    <w:rsid w:val="001A203D"/>
    <w:rsid w:val="001A27BD"/>
    <w:rsid w:val="001A28C6"/>
    <w:rsid w:val="001A3AA1"/>
    <w:rsid w:val="001A43E3"/>
    <w:rsid w:val="001A658C"/>
    <w:rsid w:val="001A703B"/>
    <w:rsid w:val="001A7192"/>
    <w:rsid w:val="001A78CA"/>
    <w:rsid w:val="001B03A6"/>
    <w:rsid w:val="001B052D"/>
    <w:rsid w:val="001B05BC"/>
    <w:rsid w:val="001B1017"/>
    <w:rsid w:val="001B1155"/>
    <w:rsid w:val="001B1491"/>
    <w:rsid w:val="001B1843"/>
    <w:rsid w:val="001B1976"/>
    <w:rsid w:val="001B1A38"/>
    <w:rsid w:val="001B1CD0"/>
    <w:rsid w:val="001B1EFF"/>
    <w:rsid w:val="001B2289"/>
    <w:rsid w:val="001B22DE"/>
    <w:rsid w:val="001B2342"/>
    <w:rsid w:val="001B239C"/>
    <w:rsid w:val="001B2D8A"/>
    <w:rsid w:val="001B2F39"/>
    <w:rsid w:val="001B309F"/>
    <w:rsid w:val="001B31A7"/>
    <w:rsid w:val="001B3C1F"/>
    <w:rsid w:val="001B3FBF"/>
    <w:rsid w:val="001B4E40"/>
    <w:rsid w:val="001B58DB"/>
    <w:rsid w:val="001B59AE"/>
    <w:rsid w:val="001B59C0"/>
    <w:rsid w:val="001B5D85"/>
    <w:rsid w:val="001B6082"/>
    <w:rsid w:val="001B6A1C"/>
    <w:rsid w:val="001B6C2B"/>
    <w:rsid w:val="001B70ED"/>
    <w:rsid w:val="001B72AB"/>
    <w:rsid w:val="001B7C8D"/>
    <w:rsid w:val="001C043C"/>
    <w:rsid w:val="001C07E0"/>
    <w:rsid w:val="001C1115"/>
    <w:rsid w:val="001C18DA"/>
    <w:rsid w:val="001C1F9C"/>
    <w:rsid w:val="001C1FAF"/>
    <w:rsid w:val="001C276D"/>
    <w:rsid w:val="001C2D26"/>
    <w:rsid w:val="001C2D5C"/>
    <w:rsid w:val="001C35FE"/>
    <w:rsid w:val="001C3BE3"/>
    <w:rsid w:val="001C417B"/>
    <w:rsid w:val="001C482F"/>
    <w:rsid w:val="001C490E"/>
    <w:rsid w:val="001C5000"/>
    <w:rsid w:val="001C506F"/>
    <w:rsid w:val="001C5956"/>
    <w:rsid w:val="001C5B0C"/>
    <w:rsid w:val="001C5F96"/>
    <w:rsid w:val="001C61A3"/>
    <w:rsid w:val="001C64CF"/>
    <w:rsid w:val="001C6C7B"/>
    <w:rsid w:val="001C76FC"/>
    <w:rsid w:val="001C7DE7"/>
    <w:rsid w:val="001D0E31"/>
    <w:rsid w:val="001D1028"/>
    <w:rsid w:val="001D1483"/>
    <w:rsid w:val="001D18AA"/>
    <w:rsid w:val="001D29EF"/>
    <w:rsid w:val="001D3A54"/>
    <w:rsid w:val="001D3FA6"/>
    <w:rsid w:val="001D5B87"/>
    <w:rsid w:val="001D617E"/>
    <w:rsid w:val="001D630A"/>
    <w:rsid w:val="001D68AC"/>
    <w:rsid w:val="001D72A3"/>
    <w:rsid w:val="001D7FC6"/>
    <w:rsid w:val="001E011A"/>
    <w:rsid w:val="001E05D4"/>
    <w:rsid w:val="001E09C9"/>
    <w:rsid w:val="001E1331"/>
    <w:rsid w:val="001E13F8"/>
    <w:rsid w:val="001E14F4"/>
    <w:rsid w:val="001E1C7D"/>
    <w:rsid w:val="001E23DD"/>
    <w:rsid w:val="001E28C6"/>
    <w:rsid w:val="001E2B18"/>
    <w:rsid w:val="001E2D99"/>
    <w:rsid w:val="001E31B5"/>
    <w:rsid w:val="001E3364"/>
    <w:rsid w:val="001E352E"/>
    <w:rsid w:val="001E3A58"/>
    <w:rsid w:val="001E3D46"/>
    <w:rsid w:val="001E48B8"/>
    <w:rsid w:val="001E4F3D"/>
    <w:rsid w:val="001E64FA"/>
    <w:rsid w:val="001E6B22"/>
    <w:rsid w:val="001E6FF7"/>
    <w:rsid w:val="001E7215"/>
    <w:rsid w:val="001E74B5"/>
    <w:rsid w:val="001E7E7C"/>
    <w:rsid w:val="001E7F4B"/>
    <w:rsid w:val="001F045E"/>
    <w:rsid w:val="001F11D1"/>
    <w:rsid w:val="001F3DD3"/>
    <w:rsid w:val="001F4247"/>
    <w:rsid w:val="001F4886"/>
    <w:rsid w:val="001F4A32"/>
    <w:rsid w:val="001F5D45"/>
    <w:rsid w:val="001F5D9D"/>
    <w:rsid w:val="001F6034"/>
    <w:rsid w:val="001F624B"/>
    <w:rsid w:val="001F661D"/>
    <w:rsid w:val="001F689A"/>
    <w:rsid w:val="001F71CE"/>
    <w:rsid w:val="001F7454"/>
    <w:rsid w:val="001F7E1B"/>
    <w:rsid w:val="001F7E65"/>
    <w:rsid w:val="00201340"/>
    <w:rsid w:val="0020155B"/>
    <w:rsid w:val="002020DE"/>
    <w:rsid w:val="002025DB"/>
    <w:rsid w:val="00202814"/>
    <w:rsid w:val="0020330F"/>
    <w:rsid w:val="002054E6"/>
    <w:rsid w:val="00205597"/>
    <w:rsid w:val="00206E21"/>
    <w:rsid w:val="00207858"/>
    <w:rsid w:val="00207FA9"/>
    <w:rsid w:val="002106AF"/>
    <w:rsid w:val="0021099C"/>
    <w:rsid w:val="00210A4E"/>
    <w:rsid w:val="00210A69"/>
    <w:rsid w:val="00210CDD"/>
    <w:rsid w:val="00211332"/>
    <w:rsid w:val="002116E7"/>
    <w:rsid w:val="0021344B"/>
    <w:rsid w:val="0021370B"/>
    <w:rsid w:val="0021562B"/>
    <w:rsid w:val="00216711"/>
    <w:rsid w:val="00216886"/>
    <w:rsid w:val="00216CD4"/>
    <w:rsid w:val="00220160"/>
    <w:rsid w:val="0022083D"/>
    <w:rsid w:val="00220A06"/>
    <w:rsid w:val="002211B1"/>
    <w:rsid w:val="0022155B"/>
    <w:rsid w:val="00221879"/>
    <w:rsid w:val="00222309"/>
    <w:rsid w:val="00224206"/>
    <w:rsid w:val="00225161"/>
    <w:rsid w:val="0022550D"/>
    <w:rsid w:val="00225905"/>
    <w:rsid w:val="00225F40"/>
    <w:rsid w:val="00226324"/>
    <w:rsid w:val="002269C5"/>
    <w:rsid w:val="00226A28"/>
    <w:rsid w:val="00226A4B"/>
    <w:rsid w:val="00226D5F"/>
    <w:rsid w:val="002303E8"/>
    <w:rsid w:val="002306E5"/>
    <w:rsid w:val="00230BC9"/>
    <w:rsid w:val="002316A3"/>
    <w:rsid w:val="002316BF"/>
    <w:rsid w:val="002325DE"/>
    <w:rsid w:val="00233416"/>
    <w:rsid w:val="002336A0"/>
    <w:rsid w:val="002338D8"/>
    <w:rsid w:val="00233979"/>
    <w:rsid w:val="00233A5D"/>
    <w:rsid w:val="002340B0"/>
    <w:rsid w:val="002348FC"/>
    <w:rsid w:val="00234FF1"/>
    <w:rsid w:val="00235052"/>
    <w:rsid w:val="002359B3"/>
    <w:rsid w:val="0023733E"/>
    <w:rsid w:val="00237813"/>
    <w:rsid w:val="00237F14"/>
    <w:rsid w:val="002402CC"/>
    <w:rsid w:val="00240D3F"/>
    <w:rsid w:val="00240EA7"/>
    <w:rsid w:val="00240FFD"/>
    <w:rsid w:val="00241004"/>
    <w:rsid w:val="0024137A"/>
    <w:rsid w:val="00241805"/>
    <w:rsid w:val="00241A38"/>
    <w:rsid w:val="00241EDB"/>
    <w:rsid w:val="00242D0B"/>
    <w:rsid w:val="002432E7"/>
    <w:rsid w:val="0024487D"/>
    <w:rsid w:val="00244F17"/>
    <w:rsid w:val="00246E06"/>
    <w:rsid w:val="00246FAB"/>
    <w:rsid w:val="00250FA9"/>
    <w:rsid w:val="0025105F"/>
    <w:rsid w:val="002512EC"/>
    <w:rsid w:val="00251324"/>
    <w:rsid w:val="00251557"/>
    <w:rsid w:val="0025173B"/>
    <w:rsid w:val="00251DA4"/>
    <w:rsid w:val="00252380"/>
    <w:rsid w:val="00252D54"/>
    <w:rsid w:val="00252E64"/>
    <w:rsid w:val="002531A8"/>
    <w:rsid w:val="0025338B"/>
    <w:rsid w:val="002534C6"/>
    <w:rsid w:val="0025371B"/>
    <w:rsid w:val="0025385D"/>
    <w:rsid w:val="00253AC8"/>
    <w:rsid w:val="00253BC4"/>
    <w:rsid w:val="00254C5F"/>
    <w:rsid w:val="00254D20"/>
    <w:rsid w:val="00254EA9"/>
    <w:rsid w:val="002556A1"/>
    <w:rsid w:val="00255D20"/>
    <w:rsid w:val="00256BB8"/>
    <w:rsid w:val="00256EAF"/>
    <w:rsid w:val="00257649"/>
    <w:rsid w:val="00257E1A"/>
    <w:rsid w:val="002600B4"/>
    <w:rsid w:val="0026032B"/>
    <w:rsid w:val="00261D5D"/>
    <w:rsid w:val="00261E2F"/>
    <w:rsid w:val="00262AAF"/>
    <w:rsid w:val="00262FB0"/>
    <w:rsid w:val="0026496B"/>
    <w:rsid w:val="00264A27"/>
    <w:rsid w:val="00264FD3"/>
    <w:rsid w:val="00265AF3"/>
    <w:rsid w:val="00265E29"/>
    <w:rsid w:val="0026632C"/>
    <w:rsid w:val="0027058A"/>
    <w:rsid w:val="0027065B"/>
    <w:rsid w:val="00270B31"/>
    <w:rsid w:val="00270FF3"/>
    <w:rsid w:val="00271EAD"/>
    <w:rsid w:val="00272BF2"/>
    <w:rsid w:val="0027484A"/>
    <w:rsid w:val="00274F8E"/>
    <w:rsid w:val="002754C6"/>
    <w:rsid w:val="0027703D"/>
    <w:rsid w:val="00277816"/>
    <w:rsid w:val="00280AFE"/>
    <w:rsid w:val="00280E70"/>
    <w:rsid w:val="002813E2"/>
    <w:rsid w:val="00281CEA"/>
    <w:rsid w:val="002834B3"/>
    <w:rsid w:val="00284043"/>
    <w:rsid w:val="002842A6"/>
    <w:rsid w:val="002849B2"/>
    <w:rsid w:val="002860A7"/>
    <w:rsid w:val="00286358"/>
    <w:rsid w:val="002867A2"/>
    <w:rsid w:val="0028710D"/>
    <w:rsid w:val="0028785C"/>
    <w:rsid w:val="00287C8D"/>
    <w:rsid w:val="002900CE"/>
    <w:rsid w:val="00290761"/>
    <w:rsid w:val="00290CD7"/>
    <w:rsid w:val="00292147"/>
    <w:rsid w:val="00292981"/>
    <w:rsid w:val="00293CD0"/>
    <w:rsid w:val="002940AB"/>
    <w:rsid w:val="00294A14"/>
    <w:rsid w:val="00294D73"/>
    <w:rsid w:val="002950E2"/>
    <w:rsid w:val="00295564"/>
    <w:rsid w:val="002961AE"/>
    <w:rsid w:val="00296B35"/>
    <w:rsid w:val="002A05AD"/>
    <w:rsid w:val="002A167C"/>
    <w:rsid w:val="002A1A0F"/>
    <w:rsid w:val="002A1A1D"/>
    <w:rsid w:val="002A2A9F"/>
    <w:rsid w:val="002A32B3"/>
    <w:rsid w:val="002A3341"/>
    <w:rsid w:val="002A34DB"/>
    <w:rsid w:val="002A397C"/>
    <w:rsid w:val="002A3C31"/>
    <w:rsid w:val="002A3D85"/>
    <w:rsid w:val="002A4659"/>
    <w:rsid w:val="002A475C"/>
    <w:rsid w:val="002A4AD1"/>
    <w:rsid w:val="002A5024"/>
    <w:rsid w:val="002A577C"/>
    <w:rsid w:val="002A6106"/>
    <w:rsid w:val="002A693D"/>
    <w:rsid w:val="002A6A52"/>
    <w:rsid w:val="002A6F00"/>
    <w:rsid w:val="002A6F41"/>
    <w:rsid w:val="002A7910"/>
    <w:rsid w:val="002A7CD9"/>
    <w:rsid w:val="002A7FA6"/>
    <w:rsid w:val="002B0029"/>
    <w:rsid w:val="002B00A5"/>
    <w:rsid w:val="002B0330"/>
    <w:rsid w:val="002B03B0"/>
    <w:rsid w:val="002B0BF8"/>
    <w:rsid w:val="002B1B4B"/>
    <w:rsid w:val="002B21C7"/>
    <w:rsid w:val="002B2989"/>
    <w:rsid w:val="002B2AFE"/>
    <w:rsid w:val="002B2B1E"/>
    <w:rsid w:val="002B2FDF"/>
    <w:rsid w:val="002B3F3C"/>
    <w:rsid w:val="002B4CBD"/>
    <w:rsid w:val="002B4FD1"/>
    <w:rsid w:val="002B5163"/>
    <w:rsid w:val="002B52E8"/>
    <w:rsid w:val="002B5617"/>
    <w:rsid w:val="002B56E0"/>
    <w:rsid w:val="002B5A59"/>
    <w:rsid w:val="002B60B8"/>
    <w:rsid w:val="002B6684"/>
    <w:rsid w:val="002B6770"/>
    <w:rsid w:val="002B68CF"/>
    <w:rsid w:val="002B6955"/>
    <w:rsid w:val="002B6EFB"/>
    <w:rsid w:val="002B7122"/>
    <w:rsid w:val="002B7CC7"/>
    <w:rsid w:val="002C0331"/>
    <w:rsid w:val="002C0A7D"/>
    <w:rsid w:val="002C135E"/>
    <w:rsid w:val="002C1762"/>
    <w:rsid w:val="002C2A2C"/>
    <w:rsid w:val="002C2B9D"/>
    <w:rsid w:val="002C2D3F"/>
    <w:rsid w:val="002C32C8"/>
    <w:rsid w:val="002C36A3"/>
    <w:rsid w:val="002C3C35"/>
    <w:rsid w:val="002C3FEF"/>
    <w:rsid w:val="002C420E"/>
    <w:rsid w:val="002C4365"/>
    <w:rsid w:val="002C45E3"/>
    <w:rsid w:val="002C470F"/>
    <w:rsid w:val="002C55B4"/>
    <w:rsid w:val="002C67D9"/>
    <w:rsid w:val="002C7709"/>
    <w:rsid w:val="002C7719"/>
    <w:rsid w:val="002D1034"/>
    <w:rsid w:val="002D1185"/>
    <w:rsid w:val="002D12CC"/>
    <w:rsid w:val="002D375E"/>
    <w:rsid w:val="002D38BB"/>
    <w:rsid w:val="002D3D5B"/>
    <w:rsid w:val="002D3D5F"/>
    <w:rsid w:val="002D4049"/>
    <w:rsid w:val="002D43C1"/>
    <w:rsid w:val="002D446D"/>
    <w:rsid w:val="002D4667"/>
    <w:rsid w:val="002D5551"/>
    <w:rsid w:val="002D5B9A"/>
    <w:rsid w:val="002D5F44"/>
    <w:rsid w:val="002D6103"/>
    <w:rsid w:val="002D70A8"/>
    <w:rsid w:val="002D70D5"/>
    <w:rsid w:val="002D70EB"/>
    <w:rsid w:val="002D73DB"/>
    <w:rsid w:val="002E016D"/>
    <w:rsid w:val="002E02A5"/>
    <w:rsid w:val="002E12DD"/>
    <w:rsid w:val="002E1EAB"/>
    <w:rsid w:val="002E23AC"/>
    <w:rsid w:val="002E2577"/>
    <w:rsid w:val="002E38F0"/>
    <w:rsid w:val="002E3F94"/>
    <w:rsid w:val="002E427F"/>
    <w:rsid w:val="002E470D"/>
    <w:rsid w:val="002E4937"/>
    <w:rsid w:val="002E57CF"/>
    <w:rsid w:val="002E587E"/>
    <w:rsid w:val="002E5A08"/>
    <w:rsid w:val="002E5A32"/>
    <w:rsid w:val="002E61A3"/>
    <w:rsid w:val="002E7387"/>
    <w:rsid w:val="002E747F"/>
    <w:rsid w:val="002E795F"/>
    <w:rsid w:val="002E7A50"/>
    <w:rsid w:val="002E7CD1"/>
    <w:rsid w:val="002F0019"/>
    <w:rsid w:val="002F013A"/>
    <w:rsid w:val="002F0287"/>
    <w:rsid w:val="002F096A"/>
    <w:rsid w:val="002F13F6"/>
    <w:rsid w:val="002F1DAD"/>
    <w:rsid w:val="002F26F9"/>
    <w:rsid w:val="002F2904"/>
    <w:rsid w:val="002F32E9"/>
    <w:rsid w:val="002F3701"/>
    <w:rsid w:val="002F3868"/>
    <w:rsid w:val="002F459C"/>
    <w:rsid w:val="002F45CE"/>
    <w:rsid w:val="002F54C9"/>
    <w:rsid w:val="002F550C"/>
    <w:rsid w:val="002F56FD"/>
    <w:rsid w:val="002F6667"/>
    <w:rsid w:val="002F67DD"/>
    <w:rsid w:val="002F7C2D"/>
    <w:rsid w:val="002F7C33"/>
    <w:rsid w:val="00300263"/>
    <w:rsid w:val="003005F7"/>
    <w:rsid w:val="00301497"/>
    <w:rsid w:val="003019B2"/>
    <w:rsid w:val="00301F71"/>
    <w:rsid w:val="003020E8"/>
    <w:rsid w:val="00302246"/>
    <w:rsid w:val="003023F4"/>
    <w:rsid w:val="0030247C"/>
    <w:rsid w:val="0030275C"/>
    <w:rsid w:val="00303714"/>
    <w:rsid w:val="00303E7B"/>
    <w:rsid w:val="00304EA8"/>
    <w:rsid w:val="00305961"/>
    <w:rsid w:val="00305B98"/>
    <w:rsid w:val="00305C8C"/>
    <w:rsid w:val="0030666B"/>
    <w:rsid w:val="00306A0D"/>
    <w:rsid w:val="00306B12"/>
    <w:rsid w:val="0030731E"/>
    <w:rsid w:val="00307920"/>
    <w:rsid w:val="0031036E"/>
    <w:rsid w:val="00310642"/>
    <w:rsid w:val="00310A07"/>
    <w:rsid w:val="00310AD9"/>
    <w:rsid w:val="00311AE9"/>
    <w:rsid w:val="003120FD"/>
    <w:rsid w:val="0031233B"/>
    <w:rsid w:val="0031372F"/>
    <w:rsid w:val="00314CED"/>
    <w:rsid w:val="00316AF0"/>
    <w:rsid w:val="00316F33"/>
    <w:rsid w:val="00317537"/>
    <w:rsid w:val="003177FE"/>
    <w:rsid w:val="00317915"/>
    <w:rsid w:val="00317E1D"/>
    <w:rsid w:val="00320078"/>
    <w:rsid w:val="00320841"/>
    <w:rsid w:val="00321F98"/>
    <w:rsid w:val="0032251A"/>
    <w:rsid w:val="00322F92"/>
    <w:rsid w:val="00323604"/>
    <w:rsid w:val="00323808"/>
    <w:rsid w:val="00323CB3"/>
    <w:rsid w:val="00323E83"/>
    <w:rsid w:val="003242D9"/>
    <w:rsid w:val="00324743"/>
    <w:rsid w:val="00324C50"/>
    <w:rsid w:val="003251DE"/>
    <w:rsid w:val="00325305"/>
    <w:rsid w:val="00325725"/>
    <w:rsid w:val="0032593E"/>
    <w:rsid w:val="00325A2E"/>
    <w:rsid w:val="00325C74"/>
    <w:rsid w:val="00325F9B"/>
    <w:rsid w:val="00326BE5"/>
    <w:rsid w:val="00327414"/>
    <w:rsid w:val="0032745E"/>
    <w:rsid w:val="00327E06"/>
    <w:rsid w:val="00330D64"/>
    <w:rsid w:val="00330DD4"/>
    <w:rsid w:val="003319E4"/>
    <w:rsid w:val="0033297E"/>
    <w:rsid w:val="003331AE"/>
    <w:rsid w:val="003332B1"/>
    <w:rsid w:val="00333DA3"/>
    <w:rsid w:val="00334CD9"/>
    <w:rsid w:val="00335301"/>
    <w:rsid w:val="00336FEB"/>
    <w:rsid w:val="00337461"/>
    <w:rsid w:val="00337699"/>
    <w:rsid w:val="00337C4B"/>
    <w:rsid w:val="00340ACB"/>
    <w:rsid w:val="00340E37"/>
    <w:rsid w:val="00341123"/>
    <w:rsid w:val="003413F7"/>
    <w:rsid w:val="00341633"/>
    <w:rsid w:val="003422F1"/>
    <w:rsid w:val="003424F2"/>
    <w:rsid w:val="003429A5"/>
    <w:rsid w:val="00342A5D"/>
    <w:rsid w:val="00342CDB"/>
    <w:rsid w:val="00343CED"/>
    <w:rsid w:val="003446B9"/>
    <w:rsid w:val="00345274"/>
    <w:rsid w:val="00345393"/>
    <w:rsid w:val="00345646"/>
    <w:rsid w:val="0034572E"/>
    <w:rsid w:val="00345974"/>
    <w:rsid w:val="00346C71"/>
    <w:rsid w:val="0034720C"/>
    <w:rsid w:val="00350058"/>
    <w:rsid w:val="00350102"/>
    <w:rsid w:val="003503DB"/>
    <w:rsid w:val="00350426"/>
    <w:rsid w:val="00350459"/>
    <w:rsid w:val="00350529"/>
    <w:rsid w:val="00350607"/>
    <w:rsid w:val="00350D78"/>
    <w:rsid w:val="00350F01"/>
    <w:rsid w:val="00350FBF"/>
    <w:rsid w:val="00351B0C"/>
    <w:rsid w:val="00352B2C"/>
    <w:rsid w:val="0035301B"/>
    <w:rsid w:val="0035329B"/>
    <w:rsid w:val="003532EE"/>
    <w:rsid w:val="00354200"/>
    <w:rsid w:val="003567A3"/>
    <w:rsid w:val="00356AAF"/>
    <w:rsid w:val="00356BDE"/>
    <w:rsid w:val="00356DE8"/>
    <w:rsid w:val="00357065"/>
    <w:rsid w:val="00357259"/>
    <w:rsid w:val="00360011"/>
    <w:rsid w:val="003604E1"/>
    <w:rsid w:val="00360BC5"/>
    <w:rsid w:val="00360EAC"/>
    <w:rsid w:val="003610B9"/>
    <w:rsid w:val="0036136C"/>
    <w:rsid w:val="00361928"/>
    <w:rsid w:val="00361E2C"/>
    <w:rsid w:val="00361F09"/>
    <w:rsid w:val="003620F4"/>
    <w:rsid w:val="0036289F"/>
    <w:rsid w:val="00362944"/>
    <w:rsid w:val="00362A91"/>
    <w:rsid w:val="00362C69"/>
    <w:rsid w:val="00362D71"/>
    <w:rsid w:val="003632C1"/>
    <w:rsid w:val="00363359"/>
    <w:rsid w:val="00363420"/>
    <w:rsid w:val="00363D3F"/>
    <w:rsid w:val="00364C36"/>
    <w:rsid w:val="00364F06"/>
    <w:rsid w:val="00365737"/>
    <w:rsid w:val="00365BD2"/>
    <w:rsid w:val="0036630E"/>
    <w:rsid w:val="0036649C"/>
    <w:rsid w:val="003677B5"/>
    <w:rsid w:val="00367C4C"/>
    <w:rsid w:val="00370556"/>
    <w:rsid w:val="00370C20"/>
    <w:rsid w:val="00371034"/>
    <w:rsid w:val="003715B5"/>
    <w:rsid w:val="0037205F"/>
    <w:rsid w:val="003733B4"/>
    <w:rsid w:val="003742EE"/>
    <w:rsid w:val="00374804"/>
    <w:rsid w:val="00374BF5"/>
    <w:rsid w:val="00374C58"/>
    <w:rsid w:val="00375142"/>
    <w:rsid w:val="00375620"/>
    <w:rsid w:val="00375A12"/>
    <w:rsid w:val="00375E9E"/>
    <w:rsid w:val="0037638A"/>
    <w:rsid w:val="003763B0"/>
    <w:rsid w:val="00376D6C"/>
    <w:rsid w:val="00376FF6"/>
    <w:rsid w:val="0037751A"/>
    <w:rsid w:val="00377624"/>
    <w:rsid w:val="0037772D"/>
    <w:rsid w:val="00377C85"/>
    <w:rsid w:val="003803EB"/>
    <w:rsid w:val="00381F50"/>
    <w:rsid w:val="00382A0D"/>
    <w:rsid w:val="0038383E"/>
    <w:rsid w:val="00383E27"/>
    <w:rsid w:val="00384862"/>
    <w:rsid w:val="003852C1"/>
    <w:rsid w:val="003855FD"/>
    <w:rsid w:val="00385990"/>
    <w:rsid w:val="003866B6"/>
    <w:rsid w:val="00386BC4"/>
    <w:rsid w:val="00386C22"/>
    <w:rsid w:val="003873EF"/>
    <w:rsid w:val="00387478"/>
    <w:rsid w:val="00387547"/>
    <w:rsid w:val="0038772E"/>
    <w:rsid w:val="00387814"/>
    <w:rsid w:val="00387F80"/>
    <w:rsid w:val="00390361"/>
    <w:rsid w:val="0039038C"/>
    <w:rsid w:val="00390DE1"/>
    <w:rsid w:val="00390FC7"/>
    <w:rsid w:val="003917B1"/>
    <w:rsid w:val="00391942"/>
    <w:rsid w:val="00392776"/>
    <w:rsid w:val="00392976"/>
    <w:rsid w:val="00393021"/>
    <w:rsid w:val="00394007"/>
    <w:rsid w:val="003949B4"/>
    <w:rsid w:val="0039508C"/>
    <w:rsid w:val="00395536"/>
    <w:rsid w:val="00396255"/>
    <w:rsid w:val="003967C7"/>
    <w:rsid w:val="0039685F"/>
    <w:rsid w:val="003970D0"/>
    <w:rsid w:val="00397754"/>
    <w:rsid w:val="00397C5E"/>
    <w:rsid w:val="003A0675"/>
    <w:rsid w:val="003A21C3"/>
    <w:rsid w:val="003A2635"/>
    <w:rsid w:val="003A2BD9"/>
    <w:rsid w:val="003A3D0B"/>
    <w:rsid w:val="003A3DC1"/>
    <w:rsid w:val="003A405A"/>
    <w:rsid w:val="003A4433"/>
    <w:rsid w:val="003A4743"/>
    <w:rsid w:val="003A52F4"/>
    <w:rsid w:val="003A57FC"/>
    <w:rsid w:val="003A592A"/>
    <w:rsid w:val="003A5C85"/>
    <w:rsid w:val="003A5CA0"/>
    <w:rsid w:val="003A6468"/>
    <w:rsid w:val="003A65BD"/>
    <w:rsid w:val="003A6A20"/>
    <w:rsid w:val="003A6B2C"/>
    <w:rsid w:val="003A6D24"/>
    <w:rsid w:val="003A7412"/>
    <w:rsid w:val="003A7D11"/>
    <w:rsid w:val="003A7DB7"/>
    <w:rsid w:val="003B001D"/>
    <w:rsid w:val="003B02AA"/>
    <w:rsid w:val="003B11B5"/>
    <w:rsid w:val="003B1204"/>
    <w:rsid w:val="003B1D9B"/>
    <w:rsid w:val="003B1FBB"/>
    <w:rsid w:val="003B21C9"/>
    <w:rsid w:val="003B21E0"/>
    <w:rsid w:val="003B21E1"/>
    <w:rsid w:val="003B2BA9"/>
    <w:rsid w:val="003B2CD6"/>
    <w:rsid w:val="003B4479"/>
    <w:rsid w:val="003B44BD"/>
    <w:rsid w:val="003B4B58"/>
    <w:rsid w:val="003B4F53"/>
    <w:rsid w:val="003B5061"/>
    <w:rsid w:val="003B5BE8"/>
    <w:rsid w:val="003B5C7E"/>
    <w:rsid w:val="003B655E"/>
    <w:rsid w:val="003B6876"/>
    <w:rsid w:val="003B6F75"/>
    <w:rsid w:val="003B76A0"/>
    <w:rsid w:val="003B7EAD"/>
    <w:rsid w:val="003C0006"/>
    <w:rsid w:val="003C0B62"/>
    <w:rsid w:val="003C0D6E"/>
    <w:rsid w:val="003C2440"/>
    <w:rsid w:val="003C28BD"/>
    <w:rsid w:val="003C2991"/>
    <w:rsid w:val="003C34E4"/>
    <w:rsid w:val="003C3D67"/>
    <w:rsid w:val="003C4067"/>
    <w:rsid w:val="003C4953"/>
    <w:rsid w:val="003C4B3E"/>
    <w:rsid w:val="003C4B91"/>
    <w:rsid w:val="003C4D34"/>
    <w:rsid w:val="003C6791"/>
    <w:rsid w:val="003C6827"/>
    <w:rsid w:val="003C7248"/>
    <w:rsid w:val="003C7274"/>
    <w:rsid w:val="003C7294"/>
    <w:rsid w:val="003C7B84"/>
    <w:rsid w:val="003C7D19"/>
    <w:rsid w:val="003D08EB"/>
    <w:rsid w:val="003D1134"/>
    <w:rsid w:val="003D1202"/>
    <w:rsid w:val="003D12CA"/>
    <w:rsid w:val="003D1617"/>
    <w:rsid w:val="003D1C8C"/>
    <w:rsid w:val="003D3A8C"/>
    <w:rsid w:val="003D3C07"/>
    <w:rsid w:val="003D4ADD"/>
    <w:rsid w:val="003D51C6"/>
    <w:rsid w:val="003D5540"/>
    <w:rsid w:val="003D56BD"/>
    <w:rsid w:val="003D57AC"/>
    <w:rsid w:val="003D5C82"/>
    <w:rsid w:val="003D5D69"/>
    <w:rsid w:val="003D6281"/>
    <w:rsid w:val="003D649C"/>
    <w:rsid w:val="003D650B"/>
    <w:rsid w:val="003D651C"/>
    <w:rsid w:val="003D6871"/>
    <w:rsid w:val="003D69E8"/>
    <w:rsid w:val="003D6F55"/>
    <w:rsid w:val="003D7B67"/>
    <w:rsid w:val="003E0038"/>
    <w:rsid w:val="003E0275"/>
    <w:rsid w:val="003E100F"/>
    <w:rsid w:val="003E243F"/>
    <w:rsid w:val="003E32D0"/>
    <w:rsid w:val="003E3E8B"/>
    <w:rsid w:val="003E3EB3"/>
    <w:rsid w:val="003E402C"/>
    <w:rsid w:val="003E515D"/>
    <w:rsid w:val="003E5219"/>
    <w:rsid w:val="003E551B"/>
    <w:rsid w:val="003E569A"/>
    <w:rsid w:val="003E5905"/>
    <w:rsid w:val="003E6444"/>
    <w:rsid w:val="003E689D"/>
    <w:rsid w:val="003E6AEB"/>
    <w:rsid w:val="003F0928"/>
    <w:rsid w:val="003F14F5"/>
    <w:rsid w:val="003F179B"/>
    <w:rsid w:val="003F1864"/>
    <w:rsid w:val="003F20BC"/>
    <w:rsid w:val="003F224B"/>
    <w:rsid w:val="003F262E"/>
    <w:rsid w:val="003F2D2C"/>
    <w:rsid w:val="003F2D63"/>
    <w:rsid w:val="003F312D"/>
    <w:rsid w:val="003F36BA"/>
    <w:rsid w:val="003F4B0F"/>
    <w:rsid w:val="003F4CAD"/>
    <w:rsid w:val="003F4E30"/>
    <w:rsid w:val="003F50EF"/>
    <w:rsid w:val="003F5AD6"/>
    <w:rsid w:val="003F5C11"/>
    <w:rsid w:val="003F5DB1"/>
    <w:rsid w:val="003F5DEB"/>
    <w:rsid w:val="003F605D"/>
    <w:rsid w:val="003F6923"/>
    <w:rsid w:val="003F6BBC"/>
    <w:rsid w:val="003F70FC"/>
    <w:rsid w:val="003F7307"/>
    <w:rsid w:val="003F7B95"/>
    <w:rsid w:val="003F7CE7"/>
    <w:rsid w:val="00400740"/>
    <w:rsid w:val="00400AB7"/>
    <w:rsid w:val="00400C23"/>
    <w:rsid w:val="00401E6A"/>
    <w:rsid w:val="004022E6"/>
    <w:rsid w:val="0040331C"/>
    <w:rsid w:val="0040424E"/>
    <w:rsid w:val="00404DA1"/>
    <w:rsid w:val="004060E7"/>
    <w:rsid w:val="00406526"/>
    <w:rsid w:val="00406A55"/>
    <w:rsid w:val="00406B3B"/>
    <w:rsid w:val="0040722B"/>
    <w:rsid w:val="004072B2"/>
    <w:rsid w:val="00410581"/>
    <w:rsid w:val="00411407"/>
    <w:rsid w:val="004121E8"/>
    <w:rsid w:val="00412436"/>
    <w:rsid w:val="00412D43"/>
    <w:rsid w:val="0041323D"/>
    <w:rsid w:val="00413B92"/>
    <w:rsid w:val="00413C7B"/>
    <w:rsid w:val="00413D9E"/>
    <w:rsid w:val="00413DC8"/>
    <w:rsid w:val="00413EE2"/>
    <w:rsid w:val="0041498A"/>
    <w:rsid w:val="00414C1A"/>
    <w:rsid w:val="00414EB6"/>
    <w:rsid w:val="00415C4F"/>
    <w:rsid w:val="0041699B"/>
    <w:rsid w:val="00416EDE"/>
    <w:rsid w:val="0041731D"/>
    <w:rsid w:val="004173EB"/>
    <w:rsid w:val="00417946"/>
    <w:rsid w:val="00417AB9"/>
    <w:rsid w:val="00417EA1"/>
    <w:rsid w:val="00420144"/>
    <w:rsid w:val="00420DC2"/>
    <w:rsid w:val="00421294"/>
    <w:rsid w:val="00421E0B"/>
    <w:rsid w:val="00421E20"/>
    <w:rsid w:val="00421ECA"/>
    <w:rsid w:val="00421F90"/>
    <w:rsid w:val="00421FCA"/>
    <w:rsid w:val="0042266D"/>
    <w:rsid w:val="00422AE6"/>
    <w:rsid w:val="004236EA"/>
    <w:rsid w:val="00423B3B"/>
    <w:rsid w:val="00423C87"/>
    <w:rsid w:val="00424447"/>
    <w:rsid w:val="00424C9D"/>
    <w:rsid w:val="00424CB1"/>
    <w:rsid w:val="004252CD"/>
    <w:rsid w:val="00425473"/>
    <w:rsid w:val="004256C1"/>
    <w:rsid w:val="00425BEB"/>
    <w:rsid w:val="00425EE8"/>
    <w:rsid w:val="00426013"/>
    <w:rsid w:val="00427C28"/>
    <w:rsid w:val="00430256"/>
    <w:rsid w:val="00430E92"/>
    <w:rsid w:val="004311F5"/>
    <w:rsid w:val="00433D31"/>
    <w:rsid w:val="00433E9A"/>
    <w:rsid w:val="00434FB6"/>
    <w:rsid w:val="0043581D"/>
    <w:rsid w:val="00435CE5"/>
    <w:rsid w:val="00435EAF"/>
    <w:rsid w:val="00436B1D"/>
    <w:rsid w:val="00436C03"/>
    <w:rsid w:val="0043721E"/>
    <w:rsid w:val="00437BE9"/>
    <w:rsid w:val="0044010E"/>
    <w:rsid w:val="00440D37"/>
    <w:rsid w:val="00440DC6"/>
    <w:rsid w:val="004411B6"/>
    <w:rsid w:val="00441914"/>
    <w:rsid w:val="0044199D"/>
    <w:rsid w:val="00441A3C"/>
    <w:rsid w:val="00441B12"/>
    <w:rsid w:val="00441C67"/>
    <w:rsid w:val="004422D4"/>
    <w:rsid w:val="004424CD"/>
    <w:rsid w:val="00443286"/>
    <w:rsid w:val="00445EEF"/>
    <w:rsid w:val="004462C3"/>
    <w:rsid w:val="004466EF"/>
    <w:rsid w:val="00446ADA"/>
    <w:rsid w:val="004474D0"/>
    <w:rsid w:val="00447BE2"/>
    <w:rsid w:val="00450952"/>
    <w:rsid w:val="00450D17"/>
    <w:rsid w:val="00450F1D"/>
    <w:rsid w:val="00451D89"/>
    <w:rsid w:val="00452149"/>
    <w:rsid w:val="004526FC"/>
    <w:rsid w:val="00452BF7"/>
    <w:rsid w:val="00452F36"/>
    <w:rsid w:val="00452F6D"/>
    <w:rsid w:val="0045334E"/>
    <w:rsid w:val="0045354E"/>
    <w:rsid w:val="004539E0"/>
    <w:rsid w:val="00453D3E"/>
    <w:rsid w:val="00454306"/>
    <w:rsid w:val="00454673"/>
    <w:rsid w:val="004547BE"/>
    <w:rsid w:val="00454959"/>
    <w:rsid w:val="0045509E"/>
    <w:rsid w:val="0045547D"/>
    <w:rsid w:val="004561CE"/>
    <w:rsid w:val="00456656"/>
    <w:rsid w:val="004566EE"/>
    <w:rsid w:val="004569DB"/>
    <w:rsid w:val="004573A4"/>
    <w:rsid w:val="004574D7"/>
    <w:rsid w:val="00457D1D"/>
    <w:rsid w:val="00461907"/>
    <w:rsid w:val="0046195D"/>
    <w:rsid w:val="00461EA1"/>
    <w:rsid w:val="00461ED5"/>
    <w:rsid w:val="00462168"/>
    <w:rsid w:val="00462AA2"/>
    <w:rsid w:val="00462F36"/>
    <w:rsid w:val="0046378C"/>
    <w:rsid w:val="00464B01"/>
    <w:rsid w:val="004656A6"/>
    <w:rsid w:val="004658C3"/>
    <w:rsid w:val="004662E3"/>
    <w:rsid w:val="004664E8"/>
    <w:rsid w:val="00466CA4"/>
    <w:rsid w:val="00466F21"/>
    <w:rsid w:val="00467A51"/>
    <w:rsid w:val="0047004B"/>
    <w:rsid w:val="0047089D"/>
    <w:rsid w:val="004718D0"/>
    <w:rsid w:val="00472075"/>
    <w:rsid w:val="00472368"/>
    <w:rsid w:val="004725EB"/>
    <w:rsid w:val="00472CAC"/>
    <w:rsid w:val="0047300A"/>
    <w:rsid w:val="00473E3B"/>
    <w:rsid w:val="00474DD9"/>
    <w:rsid w:val="00474DDC"/>
    <w:rsid w:val="00475950"/>
    <w:rsid w:val="00475DFE"/>
    <w:rsid w:val="004768DE"/>
    <w:rsid w:val="004769EF"/>
    <w:rsid w:val="00477B14"/>
    <w:rsid w:val="00477BFB"/>
    <w:rsid w:val="00477E8E"/>
    <w:rsid w:val="00481217"/>
    <w:rsid w:val="00481431"/>
    <w:rsid w:val="0048152E"/>
    <w:rsid w:val="00481A46"/>
    <w:rsid w:val="00481FCD"/>
    <w:rsid w:val="00482964"/>
    <w:rsid w:val="00482E44"/>
    <w:rsid w:val="0048351F"/>
    <w:rsid w:val="00483B22"/>
    <w:rsid w:val="00483DB0"/>
    <w:rsid w:val="00484378"/>
    <w:rsid w:val="0048465C"/>
    <w:rsid w:val="0048516D"/>
    <w:rsid w:val="004858BE"/>
    <w:rsid w:val="00485B12"/>
    <w:rsid w:val="00485CC3"/>
    <w:rsid w:val="00486064"/>
    <w:rsid w:val="0048621B"/>
    <w:rsid w:val="004871E8"/>
    <w:rsid w:val="00487BFE"/>
    <w:rsid w:val="00490BC0"/>
    <w:rsid w:val="00491A8E"/>
    <w:rsid w:val="00491B3E"/>
    <w:rsid w:val="00491C0D"/>
    <w:rsid w:val="00492768"/>
    <w:rsid w:val="00492EC2"/>
    <w:rsid w:val="00493210"/>
    <w:rsid w:val="00493728"/>
    <w:rsid w:val="00493A6F"/>
    <w:rsid w:val="00493B84"/>
    <w:rsid w:val="00493DEF"/>
    <w:rsid w:val="00494385"/>
    <w:rsid w:val="00495A63"/>
    <w:rsid w:val="00495ABC"/>
    <w:rsid w:val="004961FD"/>
    <w:rsid w:val="004966A8"/>
    <w:rsid w:val="0049680C"/>
    <w:rsid w:val="00496E0F"/>
    <w:rsid w:val="00496E6A"/>
    <w:rsid w:val="004973B7"/>
    <w:rsid w:val="00497E4B"/>
    <w:rsid w:val="004A07DD"/>
    <w:rsid w:val="004A0A85"/>
    <w:rsid w:val="004A0BCA"/>
    <w:rsid w:val="004A1AAB"/>
    <w:rsid w:val="004A1C54"/>
    <w:rsid w:val="004A1DDF"/>
    <w:rsid w:val="004A24CF"/>
    <w:rsid w:val="004A2994"/>
    <w:rsid w:val="004A2FA8"/>
    <w:rsid w:val="004A3893"/>
    <w:rsid w:val="004A4087"/>
    <w:rsid w:val="004A4DC0"/>
    <w:rsid w:val="004A50BF"/>
    <w:rsid w:val="004A5186"/>
    <w:rsid w:val="004A590C"/>
    <w:rsid w:val="004A5E58"/>
    <w:rsid w:val="004A5F5B"/>
    <w:rsid w:val="004A612D"/>
    <w:rsid w:val="004A66BA"/>
    <w:rsid w:val="004A67A6"/>
    <w:rsid w:val="004A6A0A"/>
    <w:rsid w:val="004A6F32"/>
    <w:rsid w:val="004A741E"/>
    <w:rsid w:val="004A7875"/>
    <w:rsid w:val="004B059A"/>
    <w:rsid w:val="004B08CB"/>
    <w:rsid w:val="004B0E5D"/>
    <w:rsid w:val="004B0ED7"/>
    <w:rsid w:val="004B16A8"/>
    <w:rsid w:val="004B196D"/>
    <w:rsid w:val="004B1C43"/>
    <w:rsid w:val="004B1E55"/>
    <w:rsid w:val="004B2163"/>
    <w:rsid w:val="004B2191"/>
    <w:rsid w:val="004B24CA"/>
    <w:rsid w:val="004B2974"/>
    <w:rsid w:val="004B32AE"/>
    <w:rsid w:val="004B35FF"/>
    <w:rsid w:val="004B415A"/>
    <w:rsid w:val="004B4185"/>
    <w:rsid w:val="004B4CC2"/>
    <w:rsid w:val="004B53CF"/>
    <w:rsid w:val="004B66EF"/>
    <w:rsid w:val="004B7800"/>
    <w:rsid w:val="004B7959"/>
    <w:rsid w:val="004C0208"/>
    <w:rsid w:val="004C0595"/>
    <w:rsid w:val="004C06F1"/>
    <w:rsid w:val="004C0921"/>
    <w:rsid w:val="004C0ADC"/>
    <w:rsid w:val="004C10D5"/>
    <w:rsid w:val="004C1753"/>
    <w:rsid w:val="004C1AF4"/>
    <w:rsid w:val="004C1EF1"/>
    <w:rsid w:val="004C22C5"/>
    <w:rsid w:val="004C29E6"/>
    <w:rsid w:val="004C3924"/>
    <w:rsid w:val="004C4C32"/>
    <w:rsid w:val="004C4C36"/>
    <w:rsid w:val="004C4F52"/>
    <w:rsid w:val="004C57DF"/>
    <w:rsid w:val="004C717E"/>
    <w:rsid w:val="004C73DA"/>
    <w:rsid w:val="004C76C3"/>
    <w:rsid w:val="004C7A02"/>
    <w:rsid w:val="004D01CD"/>
    <w:rsid w:val="004D0787"/>
    <w:rsid w:val="004D16BB"/>
    <w:rsid w:val="004D1801"/>
    <w:rsid w:val="004D188F"/>
    <w:rsid w:val="004D1BC6"/>
    <w:rsid w:val="004D1E78"/>
    <w:rsid w:val="004D22ED"/>
    <w:rsid w:val="004D26CE"/>
    <w:rsid w:val="004D2991"/>
    <w:rsid w:val="004D2B01"/>
    <w:rsid w:val="004D2CAE"/>
    <w:rsid w:val="004D35C0"/>
    <w:rsid w:val="004D4062"/>
    <w:rsid w:val="004D4933"/>
    <w:rsid w:val="004D4E97"/>
    <w:rsid w:val="004D5265"/>
    <w:rsid w:val="004D5DDC"/>
    <w:rsid w:val="004D5FB5"/>
    <w:rsid w:val="004D6F9D"/>
    <w:rsid w:val="004D742A"/>
    <w:rsid w:val="004D7E6F"/>
    <w:rsid w:val="004E06EE"/>
    <w:rsid w:val="004E09B3"/>
    <w:rsid w:val="004E0A0E"/>
    <w:rsid w:val="004E1143"/>
    <w:rsid w:val="004E18B7"/>
    <w:rsid w:val="004E1F19"/>
    <w:rsid w:val="004E3495"/>
    <w:rsid w:val="004E3517"/>
    <w:rsid w:val="004E3762"/>
    <w:rsid w:val="004E3BC5"/>
    <w:rsid w:val="004E4225"/>
    <w:rsid w:val="004E46EB"/>
    <w:rsid w:val="004E47CC"/>
    <w:rsid w:val="004E48CC"/>
    <w:rsid w:val="004E52A9"/>
    <w:rsid w:val="004E6046"/>
    <w:rsid w:val="004F012A"/>
    <w:rsid w:val="004F197E"/>
    <w:rsid w:val="004F204B"/>
    <w:rsid w:val="004F2FC1"/>
    <w:rsid w:val="004F33D8"/>
    <w:rsid w:val="004F3E6F"/>
    <w:rsid w:val="004F40AA"/>
    <w:rsid w:val="004F43EE"/>
    <w:rsid w:val="004F497C"/>
    <w:rsid w:val="004F4B36"/>
    <w:rsid w:val="004F571C"/>
    <w:rsid w:val="004F5A14"/>
    <w:rsid w:val="004F6483"/>
    <w:rsid w:val="004F64CC"/>
    <w:rsid w:val="004F6B4C"/>
    <w:rsid w:val="004F7759"/>
    <w:rsid w:val="004F7D69"/>
    <w:rsid w:val="004F7ECC"/>
    <w:rsid w:val="005008BB"/>
    <w:rsid w:val="005008E8"/>
    <w:rsid w:val="00500C52"/>
    <w:rsid w:val="00501383"/>
    <w:rsid w:val="00501443"/>
    <w:rsid w:val="00502036"/>
    <w:rsid w:val="005023CF"/>
    <w:rsid w:val="00502F06"/>
    <w:rsid w:val="0050317B"/>
    <w:rsid w:val="00503342"/>
    <w:rsid w:val="0050396B"/>
    <w:rsid w:val="00503ED6"/>
    <w:rsid w:val="0050405A"/>
    <w:rsid w:val="00504685"/>
    <w:rsid w:val="005048A1"/>
    <w:rsid w:val="00504B2E"/>
    <w:rsid w:val="00505E52"/>
    <w:rsid w:val="0050634F"/>
    <w:rsid w:val="00506C9F"/>
    <w:rsid w:val="0050714A"/>
    <w:rsid w:val="00507B1E"/>
    <w:rsid w:val="00510AE9"/>
    <w:rsid w:val="00511841"/>
    <w:rsid w:val="00511A1D"/>
    <w:rsid w:val="00511C38"/>
    <w:rsid w:val="005123AC"/>
    <w:rsid w:val="00512519"/>
    <w:rsid w:val="00512D15"/>
    <w:rsid w:val="00513295"/>
    <w:rsid w:val="005137D5"/>
    <w:rsid w:val="00513B93"/>
    <w:rsid w:val="00514286"/>
    <w:rsid w:val="00514691"/>
    <w:rsid w:val="0051478B"/>
    <w:rsid w:val="00515684"/>
    <w:rsid w:val="00515991"/>
    <w:rsid w:val="0051605D"/>
    <w:rsid w:val="00517289"/>
    <w:rsid w:val="005177F9"/>
    <w:rsid w:val="005204F3"/>
    <w:rsid w:val="005214F1"/>
    <w:rsid w:val="0052193E"/>
    <w:rsid w:val="00521AA9"/>
    <w:rsid w:val="00521BC1"/>
    <w:rsid w:val="00523EDA"/>
    <w:rsid w:val="00524989"/>
    <w:rsid w:val="0052598E"/>
    <w:rsid w:val="00525990"/>
    <w:rsid w:val="00525A0F"/>
    <w:rsid w:val="0052692C"/>
    <w:rsid w:val="00526B9E"/>
    <w:rsid w:val="00527418"/>
    <w:rsid w:val="00527465"/>
    <w:rsid w:val="00530268"/>
    <w:rsid w:val="00531258"/>
    <w:rsid w:val="00531BB1"/>
    <w:rsid w:val="00531E08"/>
    <w:rsid w:val="00531E58"/>
    <w:rsid w:val="005321E0"/>
    <w:rsid w:val="00532A0C"/>
    <w:rsid w:val="00533109"/>
    <w:rsid w:val="00533186"/>
    <w:rsid w:val="0053357B"/>
    <w:rsid w:val="00533592"/>
    <w:rsid w:val="005369ED"/>
    <w:rsid w:val="00537433"/>
    <w:rsid w:val="0054084E"/>
    <w:rsid w:val="00540FCF"/>
    <w:rsid w:val="005416D4"/>
    <w:rsid w:val="00541D07"/>
    <w:rsid w:val="00541E52"/>
    <w:rsid w:val="0054246E"/>
    <w:rsid w:val="005426D2"/>
    <w:rsid w:val="00542C3B"/>
    <w:rsid w:val="00543C08"/>
    <w:rsid w:val="00544901"/>
    <w:rsid w:val="00544B9E"/>
    <w:rsid w:val="00545BA4"/>
    <w:rsid w:val="0054614D"/>
    <w:rsid w:val="005462F6"/>
    <w:rsid w:val="005465CF"/>
    <w:rsid w:val="0054674E"/>
    <w:rsid w:val="00546ACA"/>
    <w:rsid w:val="00546F90"/>
    <w:rsid w:val="005470B7"/>
    <w:rsid w:val="00550474"/>
    <w:rsid w:val="005505B2"/>
    <w:rsid w:val="00550EB4"/>
    <w:rsid w:val="00551D10"/>
    <w:rsid w:val="00552BAF"/>
    <w:rsid w:val="005538E8"/>
    <w:rsid w:val="005538FC"/>
    <w:rsid w:val="005539E7"/>
    <w:rsid w:val="00554AB7"/>
    <w:rsid w:val="005560DC"/>
    <w:rsid w:val="005569DE"/>
    <w:rsid w:val="00556DA2"/>
    <w:rsid w:val="00556E0F"/>
    <w:rsid w:val="00556E4C"/>
    <w:rsid w:val="00556F3B"/>
    <w:rsid w:val="00556F62"/>
    <w:rsid w:val="0055727E"/>
    <w:rsid w:val="00557468"/>
    <w:rsid w:val="00560295"/>
    <w:rsid w:val="005605C8"/>
    <w:rsid w:val="00560B43"/>
    <w:rsid w:val="00560D83"/>
    <w:rsid w:val="005615BF"/>
    <w:rsid w:val="00562014"/>
    <w:rsid w:val="00562A50"/>
    <w:rsid w:val="00562B70"/>
    <w:rsid w:val="00562FF9"/>
    <w:rsid w:val="005638D8"/>
    <w:rsid w:val="005638F8"/>
    <w:rsid w:val="00563CF7"/>
    <w:rsid w:val="00564953"/>
    <w:rsid w:val="00564BA0"/>
    <w:rsid w:val="00564CED"/>
    <w:rsid w:val="00565A09"/>
    <w:rsid w:val="00565BCD"/>
    <w:rsid w:val="00566633"/>
    <w:rsid w:val="00566ABE"/>
    <w:rsid w:val="00566DBF"/>
    <w:rsid w:val="00567086"/>
    <w:rsid w:val="00567A98"/>
    <w:rsid w:val="005701A8"/>
    <w:rsid w:val="005705F1"/>
    <w:rsid w:val="00570756"/>
    <w:rsid w:val="00570F0C"/>
    <w:rsid w:val="00570F5E"/>
    <w:rsid w:val="005714D8"/>
    <w:rsid w:val="0057150D"/>
    <w:rsid w:val="00571B0F"/>
    <w:rsid w:val="0057260F"/>
    <w:rsid w:val="00572610"/>
    <w:rsid w:val="005726FA"/>
    <w:rsid w:val="0057373C"/>
    <w:rsid w:val="00573D1C"/>
    <w:rsid w:val="00573D6E"/>
    <w:rsid w:val="005741F5"/>
    <w:rsid w:val="00574356"/>
    <w:rsid w:val="005744DD"/>
    <w:rsid w:val="00574825"/>
    <w:rsid w:val="005748B0"/>
    <w:rsid w:val="00575209"/>
    <w:rsid w:val="00575C25"/>
    <w:rsid w:val="00575EA4"/>
    <w:rsid w:val="005760BE"/>
    <w:rsid w:val="00576424"/>
    <w:rsid w:val="00576ED8"/>
    <w:rsid w:val="00577532"/>
    <w:rsid w:val="00577A6D"/>
    <w:rsid w:val="005800C0"/>
    <w:rsid w:val="00582184"/>
    <w:rsid w:val="005827C5"/>
    <w:rsid w:val="00582B97"/>
    <w:rsid w:val="00582BE4"/>
    <w:rsid w:val="00582FDB"/>
    <w:rsid w:val="0058347F"/>
    <w:rsid w:val="00583491"/>
    <w:rsid w:val="005839F6"/>
    <w:rsid w:val="005843E6"/>
    <w:rsid w:val="005846C8"/>
    <w:rsid w:val="00584D62"/>
    <w:rsid w:val="00584E87"/>
    <w:rsid w:val="0058663F"/>
    <w:rsid w:val="0058738D"/>
    <w:rsid w:val="0059051E"/>
    <w:rsid w:val="005908BA"/>
    <w:rsid w:val="005916A1"/>
    <w:rsid w:val="00591824"/>
    <w:rsid w:val="00592489"/>
    <w:rsid w:val="0059392B"/>
    <w:rsid w:val="005939CA"/>
    <w:rsid w:val="00593B21"/>
    <w:rsid w:val="00594711"/>
    <w:rsid w:val="005951E5"/>
    <w:rsid w:val="00595908"/>
    <w:rsid w:val="005962AA"/>
    <w:rsid w:val="005968AA"/>
    <w:rsid w:val="00597BA3"/>
    <w:rsid w:val="005A13AA"/>
    <w:rsid w:val="005A1A8A"/>
    <w:rsid w:val="005A21D4"/>
    <w:rsid w:val="005A2BB3"/>
    <w:rsid w:val="005A3333"/>
    <w:rsid w:val="005A3CC1"/>
    <w:rsid w:val="005A3D8E"/>
    <w:rsid w:val="005A3DD7"/>
    <w:rsid w:val="005A4271"/>
    <w:rsid w:val="005A437F"/>
    <w:rsid w:val="005A5024"/>
    <w:rsid w:val="005A5066"/>
    <w:rsid w:val="005A51D2"/>
    <w:rsid w:val="005A549F"/>
    <w:rsid w:val="005A58F0"/>
    <w:rsid w:val="005A68CD"/>
    <w:rsid w:val="005A6DB3"/>
    <w:rsid w:val="005A7284"/>
    <w:rsid w:val="005B04BC"/>
    <w:rsid w:val="005B0B6E"/>
    <w:rsid w:val="005B1673"/>
    <w:rsid w:val="005B196F"/>
    <w:rsid w:val="005B1B5C"/>
    <w:rsid w:val="005B1D6B"/>
    <w:rsid w:val="005B2CD3"/>
    <w:rsid w:val="005B2F40"/>
    <w:rsid w:val="005B3409"/>
    <w:rsid w:val="005B3A1A"/>
    <w:rsid w:val="005B3DB8"/>
    <w:rsid w:val="005B4716"/>
    <w:rsid w:val="005B5841"/>
    <w:rsid w:val="005B5861"/>
    <w:rsid w:val="005B5E2E"/>
    <w:rsid w:val="005B6129"/>
    <w:rsid w:val="005B6141"/>
    <w:rsid w:val="005B6944"/>
    <w:rsid w:val="005B6BC2"/>
    <w:rsid w:val="005B7054"/>
    <w:rsid w:val="005B729F"/>
    <w:rsid w:val="005B7678"/>
    <w:rsid w:val="005C1313"/>
    <w:rsid w:val="005C1639"/>
    <w:rsid w:val="005C1BEF"/>
    <w:rsid w:val="005C2396"/>
    <w:rsid w:val="005C2AF6"/>
    <w:rsid w:val="005C2E7C"/>
    <w:rsid w:val="005C2F3E"/>
    <w:rsid w:val="005C3BB3"/>
    <w:rsid w:val="005C3DAA"/>
    <w:rsid w:val="005C4366"/>
    <w:rsid w:val="005C4DD6"/>
    <w:rsid w:val="005C51D4"/>
    <w:rsid w:val="005C5376"/>
    <w:rsid w:val="005C59B0"/>
    <w:rsid w:val="005C6D31"/>
    <w:rsid w:val="005C6E56"/>
    <w:rsid w:val="005C6EA6"/>
    <w:rsid w:val="005C7795"/>
    <w:rsid w:val="005C78CF"/>
    <w:rsid w:val="005C7953"/>
    <w:rsid w:val="005D05EB"/>
    <w:rsid w:val="005D064E"/>
    <w:rsid w:val="005D0AAC"/>
    <w:rsid w:val="005D1751"/>
    <w:rsid w:val="005D20CF"/>
    <w:rsid w:val="005D23EA"/>
    <w:rsid w:val="005D26BE"/>
    <w:rsid w:val="005D26F5"/>
    <w:rsid w:val="005D2B8F"/>
    <w:rsid w:val="005D2BD2"/>
    <w:rsid w:val="005D2F84"/>
    <w:rsid w:val="005D3215"/>
    <w:rsid w:val="005D38A7"/>
    <w:rsid w:val="005D3A6E"/>
    <w:rsid w:val="005D3C85"/>
    <w:rsid w:val="005D3CB4"/>
    <w:rsid w:val="005D43C8"/>
    <w:rsid w:val="005D4674"/>
    <w:rsid w:val="005D4BFC"/>
    <w:rsid w:val="005D5060"/>
    <w:rsid w:val="005D515C"/>
    <w:rsid w:val="005D57BC"/>
    <w:rsid w:val="005D5BAC"/>
    <w:rsid w:val="005D609B"/>
    <w:rsid w:val="005D60B7"/>
    <w:rsid w:val="005D6E70"/>
    <w:rsid w:val="005D75D7"/>
    <w:rsid w:val="005D76AA"/>
    <w:rsid w:val="005D7993"/>
    <w:rsid w:val="005E17CF"/>
    <w:rsid w:val="005E27E6"/>
    <w:rsid w:val="005E387E"/>
    <w:rsid w:val="005E4612"/>
    <w:rsid w:val="005E494F"/>
    <w:rsid w:val="005E4BF6"/>
    <w:rsid w:val="005E4CCF"/>
    <w:rsid w:val="005E5142"/>
    <w:rsid w:val="005E51A5"/>
    <w:rsid w:val="005E526D"/>
    <w:rsid w:val="005E56D3"/>
    <w:rsid w:val="005E6347"/>
    <w:rsid w:val="005E68A1"/>
    <w:rsid w:val="005E6D3F"/>
    <w:rsid w:val="005E78F4"/>
    <w:rsid w:val="005F0F4E"/>
    <w:rsid w:val="005F14B9"/>
    <w:rsid w:val="005F1F96"/>
    <w:rsid w:val="005F1FBA"/>
    <w:rsid w:val="005F2760"/>
    <w:rsid w:val="005F27AB"/>
    <w:rsid w:val="005F28ED"/>
    <w:rsid w:val="005F2974"/>
    <w:rsid w:val="005F3AA7"/>
    <w:rsid w:val="005F41BB"/>
    <w:rsid w:val="005F5501"/>
    <w:rsid w:val="005F5A8E"/>
    <w:rsid w:val="005F66DD"/>
    <w:rsid w:val="005F72F8"/>
    <w:rsid w:val="005F74E2"/>
    <w:rsid w:val="005F76DE"/>
    <w:rsid w:val="00600607"/>
    <w:rsid w:val="00600868"/>
    <w:rsid w:val="00600EAC"/>
    <w:rsid w:val="00601090"/>
    <w:rsid w:val="0060355F"/>
    <w:rsid w:val="006035DC"/>
    <w:rsid w:val="0060383D"/>
    <w:rsid w:val="0060392F"/>
    <w:rsid w:val="00603C0C"/>
    <w:rsid w:val="00603D60"/>
    <w:rsid w:val="006040AF"/>
    <w:rsid w:val="0060440F"/>
    <w:rsid w:val="00604A80"/>
    <w:rsid w:val="00604AA2"/>
    <w:rsid w:val="00606A61"/>
    <w:rsid w:val="00606B3F"/>
    <w:rsid w:val="00606DD5"/>
    <w:rsid w:val="00607945"/>
    <w:rsid w:val="00611DAA"/>
    <w:rsid w:val="00612B1B"/>
    <w:rsid w:val="0061311D"/>
    <w:rsid w:val="006137B7"/>
    <w:rsid w:val="00614557"/>
    <w:rsid w:val="006149C8"/>
    <w:rsid w:val="006164C0"/>
    <w:rsid w:val="006166ED"/>
    <w:rsid w:val="00617DCC"/>
    <w:rsid w:val="00617F0A"/>
    <w:rsid w:val="00617F2F"/>
    <w:rsid w:val="006209D8"/>
    <w:rsid w:val="00620C60"/>
    <w:rsid w:val="00621074"/>
    <w:rsid w:val="0062121A"/>
    <w:rsid w:val="006212E4"/>
    <w:rsid w:val="006219AB"/>
    <w:rsid w:val="00621CA9"/>
    <w:rsid w:val="006221A4"/>
    <w:rsid w:val="0062276C"/>
    <w:rsid w:val="006228E7"/>
    <w:rsid w:val="00622D44"/>
    <w:rsid w:val="00622F74"/>
    <w:rsid w:val="006237E6"/>
    <w:rsid w:val="00624B6E"/>
    <w:rsid w:val="00624C39"/>
    <w:rsid w:val="00624DD5"/>
    <w:rsid w:val="0062515A"/>
    <w:rsid w:val="0062532B"/>
    <w:rsid w:val="006254EF"/>
    <w:rsid w:val="0062551D"/>
    <w:rsid w:val="006258A4"/>
    <w:rsid w:val="0062625E"/>
    <w:rsid w:val="00626E23"/>
    <w:rsid w:val="00627041"/>
    <w:rsid w:val="00627ACB"/>
    <w:rsid w:val="0063020C"/>
    <w:rsid w:val="00630C8A"/>
    <w:rsid w:val="0063287A"/>
    <w:rsid w:val="00632CDB"/>
    <w:rsid w:val="0063313E"/>
    <w:rsid w:val="00633421"/>
    <w:rsid w:val="00633A0B"/>
    <w:rsid w:val="00633DE6"/>
    <w:rsid w:val="006344B6"/>
    <w:rsid w:val="00634632"/>
    <w:rsid w:val="006349EB"/>
    <w:rsid w:val="00634AED"/>
    <w:rsid w:val="006354ED"/>
    <w:rsid w:val="00635A09"/>
    <w:rsid w:val="0063603E"/>
    <w:rsid w:val="0063637D"/>
    <w:rsid w:val="006364E7"/>
    <w:rsid w:val="0063671E"/>
    <w:rsid w:val="006369B7"/>
    <w:rsid w:val="00636F90"/>
    <w:rsid w:val="0063716F"/>
    <w:rsid w:val="0063755C"/>
    <w:rsid w:val="0063756C"/>
    <w:rsid w:val="00637AD8"/>
    <w:rsid w:val="006400AD"/>
    <w:rsid w:val="006409D4"/>
    <w:rsid w:val="00640F20"/>
    <w:rsid w:val="00641586"/>
    <w:rsid w:val="006415F0"/>
    <w:rsid w:val="006419F6"/>
    <w:rsid w:val="0064226D"/>
    <w:rsid w:val="006427B7"/>
    <w:rsid w:val="006438E1"/>
    <w:rsid w:val="00643AB4"/>
    <w:rsid w:val="00644055"/>
    <w:rsid w:val="00644A81"/>
    <w:rsid w:val="00644D62"/>
    <w:rsid w:val="00645208"/>
    <w:rsid w:val="006455C2"/>
    <w:rsid w:val="00645C72"/>
    <w:rsid w:val="00645F26"/>
    <w:rsid w:val="00646981"/>
    <w:rsid w:val="006470A2"/>
    <w:rsid w:val="006470B6"/>
    <w:rsid w:val="00647C20"/>
    <w:rsid w:val="00647CBF"/>
    <w:rsid w:val="00650089"/>
    <w:rsid w:val="00650AAE"/>
    <w:rsid w:val="00651B8E"/>
    <w:rsid w:val="00651FF5"/>
    <w:rsid w:val="006520C7"/>
    <w:rsid w:val="0065213B"/>
    <w:rsid w:val="00652DC8"/>
    <w:rsid w:val="0065316A"/>
    <w:rsid w:val="00654D07"/>
    <w:rsid w:val="00655143"/>
    <w:rsid w:val="00656172"/>
    <w:rsid w:val="006564AF"/>
    <w:rsid w:val="00656805"/>
    <w:rsid w:val="00657D5A"/>
    <w:rsid w:val="0066087E"/>
    <w:rsid w:val="00660CF3"/>
    <w:rsid w:val="00661350"/>
    <w:rsid w:val="00661AAA"/>
    <w:rsid w:val="006620FF"/>
    <w:rsid w:val="0066301C"/>
    <w:rsid w:val="006637F7"/>
    <w:rsid w:val="0066453C"/>
    <w:rsid w:val="00664FDE"/>
    <w:rsid w:val="00665097"/>
    <w:rsid w:val="006651C7"/>
    <w:rsid w:val="00665946"/>
    <w:rsid w:val="006663ED"/>
    <w:rsid w:val="00666CC9"/>
    <w:rsid w:val="00666EC6"/>
    <w:rsid w:val="00667B0E"/>
    <w:rsid w:val="00667B1A"/>
    <w:rsid w:val="00667BD0"/>
    <w:rsid w:val="00667FD1"/>
    <w:rsid w:val="00667FD9"/>
    <w:rsid w:val="0067100B"/>
    <w:rsid w:val="00671BAD"/>
    <w:rsid w:val="00671C7E"/>
    <w:rsid w:val="00671C8B"/>
    <w:rsid w:val="00671D83"/>
    <w:rsid w:val="00671E09"/>
    <w:rsid w:val="0067240F"/>
    <w:rsid w:val="00672896"/>
    <w:rsid w:val="0067290A"/>
    <w:rsid w:val="00672B4C"/>
    <w:rsid w:val="0067304E"/>
    <w:rsid w:val="006733FA"/>
    <w:rsid w:val="00673C06"/>
    <w:rsid w:val="00674066"/>
    <w:rsid w:val="006741FC"/>
    <w:rsid w:val="006749DA"/>
    <w:rsid w:val="00675E7B"/>
    <w:rsid w:val="00676990"/>
    <w:rsid w:val="00676E0F"/>
    <w:rsid w:val="00677516"/>
    <w:rsid w:val="00680A3B"/>
    <w:rsid w:val="00680D20"/>
    <w:rsid w:val="0068110C"/>
    <w:rsid w:val="006815FA"/>
    <w:rsid w:val="00681D5B"/>
    <w:rsid w:val="006822EF"/>
    <w:rsid w:val="00682BBD"/>
    <w:rsid w:val="00682F5F"/>
    <w:rsid w:val="00683115"/>
    <w:rsid w:val="00683AEA"/>
    <w:rsid w:val="00684990"/>
    <w:rsid w:val="00685BF2"/>
    <w:rsid w:val="00685F3B"/>
    <w:rsid w:val="00686B34"/>
    <w:rsid w:val="00686D7C"/>
    <w:rsid w:val="00687287"/>
    <w:rsid w:val="006906D8"/>
    <w:rsid w:val="00690958"/>
    <w:rsid w:val="00690ED2"/>
    <w:rsid w:val="00691122"/>
    <w:rsid w:val="00691515"/>
    <w:rsid w:val="00691585"/>
    <w:rsid w:val="00691C1E"/>
    <w:rsid w:val="00692406"/>
    <w:rsid w:val="00692950"/>
    <w:rsid w:val="00692C35"/>
    <w:rsid w:val="00693332"/>
    <w:rsid w:val="006935E9"/>
    <w:rsid w:val="0069393C"/>
    <w:rsid w:val="00693988"/>
    <w:rsid w:val="006945E1"/>
    <w:rsid w:val="006953EB"/>
    <w:rsid w:val="00695872"/>
    <w:rsid w:val="00695D57"/>
    <w:rsid w:val="006960C3"/>
    <w:rsid w:val="006962D9"/>
    <w:rsid w:val="00696522"/>
    <w:rsid w:val="00696694"/>
    <w:rsid w:val="00696782"/>
    <w:rsid w:val="00696E87"/>
    <w:rsid w:val="00696EF1"/>
    <w:rsid w:val="00697159"/>
    <w:rsid w:val="00697317"/>
    <w:rsid w:val="006976BB"/>
    <w:rsid w:val="00697A80"/>
    <w:rsid w:val="006A05DF"/>
    <w:rsid w:val="006A0B57"/>
    <w:rsid w:val="006A0E00"/>
    <w:rsid w:val="006A279E"/>
    <w:rsid w:val="006A298B"/>
    <w:rsid w:val="006A336D"/>
    <w:rsid w:val="006A3626"/>
    <w:rsid w:val="006A363F"/>
    <w:rsid w:val="006A39E7"/>
    <w:rsid w:val="006A3B23"/>
    <w:rsid w:val="006A47DC"/>
    <w:rsid w:val="006A4C4E"/>
    <w:rsid w:val="006A5061"/>
    <w:rsid w:val="006A525D"/>
    <w:rsid w:val="006A5C22"/>
    <w:rsid w:val="006A5FFA"/>
    <w:rsid w:val="006A6C98"/>
    <w:rsid w:val="006A6D2A"/>
    <w:rsid w:val="006A6D30"/>
    <w:rsid w:val="006A6EDD"/>
    <w:rsid w:val="006B0C51"/>
    <w:rsid w:val="006B0CED"/>
    <w:rsid w:val="006B0FF7"/>
    <w:rsid w:val="006B17F7"/>
    <w:rsid w:val="006B26D3"/>
    <w:rsid w:val="006B2D38"/>
    <w:rsid w:val="006B33A9"/>
    <w:rsid w:val="006B39A8"/>
    <w:rsid w:val="006B3D4B"/>
    <w:rsid w:val="006B4345"/>
    <w:rsid w:val="006B4FAB"/>
    <w:rsid w:val="006B58DB"/>
    <w:rsid w:val="006B5AD7"/>
    <w:rsid w:val="006B5D5C"/>
    <w:rsid w:val="006B5DB2"/>
    <w:rsid w:val="006B699C"/>
    <w:rsid w:val="006B70D5"/>
    <w:rsid w:val="006B7D00"/>
    <w:rsid w:val="006B7FC6"/>
    <w:rsid w:val="006C01C8"/>
    <w:rsid w:val="006C04E9"/>
    <w:rsid w:val="006C08C9"/>
    <w:rsid w:val="006C0A11"/>
    <w:rsid w:val="006C0BDD"/>
    <w:rsid w:val="006C131E"/>
    <w:rsid w:val="006C1734"/>
    <w:rsid w:val="006C1CC2"/>
    <w:rsid w:val="006C1F55"/>
    <w:rsid w:val="006C2D07"/>
    <w:rsid w:val="006C481F"/>
    <w:rsid w:val="006C5C11"/>
    <w:rsid w:val="006C64AB"/>
    <w:rsid w:val="006C687A"/>
    <w:rsid w:val="006C69B0"/>
    <w:rsid w:val="006C6F96"/>
    <w:rsid w:val="006C741B"/>
    <w:rsid w:val="006C750D"/>
    <w:rsid w:val="006C7D30"/>
    <w:rsid w:val="006C7E79"/>
    <w:rsid w:val="006C7EB5"/>
    <w:rsid w:val="006D0CC2"/>
    <w:rsid w:val="006D0EB9"/>
    <w:rsid w:val="006D12D2"/>
    <w:rsid w:val="006D1FC3"/>
    <w:rsid w:val="006D21B0"/>
    <w:rsid w:val="006D23B2"/>
    <w:rsid w:val="006D2CA2"/>
    <w:rsid w:val="006D2D91"/>
    <w:rsid w:val="006D2E93"/>
    <w:rsid w:val="006D35DC"/>
    <w:rsid w:val="006D388F"/>
    <w:rsid w:val="006D3C0D"/>
    <w:rsid w:val="006D46BC"/>
    <w:rsid w:val="006D4753"/>
    <w:rsid w:val="006D4BFB"/>
    <w:rsid w:val="006D4DBA"/>
    <w:rsid w:val="006D5008"/>
    <w:rsid w:val="006D506F"/>
    <w:rsid w:val="006D574F"/>
    <w:rsid w:val="006D5A1E"/>
    <w:rsid w:val="006D5BAC"/>
    <w:rsid w:val="006D5C20"/>
    <w:rsid w:val="006D68CA"/>
    <w:rsid w:val="006D7726"/>
    <w:rsid w:val="006D7E7E"/>
    <w:rsid w:val="006E06CE"/>
    <w:rsid w:val="006E0C95"/>
    <w:rsid w:val="006E0D3F"/>
    <w:rsid w:val="006E0FFA"/>
    <w:rsid w:val="006E11F8"/>
    <w:rsid w:val="006E12EF"/>
    <w:rsid w:val="006E2B30"/>
    <w:rsid w:val="006E2D84"/>
    <w:rsid w:val="006E3058"/>
    <w:rsid w:val="006E392B"/>
    <w:rsid w:val="006E503C"/>
    <w:rsid w:val="006E57EA"/>
    <w:rsid w:val="006E7090"/>
    <w:rsid w:val="006E7274"/>
    <w:rsid w:val="006E738B"/>
    <w:rsid w:val="006E76BF"/>
    <w:rsid w:val="006F0962"/>
    <w:rsid w:val="006F1187"/>
    <w:rsid w:val="006F140A"/>
    <w:rsid w:val="006F1AB1"/>
    <w:rsid w:val="006F20C4"/>
    <w:rsid w:val="006F22EB"/>
    <w:rsid w:val="006F27E0"/>
    <w:rsid w:val="006F36D0"/>
    <w:rsid w:val="006F3D04"/>
    <w:rsid w:val="006F441D"/>
    <w:rsid w:val="006F48C0"/>
    <w:rsid w:val="006F4F4A"/>
    <w:rsid w:val="006F5BA9"/>
    <w:rsid w:val="006F64A3"/>
    <w:rsid w:val="006F6579"/>
    <w:rsid w:val="006F6C98"/>
    <w:rsid w:val="006F730A"/>
    <w:rsid w:val="006F7774"/>
    <w:rsid w:val="006F7B43"/>
    <w:rsid w:val="006F7F99"/>
    <w:rsid w:val="00700E22"/>
    <w:rsid w:val="007022A3"/>
    <w:rsid w:val="00702470"/>
    <w:rsid w:val="00702CF3"/>
    <w:rsid w:val="00702F38"/>
    <w:rsid w:val="00702F5B"/>
    <w:rsid w:val="007032FD"/>
    <w:rsid w:val="00704ED7"/>
    <w:rsid w:val="007056AA"/>
    <w:rsid w:val="00705AA6"/>
    <w:rsid w:val="00705CE3"/>
    <w:rsid w:val="00705D3F"/>
    <w:rsid w:val="00706F25"/>
    <w:rsid w:val="00707579"/>
    <w:rsid w:val="00707796"/>
    <w:rsid w:val="007079FC"/>
    <w:rsid w:val="00707A0D"/>
    <w:rsid w:val="0071021A"/>
    <w:rsid w:val="007104BD"/>
    <w:rsid w:val="00710CDB"/>
    <w:rsid w:val="00711422"/>
    <w:rsid w:val="00711A7D"/>
    <w:rsid w:val="00711A89"/>
    <w:rsid w:val="007136C3"/>
    <w:rsid w:val="00713F63"/>
    <w:rsid w:val="0071481B"/>
    <w:rsid w:val="007148BF"/>
    <w:rsid w:val="00715796"/>
    <w:rsid w:val="00715BAF"/>
    <w:rsid w:val="0071613F"/>
    <w:rsid w:val="00716405"/>
    <w:rsid w:val="00716519"/>
    <w:rsid w:val="007168B5"/>
    <w:rsid w:val="0071715E"/>
    <w:rsid w:val="0072028A"/>
    <w:rsid w:val="007206E0"/>
    <w:rsid w:val="00720B70"/>
    <w:rsid w:val="00720C4E"/>
    <w:rsid w:val="00720FF1"/>
    <w:rsid w:val="00721268"/>
    <w:rsid w:val="007213AF"/>
    <w:rsid w:val="007216DE"/>
    <w:rsid w:val="00721D23"/>
    <w:rsid w:val="00721FA1"/>
    <w:rsid w:val="0072248E"/>
    <w:rsid w:val="00722571"/>
    <w:rsid w:val="00722664"/>
    <w:rsid w:val="00722B92"/>
    <w:rsid w:val="00723418"/>
    <w:rsid w:val="0072343E"/>
    <w:rsid w:val="007235DB"/>
    <w:rsid w:val="007238C6"/>
    <w:rsid w:val="00723A91"/>
    <w:rsid w:val="007240A0"/>
    <w:rsid w:val="007249E6"/>
    <w:rsid w:val="00724A67"/>
    <w:rsid w:val="00724E56"/>
    <w:rsid w:val="00724F82"/>
    <w:rsid w:val="007254E8"/>
    <w:rsid w:val="00727384"/>
    <w:rsid w:val="00730600"/>
    <w:rsid w:val="007308A7"/>
    <w:rsid w:val="00730EE0"/>
    <w:rsid w:val="00731B37"/>
    <w:rsid w:val="0073202A"/>
    <w:rsid w:val="0073220C"/>
    <w:rsid w:val="00732801"/>
    <w:rsid w:val="00733A06"/>
    <w:rsid w:val="00733CB6"/>
    <w:rsid w:val="00733CBD"/>
    <w:rsid w:val="00733F48"/>
    <w:rsid w:val="007348F3"/>
    <w:rsid w:val="00734A52"/>
    <w:rsid w:val="00734B55"/>
    <w:rsid w:val="00734BFE"/>
    <w:rsid w:val="00735715"/>
    <w:rsid w:val="00735720"/>
    <w:rsid w:val="00735A6A"/>
    <w:rsid w:val="00735B6B"/>
    <w:rsid w:val="00736107"/>
    <w:rsid w:val="00736227"/>
    <w:rsid w:val="007365EB"/>
    <w:rsid w:val="00736BA5"/>
    <w:rsid w:val="00736DEF"/>
    <w:rsid w:val="00736E03"/>
    <w:rsid w:val="00737519"/>
    <w:rsid w:val="007404BE"/>
    <w:rsid w:val="00740BAA"/>
    <w:rsid w:val="007412FA"/>
    <w:rsid w:val="007417D8"/>
    <w:rsid w:val="00741980"/>
    <w:rsid w:val="00742131"/>
    <w:rsid w:val="00742250"/>
    <w:rsid w:val="007425E0"/>
    <w:rsid w:val="00742A67"/>
    <w:rsid w:val="007430F1"/>
    <w:rsid w:val="007433F8"/>
    <w:rsid w:val="007437A9"/>
    <w:rsid w:val="007438D8"/>
    <w:rsid w:val="00743BEE"/>
    <w:rsid w:val="00743D76"/>
    <w:rsid w:val="007440FD"/>
    <w:rsid w:val="00744854"/>
    <w:rsid w:val="00745129"/>
    <w:rsid w:val="00745155"/>
    <w:rsid w:val="0074533B"/>
    <w:rsid w:val="00745888"/>
    <w:rsid w:val="00745898"/>
    <w:rsid w:val="00745C4B"/>
    <w:rsid w:val="007469D2"/>
    <w:rsid w:val="0075028D"/>
    <w:rsid w:val="007505D3"/>
    <w:rsid w:val="007508F9"/>
    <w:rsid w:val="00750A2F"/>
    <w:rsid w:val="00750AA0"/>
    <w:rsid w:val="0075165D"/>
    <w:rsid w:val="00751ECE"/>
    <w:rsid w:val="0075293F"/>
    <w:rsid w:val="00752AB1"/>
    <w:rsid w:val="00752CB2"/>
    <w:rsid w:val="00754C7C"/>
    <w:rsid w:val="00755335"/>
    <w:rsid w:val="00755E68"/>
    <w:rsid w:val="00756787"/>
    <w:rsid w:val="007567EF"/>
    <w:rsid w:val="00756DE9"/>
    <w:rsid w:val="007609D1"/>
    <w:rsid w:val="00760C74"/>
    <w:rsid w:val="00760F19"/>
    <w:rsid w:val="00761453"/>
    <w:rsid w:val="00761C53"/>
    <w:rsid w:val="00763438"/>
    <w:rsid w:val="007635D4"/>
    <w:rsid w:val="0076419C"/>
    <w:rsid w:val="007642AB"/>
    <w:rsid w:val="00764431"/>
    <w:rsid w:val="00764630"/>
    <w:rsid w:val="00764957"/>
    <w:rsid w:val="007649D2"/>
    <w:rsid w:val="00765B0A"/>
    <w:rsid w:val="0076639E"/>
    <w:rsid w:val="0076682D"/>
    <w:rsid w:val="00766ACF"/>
    <w:rsid w:val="00766B1F"/>
    <w:rsid w:val="00766F3C"/>
    <w:rsid w:val="007674FD"/>
    <w:rsid w:val="00767C1D"/>
    <w:rsid w:val="00767D4F"/>
    <w:rsid w:val="00767E45"/>
    <w:rsid w:val="00770331"/>
    <w:rsid w:val="00770C68"/>
    <w:rsid w:val="00770FE5"/>
    <w:rsid w:val="0077128B"/>
    <w:rsid w:val="007716CA"/>
    <w:rsid w:val="0077187D"/>
    <w:rsid w:val="00771D19"/>
    <w:rsid w:val="00772338"/>
    <w:rsid w:val="00772B32"/>
    <w:rsid w:val="00773056"/>
    <w:rsid w:val="00774643"/>
    <w:rsid w:val="00774836"/>
    <w:rsid w:val="00774AE9"/>
    <w:rsid w:val="00774F77"/>
    <w:rsid w:val="00775CE1"/>
    <w:rsid w:val="00776041"/>
    <w:rsid w:val="007761F1"/>
    <w:rsid w:val="00776548"/>
    <w:rsid w:val="00777216"/>
    <w:rsid w:val="00777C88"/>
    <w:rsid w:val="00777D60"/>
    <w:rsid w:val="00781B07"/>
    <w:rsid w:val="00783073"/>
    <w:rsid w:val="007833DE"/>
    <w:rsid w:val="007834CD"/>
    <w:rsid w:val="0078366B"/>
    <w:rsid w:val="007837F9"/>
    <w:rsid w:val="00784911"/>
    <w:rsid w:val="00784DF2"/>
    <w:rsid w:val="007853AB"/>
    <w:rsid w:val="0078595F"/>
    <w:rsid w:val="0078664E"/>
    <w:rsid w:val="00786A20"/>
    <w:rsid w:val="00787405"/>
    <w:rsid w:val="007876E7"/>
    <w:rsid w:val="00790103"/>
    <w:rsid w:val="007906F6"/>
    <w:rsid w:val="00790F5D"/>
    <w:rsid w:val="00791B41"/>
    <w:rsid w:val="00791F10"/>
    <w:rsid w:val="00791FEC"/>
    <w:rsid w:val="0079204A"/>
    <w:rsid w:val="0079255A"/>
    <w:rsid w:val="0079312B"/>
    <w:rsid w:val="00793378"/>
    <w:rsid w:val="007933F8"/>
    <w:rsid w:val="00793511"/>
    <w:rsid w:val="00793C69"/>
    <w:rsid w:val="00793DA9"/>
    <w:rsid w:val="00793EE4"/>
    <w:rsid w:val="007940B7"/>
    <w:rsid w:val="0079474F"/>
    <w:rsid w:val="00794B46"/>
    <w:rsid w:val="00794BC6"/>
    <w:rsid w:val="007950D4"/>
    <w:rsid w:val="00795923"/>
    <w:rsid w:val="00795CA1"/>
    <w:rsid w:val="007961BB"/>
    <w:rsid w:val="00796464"/>
    <w:rsid w:val="007964A6"/>
    <w:rsid w:val="00796E9E"/>
    <w:rsid w:val="00797186"/>
    <w:rsid w:val="007A00EE"/>
    <w:rsid w:val="007A012B"/>
    <w:rsid w:val="007A06C9"/>
    <w:rsid w:val="007A0A1B"/>
    <w:rsid w:val="007A0FBE"/>
    <w:rsid w:val="007A13FA"/>
    <w:rsid w:val="007A26D3"/>
    <w:rsid w:val="007A2C83"/>
    <w:rsid w:val="007A2F0B"/>
    <w:rsid w:val="007A3BA6"/>
    <w:rsid w:val="007A3BDB"/>
    <w:rsid w:val="007A3CB7"/>
    <w:rsid w:val="007A3F06"/>
    <w:rsid w:val="007A4797"/>
    <w:rsid w:val="007A4A41"/>
    <w:rsid w:val="007A5594"/>
    <w:rsid w:val="007A5727"/>
    <w:rsid w:val="007A5BA3"/>
    <w:rsid w:val="007A6A90"/>
    <w:rsid w:val="007A6D1B"/>
    <w:rsid w:val="007B0C3F"/>
    <w:rsid w:val="007B116C"/>
    <w:rsid w:val="007B1322"/>
    <w:rsid w:val="007B2260"/>
    <w:rsid w:val="007B2CB9"/>
    <w:rsid w:val="007B332C"/>
    <w:rsid w:val="007B3591"/>
    <w:rsid w:val="007B37AA"/>
    <w:rsid w:val="007B3E99"/>
    <w:rsid w:val="007B41A4"/>
    <w:rsid w:val="007B4A92"/>
    <w:rsid w:val="007B4C4A"/>
    <w:rsid w:val="007B4CDF"/>
    <w:rsid w:val="007B4D0A"/>
    <w:rsid w:val="007B4DC5"/>
    <w:rsid w:val="007B5948"/>
    <w:rsid w:val="007B640D"/>
    <w:rsid w:val="007B714C"/>
    <w:rsid w:val="007C02E6"/>
    <w:rsid w:val="007C05A7"/>
    <w:rsid w:val="007C0892"/>
    <w:rsid w:val="007C0AE3"/>
    <w:rsid w:val="007C0F71"/>
    <w:rsid w:val="007C1AE4"/>
    <w:rsid w:val="007C1F35"/>
    <w:rsid w:val="007C205A"/>
    <w:rsid w:val="007C32A2"/>
    <w:rsid w:val="007C3D0C"/>
    <w:rsid w:val="007C4133"/>
    <w:rsid w:val="007C476A"/>
    <w:rsid w:val="007C4ECE"/>
    <w:rsid w:val="007C52D0"/>
    <w:rsid w:val="007C56BA"/>
    <w:rsid w:val="007C576F"/>
    <w:rsid w:val="007C670E"/>
    <w:rsid w:val="007C6B22"/>
    <w:rsid w:val="007C72EE"/>
    <w:rsid w:val="007C7622"/>
    <w:rsid w:val="007C7754"/>
    <w:rsid w:val="007C7B8D"/>
    <w:rsid w:val="007C7F9B"/>
    <w:rsid w:val="007D02D1"/>
    <w:rsid w:val="007D0C71"/>
    <w:rsid w:val="007D1046"/>
    <w:rsid w:val="007D1064"/>
    <w:rsid w:val="007D1EAD"/>
    <w:rsid w:val="007D299B"/>
    <w:rsid w:val="007D2D34"/>
    <w:rsid w:val="007D37C3"/>
    <w:rsid w:val="007D3C20"/>
    <w:rsid w:val="007D3E43"/>
    <w:rsid w:val="007D4171"/>
    <w:rsid w:val="007D43AF"/>
    <w:rsid w:val="007D44EC"/>
    <w:rsid w:val="007D478A"/>
    <w:rsid w:val="007D4FEF"/>
    <w:rsid w:val="007D575D"/>
    <w:rsid w:val="007D5C3B"/>
    <w:rsid w:val="007D7E63"/>
    <w:rsid w:val="007E006E"/>
    <w:rsid w:val="007E03B4"/>
    <w:rsid w:val="007E15A7"/>
    <w:rsid w:val="007E16C6"/>
    <w:rsid w:val="007E184B"/>
    <w:rsid w:val="007E24D8"/>
    <w:rsid w:val="007E36E4"/>
    <w:rsid w:val="007E4673"/>
    <w:rsid w:val="007E481D"/>
    <w:rsid w:val="007E4F26"/>
    <w:rsid w:val="007E52B9"/>
    <w:rsid w:val="007E53A7"/>
    <w:rsid w:val="007E5409"/>
    <w:rsid w:val="007E69DD"/>
    <w:rsid w:val="007E6D01"/>
    <w:rsid w:val="007E70C3"/>
    <w:rsid w:val="007E7221"/>
    <w:rsid w:val="007E7252"/>
    <w:rsid w:val="007F01F7"/>
    <w:rsid w:val="007F034C"/>
    <w:rsid w:val="007F184E"/>
    <w:rsid w:val="007F1E78"/>
    <w:rsid w:val="007F30CD"/>
    <w:rsid w:val="007F3CEE"/>
    <w:rsid w:val="007F411D"/>
    <w:rsid w:val="007F46FE"/>
    <w:rsid w:val="007F48F3"/>
    <w:rsid w:val="007F4904"/>
    <w:rsid w:val="007F4E1D"/>
    <w:rsid w:val="007F5457"/>
    <w:rsid w:val="007F7168"/>
    <w:rsid w:val="007F7C1B"/>
    <w:rsid w:val="007F7F9F"/>
    <w:rsid w:val="0080069F"/>
    <w:rsid w:val="00801BBF"/>
    <w:rsid w:val="0080206F"/>
    <w:rsid w:val="00802BFD"/>
    <w:rsid w:val="00803500"/>
    <w:rsid w:val="0080382E"/>
    <w:rsid w:val="00803F67"/>
    <w:rsid w:val="00804229"/>
    <w:rsid w:val="00804B53"/>
    <w:rsid w:val="00805470"/>
    <w:rsid w:val="00805EDF"/>
    <w:rsid w:val="00806415"/>
    <w:rsid w:val="008065B0"/>
    <w:rsid w:val="00807079"/>
    <w:rsid w:val="008071C4"/>
    <w:rsid w:val="00807352"/>
    <w:rsid w:val="00807700"/>
    <w:rsid w:val="00807B3F"/>
    <w:rsid w:val="00810283"/>
    <w:rsid w:val="008109A2"/>
    <w:rsid w:val="00811067"/>
    <w:rsid w:val="00811271"/>
    <w:rsid w:val="0081180E"/>
    <w:rsid w:val="00811CFE"/>
    <w:rsid w:val="00813391"/>
    <w:rsid w:val="008140B8"/>
    <w:rsid w:val="008141AD"/>
    <w:rsid w:val="00814C5D"/>
    <w:rsid w:val="00814E9A"/>
    <w:rsid w:val="008163E5"/>
    <w:rsid w:val="0081693D"/>
    <w:rsid w:val="00816CBC"/>
    <w:rsid w:val="008172A2"/>
    <w:rsid w:val="00817589"/>
    <w:rsid w:val="008175E1"/>
    <w:rsid w:val="00817925"/>
    <w:rsid w:val="00817D38"/>
    <w:rsid w:val="00820083"/>
    <w:rsid w:val="0082018B"/>
    <w:rsid w:val="00820BC2"/>
    <w:rsid w:val="00821334"/>
    <w:rsid w:val="00823168"/>
    <w:rsid w:val="00823349"/>
    <w:rsid w:val="0082464E"/>
    <w:rsid w:val="00826112"/>
    <w:rsid w:val="008261FA"/>
    <w:rsid w:val="00826377"/>
    <w:rsid w:val="008268D0"/>
    <w:rsid w:val="00826C28"/>
    <w:rsid w:val="00826E8A"/>
    <w:rsid w:val="008275AA"/>
    <w:rsid w:val="00827B25"/>
    <w:rsid w:val="0083173D"/>
    <w:rsid w:val="00831FF5"/>
    <w:rsid w:val="008325BF"/>
    <w:rsid w:val="00832620"/>
    <w:rsid w:val="00832BF8"/>
    <w:rsid w:val="008330FF"/>
    <w:rsid w:val="008337E2"/>
    <w:rsid w:val="00833E01"/>
    <w:rsid w:val="0083403B"/>
    <w:rsid w:val="008344F5"/>
    <w:rsid w:val="00834595"/>
    <w:rsid w:val="00834A09"/>
    <w:rsid w:val="00834E88"/>
    <w:rsid w:val="00834FBE"/>
    <w:rsid w:val="00835293"/>
    <w:rsid w:val="008354A3"/>
    <w:rsid w:val="008356F9"/>
    <w:rsid w:val="0083582C"/>
    <w:rsid w:val="00835B97"/>
    <w:rsid w:val="00835F7A"/>
    <w:rsid w:val="008366EA"/>
    <w:rsid w:val="00836A12"/>
    <w:rsid w:val="008372B0"/>
    <w:rsid w:val="00840B9C"/>
    <w:rsid w:val="0084151B"/>
    <w:rsid w:val="008415D4"/>
    <w:rsid w:val="00841A02"/>
    <w:rsid w:val="00841D14"/>
    <w:rsid w:val="008423E4"/>
    <w:rsid w:val="00842F25"/>
    <w:rsid w:val="008445D3"/>
    <w:rsid w:val="0084515D"/>
    <w:rsid w:val="0084555A"/>
    <w:rsid w:val="008458AF"/>
    <w:rsid w:val="00845DF9"/>
    <w:rsid w:val="00845EE4"/>
    <w:rsid w:val="00846691"/>
    <w:rsid w:val="00846944"/>
    <w:rsid w:val="00846BD4"/>
    <w:rsid w:val="00846FAE"/>
    <w:rsid w:val="00847AB7"/>
    <w:rsid w:val="00850246"/>
    <w:rsid w:val="00850342"/>
    <w:rsid w:val="00850346"/>
    <w:rsid w:val="00850B11"/>
    <w:rsid w:val="00851B55"/>
    <w:rsid w:val="00851F7D"/>
    <w:rsid w:val="00851FC9"/>
    <w:rsid w:val="008523F0"/>
    <w:rsid w:val="008529E9"/>
    <w:rsid w:val="00852CF0"/>
    <w:rsid w:val="00853045"/>
    <w:rsid w:val="008534F7"/>
    <w:rsid w:val="008536D7"/>
    <w:rsid w:val="0085445A"/>
    <w:rsid w:val="00855EAA"/>
    <w:rsid w:val="008563DB"/>
    <w:rsid w:val="00856BC8"/>
    <w:rsid w:val="0085783B"/>
    <w:rsid w:val="008579A0"/>
    <w:rsid w:val="00857C36"/>
    <w:rsid w:val="00857C65"/>
    <w:rsid w:val="00860825"/>
    <w:rsid w:val="00861011"/>
    <w:rsid w:val="00861DA9"/>
    <w:rsid w:val="00862600"/>
    <w:rsid w:val="00862953"/>
    <w:rsid w:val="00863C54"/>
    <w:rsid w:val="0086411A"/>
    <w:rsid w:val="008648BC"/>
    <w:rsid w:val="008648F1"/>
    <w:rsid w:val="008651B8"/>
    <w:rsid w:val="008655DF"/>
    <w:rsid w:val="00865F9A"/>
    <w:rsid w:val="00866431"/>
    <w:rsid w:val="0086687B"/>
    <w:rsid w:val="0086691C"/>
    <w:rsid w:val="0086691E"/>
    <w:rsid w:val="00866F5C"/>
    <w:rsid w:val="00867781"/>
    <w:rsid w:val="00867BC8"/>
    <w:rsid w:val="00867F29"/>
    <w:rsid w:val="00870E8B"/>
    <w:rsid w:val="00871469"/>
    <w:rsid w:val="00872020"/>
    <w:rsid w:val="00872340"/>
    <w:rsid w:val="008724A3"/>
    <w:rsid w:val="00872A90"/>
    <w:rsid w:val="00872D7D"/>
    <w:rsid w:val="00873BC1"/>
    <w:rsid w:val="00875045"/>
    <w:rsid w:val="00875230"/>
    <w:rsid w:val="00875A1E"/>
    <w:rsid w:val="00875A72"/>
    <w:rsid w:val="00876182"/>
    <w:rsid w:val="00876AB0"/>
    <w:rsid w:val="00876BAD"/>
    <w:rsid w:val="00876CF0"/>
    <w:rsid w:val="008805FA"/>
    <w:rsid w:val="00880899"/>
    <w:rsid w:val="00881ABD"/>
    <w:rsid w:val="00881BC5"/>
    <w:rsid w:val="00882363"/>
    <w:rsid w:val="00882722"/>
    <w:rsid w:val="00882861"/>
    <w:rsid w:val="00882C36"/>
    <w:rsid w:val="00882EEF"/>
    <w:rsid w:val="00882F7B"/>
    <w:rsid w:val="00883BF0"/>
    <w:rsid w:val="008845B7"/>
    <w:rsid w:val="00884912"/>
    <w:rsid w:val="00885351"/>
    <w:rsid w:val="00886109"/>
    <w:rsid w:val="008861F1"/>
    <w:rsid w:val="00886803"/>
    <w:rsid w:val="008872A4"/>
    <w:rsid w:val="00887781"/>
    <w:rsid w:val="0088786A"/>
    <w:rsid w:val="00887FB5"/>
    <w:rsid w:val="00887FDB"/>
    <w:rsid w:val="00891E61"/>
    <w:rsid w:val="008920EE"/>
    <w:rsid w:val="00892777"/>
    <w:rsid w:val="008928DE"/>
    <w:rsid w:val="00892EF8"/>
    <w:rsid w:val="008933E0"/>
    <w:rsid w:val="008935B1"/>
    <w:rsid w:val="0089386F"/>
    <w:rsid w:val="00893C99"/>
    <w:rsid w:val="008940D2"/>
    <w:rsid w:val="0089446F"/>
    <w:rsid w:val="0089527E"/>
    <w:rsid w:val="008954FA"/>
    <w:rsid w:val="00895B36"/>
    <w:rsid w:val="00896449"/>
    <w:rsid w:val="008969C6"/>
    <w:rsid w:val="00896A49"/>
    <w:rsid w:val="00896F36"/>
    <w:rsid w:val="00897F16"/>
    <w:rsid w:val="00897F39"/>
    <w:rsid w:val="00897F9B"/>
    <w:rsid w:val="008A138B"/>
    <w:rsid w:val="008A1DE2"/>
    <w:rsid w:val="008A22B2"/>
    <w:rsid w:val="008A287C"/>
    <w:rsid w:val="008A2F38"/>
    <w:rsid w:val="008A3267"/>
    <w:rsid w:val="008A33B1"/>
    <w:rsid w:val="008A3B5E"/>
    <w:rsid w:val="008A3BBD"/>
    <w:rsid w:val="008A4077"/>
    <w:rsid w:val="008A4A5F"/>
    <w:rsid w:val="008A4CFA"/>
    <w:rsid w:val="008A5C6B"/>
    <w:rsid w:val="008A6F67"/>
    <w:rsid w:val="008A742B"/>
    <w:rsid w:val="008A7736"/>
    <w:rsid w:val="008A7894"/>
    <w:rsid w:val="008B01CA"/>
    <w:rsid w:val="008B080D"/>
    <w:rsid w:val="008B08B8"/>
    <w:rsid w:val="008B095B"/>
    <w:rsid w:val="008B0E66"/>
    <w:rsid w:val="008B19A9"/>
    <w:rsid w:val="008B1C69"/>
    <w:rsid w:val="008B2531"/>
    <w:rsid w:val="008B2F4D"/>
    <w:rsid w:val="008B3C26"/>
    <w:rsid w:val="008B3DB5"/>
    <w:rsid w:val="008B4042"/>
    <w:rsid w:val="008B4212"/>
    <w:rsid w:val="008B4400"/>
    <w:rsid w:val="008B44EE"/>
    <w:rsid w:val="008B4D2C"/>
    <w:rsid w:val="008B56F3"/>
    <w:rsid w:val="008B5E4B"/>
    <w:rsid w:val="008B5FC9"/>
    <w:rsid w:val="008B60CC"/>
    <w:rsid w:val="008B646C"/>
    <w:rsid w:val="008B65EC"/>
    <w:rsid w:val="008B71EA"/>
    <w:rsid w:val="008B73DC"/>
    <w:rsid w:val="008B73F2"/>
    <w:rsid w:val="008B7B11"/>
    <w:rsid w:val="008B7DB0"/>
    <w:rsid w:val="008C0EA6"/>
    <w:rsid w:val="008C0F8A"/>
    <w:rsid w:val="008C0F96"/>
    <w:rsid w:val="008C14EE"/>
    <w:rsid w:val="008C2CD4"/>
    <w:rsid w:val="008C2DBF"/>
    <w:rsid w:val="008C2E96"/>
    <w:rsid w:val="008C2F97"/>
    <w:rsid w:val="008C3115"/>
    <w:rsid w:val="008C3DB3"/>
    <w:rsid w:val="008C3DD1"/>
    <w:rsid w:val="008C4125"/>
    <w:rsid w:val="008C41F4"/>
    <w:rsid w:val="008C46C3"/>
    <w:rsid w:val="008C4C2C"/>
    <w:rsid w:val="008C4C64"/>
    <w:rsid w:val="008C4FE7"/>
    <w:rsid w:val="008C515D"/>
    <w:rsid w:val="008C5536"/>
    <w:rsid w:val="008C565B"/>
    <w:rsid w:val="008C592D"/>
    <w:rsid w:val="008C5B5B"/>
    <w:rsid w:val="008C69A5"/>
    <w:rsid w:val="008C734F"/>
    <w:rsid w:val="008C7876"/>
    <w:rsid w:val="008D01FD"/>
    <w:rsid w:val="008D05BF"/>
    <w:rsid w:val="008D218D"/>
    <w:rsid w:val="008D3846"/>
    <w:rsid w:val="008D391C"/>
    <w:rsid w:val="008D4647"/>
    <w:rsid w:val="008D48B6"/>
    <w:rsid w:val="008D5603"/>
    <w:rsid w:val="008D5EBD"/>
    <w:rsid w:val="008D67AC"/>
    <w:rsid w:val="008D6D6E"/>
    <w:rsid w:val="008D7443"/>
    <w:rsid w:val="008D74B1"/>
    <w:rsid w:val="008D7943"/>
    <w:rsid w:val="008D7AC2"/>
    <w:rsid w:val="008D7BDA"/>
    <w:rsid w:val="008E00D1"/>
    <w:rsid w:val="008E0280"/>
    <w:rsid w:val="008E06B4"/>
    <w:rsid w:val="008E078D"/>
    <w:rsid w:val="008E1986"/>
    <w:rsid w:val="008E214B"/>
    <w:rsid w:val="008E2813"/>
    <w:rsid w:val="008E29F0"/>
    <w:rsid w:val="008E3B60"/>
    <w:rsid w:val="008E4354"/>
    <w:rsid w:val="008E443F"/>
    <w:rsid w:val="008E46A6"/>
    <w:rsid w:val="008E4D97"/>
    <w:rsid w:val="008E522F"/>
    <w:rsid w:val="008E5F30"/>
    <w:rsid w:val="008E615A"/>
    <w:rsid w:val="008E6C91"/>
    <w:rsid w:val="008E7BD7"/>
    <w:rsid w:val="008F08B0"/>
    <w:rsid w:val="008F1760"/>
    <w:rsid w:val="008F1947"/>
    <w:rsid w:val="008F22B0"/>
    <w:rsid w:val="008F2431"/>
    <w:rsid w:val="008F24CF"/>
    <w:rsid w:val="008F260D"/>
    <w:rsid w:val="008F2709"/>
    <w:rsid w:val="008F3478"/>
    <w:rsid w:val="008F352B"/>
    <w:rsid w:val="008F435E"/>
    <w:rsid w:val="008F47E1"/>
    <w:rsid w:val="008F4CC3"/>
    <w:rsid w:val="008F504A"/>
    <w:rsid w:val="008F5CCC"/>
    <w:rsid w:val="008F5D25"/>
    <w:rsid w:val="008F640A"/>
    <w:rsid w:val="008F64B3"/>
    <w:rsid w:val="008F64E6"/>
    <w:rsid w:val="008F67F0"/>
    <w:rsid w:val="008F6C11"/>
    <w:rsid w:val="008F6C96"/>
    <w:rsid w:val="008F7BEC"/>
    <w:rsid w:val="008F7EAA"/>
    <w:rsid w:val="009011D2"/>
    <w:rsid w:val="00901282"/>
    <w:rsid w:val="00901DE9"/>
    <w:rsid w:val="00902A08"/>
    <w:rsid w:val="00902D69"/>
    <w:rsid w:val="00902F63"/>
    <w:rsid w:val="00903414"/>
    <w:rsid w:val="00904164"/>
    <w:rsid w:val="00904929"/>
    <w:rsid w:val="00904A06"/>
    <w:rsid w:val="00904FF3"/>
    <w:rsid w:val="00905B44"/>
    <w:rsid w:val="00905EAA"/>
    <w:rsid w:val="009068E8"/>
    <w:rsid w:val="00906E5D"/>
    <w:rsid w:val="00907747"/>
    <w:rsid w:val="00907764"/>
    <w:rsid w:val="00907BC6"/>
    <w:rsid w:val="00907CE8"/>
    <w:rsid w:val="00910404"/>
    <w:rsid w:val="009107B9"/>
    <w:rsid w:val="00910C47"/>
    <w:rsid w:val="00911EB1"/>
    <w:rsid w:val="0091203D"/>
    <w:rsid w:val="00912382"/>
    <w:rsid w:val="00913129"/>
    <w:rsid w:val="009135BE"/>
    <w:rsid w:val="00913AC6"/>
    <w:rsid w:val="009151B1"/>
    <w:rsid w:val="009154CF"/>
    <w:rsid w:val="00915B0B"/>
    <w:rsid w:val="00916724"/>
    <w:rsid w:val="00916F9D"/>
    <w:rsid w:val="00917937"/>
    <w:rsid w:val="00917BDD"/>
    <w:rsid w:val="00917DDE"/>
    <w:rsid w:val="00917E2D"/>
    <w:rsid w:val="00920A6F"/>
    <w:rsid w:val="00920F74"/>
    <w:rsid w:val="009210BD"/>
    <w:rsid w:val="0092130D"/>
    <w:rsid w:val="009214A0"/>
    <w:rsid w:val="009223F3"/>
    <w:rsid w:val="00922839"/>
    <w:rsid w:val="009229B6"/>
    <w:rsid w:val="00922D0F"/>
    <w:rsid w:val="0092341C"/>
    <w:rsid w:val="00923CFE"/>
    <w:rsid w:val="00923EDE"/>
    <w:rsid w:val="00924FA7"/>
    <w:rsid w:val="00925954"/>
    <w:rsid w:val="00925C17"/>
    <w:rsid w:val="009265F4"/>
    <w:rsid w:val="00926B84"/>
    <w:rsid w:val="009273F6"/>
    <w:rsid w:val="009279C0"/>
    <w:rsid w:val="00927A28"/>
    <w:rsid w:val="00927C44"/>
    <w:rsid w:val="00927F0E"/>
    <w:rsid w:val="009303A0"/>
    <w:rsid w:val="009309A3"/>
    <w:rsid w:val="00930D6F"/>
    <w:rsid w:val="009310FC"/>
    <w:rsid w:val="009313CA"/>
    <w:rsid w:val="00931B87"/>
    <w:rsid w:val="009328DE"/>
    <w:rsid w:val="00932EDD"/>
    <w:rsid w:val="009338B3"/>
    <w:rsid w:val="009339CE"/>
    <w:rsid w:val="0093527D"/>
    <w:rsid w:val="0093537A"/>
    <w:rsid w:val="00935885"/>
    <w:rsid w:val="009358E4"/>
    <w:rsid w:val="00935C5F"/>
    <w:rsid w:val="00936E33"/>
    <w:rsid w:val="00937170"/>
    <w:rsid w:val="009412F1"/>
    <w:rsid w:val="0094141A"/>
    <w:rsid w:val="009420D1"/>
    <w:rsid w:val="00943950"/>
    <w:rsid w:val="0094438E"/>
    <w:rsid w:val="00944448"/>
    <w:rsid w:val="00946530"/>
    <w:rsid w:val="00946638"/>
    <w:rsid w:val="00946DF5"/>
    <w:rsid w:val="009473CE"/>
    <w:rsid w:val="0094753B"/>
    <w:rsid w:val="0094759D"/>
    <w:rsid w:val="00947B93"/>
    <w:rsid w:val="009502A9"/>
    <w:rsid w:val="0095038C"/>
    <w:rsid w:val="0095115E"/>
    <w:rsid w:val="00951163"/>
    <w:rsid w:val="00951745"/>
    <w:rsid w:val="009523EF"/>
    <w:rsid w:val="00952DEE"/>
    <w:rsid w:val="00953099"/>
    <w:rsid w:val="009531EF"/>
    <w:rsid w:val="0095380C"/>
    <w:rsid w:val="00954376"/>
    <w:rsid w:val="00954779"/>
    <w:rsid w:val="00954B67"/>
    <w:rsid w:val="00955507"/>
    <w:rsid w:val="00955D62"/>
    <w:rsid w:val="00955DC5"/>
    <w:rsid w:val="0095616D"/>
    <w:rsid w:val="009565D4"/>
    <w:rsid w:val="00956FF3"/>
    <w:rsid w:val="00957727"/>
    <w:rsid w:val="00960243"/>
    <w:rsid w:val="009602D6"/>
    <w:rsid w:val="0096050B"/>
    <w:rsid w:val="009605AF"/>
    <w:rsid w:val="00960649"/>
    <w:rsid w:val="00960658"/>
    <w:rsid w:val="009606F1"/>
    <w:rsid w:val="009610C1"/>
    <w:rsid w:val="009615F7"/>
    <w:rsid w:val="00961DE0"/>
    <w:rsid w:val="00961F47"/>
    <w:rsid w:val="00962B20"/>
    <w:rsid w:val="00962B80"/>
    <w:rsid w:val="00962BCD"/>
    <w:rsid w:val="00963759"/>
    <w:rsid w:val="00963E2A"/>
    <w:rsid w:val="0096483C"/>
    <w:rsid w:val="009649F9"/>
    <w:rsid w:val="00964D85"/>
    <w:rsid w:val="00964F45"/>
    <w:rsid w:val="00964F8E"/>
    <w:rsid w:val="009650F8"/>
    <w:rsid w:val="009655CF"/>
    <w:rsid w:val="00966BF6"/>
    <w:rsid w:val="009703F5"/>
    <w:rsid w:val="0097118F"/>
    <w:rsid w:val="009711C9"/>
    <w:rsid w:val="00971203"/>
    <w:rsid w:val="0097143F"/>
    <w:rsid w:val="00971BC3"/>
    <w:rsid w:val="00971CE6"/>
    <w:rsid w:val="00971F67"/>
    <w:rsid w:val="0097208C"/>
    <w:rsid w:val="00972D7E"/>
    <w:rsid w:val="009738FB"/>
    <w:rsid w:val="00973AF0"/>
    <w:rsid w:val="0097457A"/>
    <w:rsid w:val="00974A11"/>
    <w:rsid w:val="00974E2B"/>
    <w:rsid w:val="009754EF"/>
    <w:rsid w:val="009755CE"/>
    <w:rsid w:val="0097603C"/>
    <w:rsid w:val="009769F5"/>
    <w:rsid w:val="009771B5"/>
    <w:rsid w:val="00980469"/>
    <w:rsid w:val="0098095B"/>
    <w:rsid w:val="0098168B"/>
    <w:rsid w:val="00981EBF"/>
    <w:rsid w:val="009820E3"/>
    <w:rsid w:val="00982475"/>
    <w:rsid w:val="00982653"/>
    <w:rsid w:val="00983686"/>
    <w:rsid w:val="00983E71"/>
    <w:rsid w:val="00983FE1"/>
    <w:rsid w:val="0098423B"/>
    <w:rsid w:val="00984382"/>
    <w:rsid w:val="009844F5"/>
    <w:rsid w:val="00984862"/>
    <w:rsid w:val="00984A93"/>
    <w:rsid w:val="0098540E"/>
    <w:rsid w:val="00986357"/>
    <w:rsid w:val="0098654C"/>
    <w:rsid w:val="00986938"/>
    <w:rsid w:val="009904BD"/>
    <w:rsid w:val="0099065B"/>
    <w:rsid w:val="00990C55"/>
    <w:rsid w:val="00990DCB"/>
    <w:rsid w:val="00991590"/>
    <w:rsid w:val="009917BF"/>
    <w:rsid w:val="00991BFA"/>
    <w:rsid w:val="00991E25"/>
    <w:rsid w:val="0099220E"/>
    <w:rsid w:val="00992D97"/>
    <w:rsid w:val="009932BA"/>
    <w:rsid w:val="009945FC"/>
    <w:rsid w:val="009946B0"/>
    <w:rsid w:val="009948E4"/>
    <w:rsid w:val="0099493C"/>
    <w:rsid w:val="00995266"/>
    <w:rsid w:val="00996693"/>
    <w:rsid w:val="0099686D"/>
    <w:rsid w:val="0099718F"/>
    <w:rsid w:val="0099780E"/>
    <w:rsid w:val="009A0157"/>
    <w:rsid w:val="009A0E94"/>
    <w:rsid w:val="009A17E1"/>
    <w:rsid w:val="009A18C4"/>
    <w:rsid w:val="009A22A1"/>
    <w:rsid w:val="009A2878"/>
    <w:rsid w:val="009A2F2A"/>
    <w:rsid w:val="009A31B3"/>
    <w:rsid w:val="009A5961"/>
    <w:rsid w:val="009A64CF"/>
    <w:rsid w:val="009A73D9"/>
    <w:rsid w:val="009A7559"/>
    <w:rsid w:val="009A75CC"/>
    <w:rsid w:val="009B2319"/>
    <w:rsid w:val="009B289C"/>
    <w:rsid w:val="009B2FEB"/>
    <w:rsid w:val="009B3251"/>
    <w:rsid w:val="009B34EC"/>
    <w:rsid w:val="009B35AE"/>
    <w:rsid w:val="009B3BD7"/>
    <w:rsid w:val="009B429F"/>
    <w:rsid w:val="009B432A"/>
    <w:rsid w:val="009B43D3"/>
    <w:rsid w:val="009B4787"/>
    <w:rsid w:val="009B4A49"/>
    <w:rsid w:val="009B4E40"/>
    <w:rsid w:val="009B64DA"/>
    <w:rsid w:val="009B6988"/>
    <w:rsid w:val="009B6D1B"/>
    <w:rsid w:val="009C04A1"/>
    <w:rsid w:val="009C1E43"/>
    <w:rsid w:val="009C2329"/>
    <w:rsid w:val="009C2764"/>
    <w:rsid w:val="009C36B7"/>
    <w:rsid w:val="009C459F"/>
    <w:rsid w:val="009C50C4"/>
    <w:rsid w:val="009C582E"/>
    <w:rsid w:val="009C5956"/>
    <w:rsid w:val="009C5D6F"/>
    <w:rsid w:val="009C5F50"/>
    <w:rsid w:val="009C6043"/>
    <w:rsid w:val="009C6453"/>
    <w:rsid w:val="009C6526"/>
    <w:rsid w:val="009C6C62"/>
    <w:rsid w:val="009C7F1B"/>
    <w:rsid w:val="009D0C7D"/>
    <w:rsid w:val="009D10A0"/>
    <w:rsid w:val="009D17D4"/>
    <w:rsid w:val="009D1A0F"/>
    <w:rsid w:val="009D1C2C"/>
    <w:rsid w:val="009D1D56"/>
    <w:rsid w:val="009D23E9"/>
    <w:rsid w:val="009D2855"/>
    <w:rsid w:val="009D3620"/>
    <w:rsid w:val="009D4BDD"/>
    <w:rsid w:val="009D54E1"/>
    <w:rsid w:val="009D55D4"/>
    <w:rsid w:val="009D5CDA"/>
    <w:rsid w:val="009D66ED"/>
    <w:rsid w:val="009D7572"/>
    <w:rsid w:val="009D77A1"/>
    <w:rsid w:val="009D7BA0"/>
    <w:rsid w:val="009E04B5"/>
    <w:rsid w:val="009E0523"/>
    <w:rsid w:val="009E07D6"/>
    <w:rsid w:val="009E0847"/>
    <w:rsid w:val="009E0C66"/>
    <w:rsid w:val="009E17A8"/>
    <w:rsid w:val="009E19A3"/>
    <w:rsid w:val="009E1B2B"/>
    <w:rsid w:val="009E1E4C"/>
    <w:rsid w:val="009E28E1"/>
    <w:rsid w:val="009E291D"/>
    <w:rsid w:val="009E2E87"/>
    <w:rsid w:val="009E306C"/>
    <w:rsid w:val="009E371B"/>
    <w:rsid w:val="009E3D97"/>
    <w:rsid w:val="009E4C09"/>
    <w:rsid w:val="009E5103"/>
    <w:rsid w:val="009E5673"/>
    <w:rsid w:val="009E57EE"/>
    <w:rsid w:val="009E5B88"/>
    <w:rsid w:val="009F09A4"/>
    <w:rsid w:val="009F1027"/>
    <w:rsid w:val="009F28C4"/>
    <w:rsid w:val="009F3749"/>
    <w:rsid w:val="009F3A0A"/>
    <w:rsid w:val="009F3BD3"/>
    <w:rsid w:val="009F3E04"/>
    <w:rsid w:val="009F3E96"/>
    <w:rsid w:val="009F4111"/>
    <w:rsid w:val="009F476A"/>
    <w:rsid w:val="009F4AF5"/>
    <w:rsid w:val="009F4F59"/>
    <w:rsid w:val="009F58BC"/>
    <w:rsid w:val="009F5B66"/>
    <w:rsid w:val="009F5C7A"/>
    <w:rsid w:val="009F67C9"/>
    <w:rsid w:val="009F6D78"/>
    <w:rsid w:val="009F6F03"/>
    <w:rsid w:val="009F74D5"/>
    <w:rsid w:val="009F7693"/>
    <w:rsid w:val="00A00A50"/>
    <w:rsid w:val="00A00BF8"/>
    <w:rsid w:val="00A01B77"/>
    <w:rsid w:val="00A01C35"/>
    <w:rsid w:val="00A02E29"/>
    <w:rsid w:val="00A02E31"/>
    <w:rsid w:val="00A031B8"/>
    <w:rsid w:val="00A045B3"/>
    <w:rsid w:val="00A04DA6"/>
    <w:rsid w:val="00A04DED"/>
    <w:rsid w:val="00A05A6E"/>
    <w:rsid w:val="00A05BBD"/>
    <w:rsid w:val="00A06A41"/>
    <w:rsid w:val="00A06BA1"/>
    <w:rsid w:val="00A06FC2"/>
    <w:rsid w:val="00A07BB3"/>
    <w:rsid w:val="00A100EB"/>
    <w:rsid w:val="00A12077"/>
    <w:rsid w:val="00A12297"/>
    <w:rsid w:val="00A12309"/>
    <w:rsid w:val="00A125F1"/>
    <w:rsid w:val="00A12CAD"/>
    <w:rsid w:val="00A135EA"/>
    <w:rsid w:val="00A13DF1"/>
    <w:rsid w:val="00A14131"/>
    <w:rsid w:val="00A145A6"/>
    <w:rsid w:val="00A14895"/>
    <w:rsid w:val="00A14C40"/>
    <w:rsid w:val="00A152A6"/>
    <w:rsid w:val="00A15C25"/>
    <w:rsid w:val="00A16FA8"/>
    <w:rsid w:val="00A17078"/>
    <w:rsid w:val="00A17B69"/>
    <w:rsid w:val="00A202E6"/>
    <w:rsid w:val="00A20E71"/>
    <w:rsid w:val="00A2166B"/>
    <w:rsid w:val="00A21CD2"/>
    <w:rsid w:val="00A22FB1"/>
    <w:rsid w:val="00A23977"/>
    <w:rsid w:val="00A24044"/>
    <w:rsid w:val="00A24140"/>
    <w:rsid w:val="00A244BC"/>
    <w:rsid w:val="00A24EC7"/>
    <w:rsid w:val="00A25B85"/>
    <w:rsid w:val="00A25E7E"/>
    <w:rsid w:val="00A26653"/>
    <w:rsid w:val="00A26683"/>
    <w:rsid w:val="00A26E61"/>
    <w:rsid w:val="00A271F1"/>
    <w:rsid w:val="00A27901"/>
    <w:rsid w:val="00A27B82"/>
    <w:rsid w:val="00A27C0C"/>
    <w:rsid w:val="00A307E7"/>
    <w:rsid w:val="00A309F3"/>
    <w:rsid w:val="00A3171A"/>
    <w:rsid w:val="00A31743"/>
    <w:rsid w:val="00A321C5"/>
    <w:rsid w:val="00A32334"/>
    <w:rsid w:val="00A327C9"/>
    <w:rsid w:val="00A3296B"/>
    <w:rsid w:val="00A33089"/>
    <w:rsid w:val="00A334E8"/>
    <w:rsid w:val="00A3369C"/>
    <w:rsid w:val="00A337BD"/>
    <w:rsid w:val="00A33815"/>
    <w:rsid w:val="00A338AA"/>
    <w:rsid w:val="00A33AB8"/>
    <w:rsid w:val="00A33E06"/>
    <w:rsid w:val="00A33EA3"/>
    <w:rsid w:val="00A346C7"/>
    <w:rsid w:val="00A348F7"/>
    <w:rsid w:val="00A35121"/>
    <w:rsid w:val="00A351B0"/>
    <w:rsid w:val="00A3538A"/>
    <w:rsid w:val="00A3538E"/>
    <w:rsid w:val="00A3544F"/>
    <w:rsid w:val="00A359F5"/>
    <w:rsid w:val="00A36061"/>
    <w:rsid w:val="00A36279"/>
    <w:rsid w:val="00A36863"/>
    <w:rsid w:val="00A36A82"/>
    <w:rsid w:val="00A36FB2"/>
    <w:rsid w:val="00A40AD8"/>
    <w:rsid w:val="00A40B51"/>
    <w:rsid w:val="00A40D84"/>
    <w:rsid w:val="00A41737"/>
    <w:rsid w:val="00A419B5"/>
    <w:rsid w:val="00A41AA5"/>
    <w:rsid w:val="00A42112"/>
    <w:rsid w:val="00A421B0"/>
    <w:rsid w:val="00A42B63"/>
    <w:rsid w:val="00A42E42"/>
    <w:rsid w:val="00A4375D"/>
    <w:rsid w:val="00A43C49"/>
    <w:rsid w:val="00A43CE9"/>
    <w:rsid w:val="00A43CEB"/>
    <w:rsid w:val="00A43F13"/>
    <w:rsid w:val="00A448A4"/>
    <w:rsid w:val="00A44F73"/>
    <w:rsid w:val="00A452C8"/>
    <w:rsid w:val="00A4589F"/>
    <w:rsid w:val="00A459DC"/>
    <w:rsid w:val="00A45D0E"/>
    <w:rsid w:val="00A4681F"/>
    <w:rsid w:val="00A47B63"/>
    <w:rsid w:val="00A5022F"/>
    <w:rsid w:val="00A50964"/>
    <w:rsid w:val="00A515FD"/>
    <w:rsid w:val="00A51BA2"/>
    <w:rsid w:val="00A53F62"/>
    <w:rsid w:val="00A5479E"/>
    <w:rsid w:val="00A5589D"/>
    <w:rsid w:val="00A55A33"/>
    <w:rsid w:val="00A55B0F"/>
    <w:rsid w:val="00A56A57"/>
    <w:rsid w:val="00A57233"/>
    <w:rsid w:val="00A572DC"/>
    <w:rsid w:val="00A60517"/>
    <w:rsid w:val="00A60A0A"/>
    <w:rsid w:val="00A60D72"/>
    <w:rsid w:val="00A616D5"/>
    <w:rsid w:val="00A61E53"/>
    <w:rsid w:val="00A61FC1"/>
    <w:rsid w:val="00A6258D"/>
    <w:rsid w:val="00A62AF5"/>
    <w:rsid w:val="00A62E89"/>
    <w:rsid w:val="00A6300A"/>
    <w:rsid w:val="00A63A4E"/>
    <w:rsid w:val="00A645C7"/>
    <w:rsid w:val="00A64D3D"/>
    <w:rsid w:val="00A657D6"/>
    <w:rsid w:val="00A65931"/>
    <w:rsid w:val="00A66000"/>
    <w:rsid w:val="00A676F8"/>
    <w:rsid w:val="00A67DFF"/>
    <w:rsid w:val="00A70703"/>
    <w:rsid w:val="00A7074B"/>
    <w:rsid w:val="00A70960"/>
    <w:rsid w:val="00A71387"/>
    <w:rsid w:val="00A717D0"/>
    <w:rsid w:val="00A7191C"/>
    <w:rsid w:val="00A719AA"/>
    <w:rsid w:val="00A71C8E"/>
    <w:rsid w:val="00A71E02"/>
    <w:rsid w:val="00A72211"/>
    <w:rsid w:val="00A722C1"/>
    <w:rsid w:val="00A7297D"/>
    <w:rsid w:val="00A738BA"/>
    <w:rsid w:val="00A73AB5"/>
    <w:rsid w:val="00A73C9B"/>
    <w:rsid w:val="00A73FB6"/>
    <w:rsid w:val="00A74A4E"/>
    <w:rsid w:val="00A757A6"/>
    <w:rsid w:val="00A75ADE"/>
    <w:rsid w:val="00A75CB9"/>
    <w:rsid w:val="00A8019B"/>
    <w:rsid w:val="00A801F1"/>
    <w:rsid w:val="00A8075D"/>
    <w:rsid w:val="00A81B59"/>
    <w:rsid w:val="00A82C71"/>
    <w:rsid w:val="00A832EF"/>
    <w:rsid w:val="00A83EA0"/>
    <w:rsid w:val="00A84022"/>
    <w:rsid w:val="00A85084"/>
    <w:rsid w:val="00A85399"/>
    <w:rsid w:val="00A85824"/>
    <w:rsid w:val="00A85A64"/>
    <w:rsid w:val="00A867BD"/>
    <w:rsid w:val="00A874DF"/>
    <w:rsid w:val="00A87A3E"/>
    <w:rsid w:val="00A90321"/>
    <w:rsid w:val="00A9041C"/>
    <w:rsid w:val="00A91282"/>
    <w:rsid w:val="00A91702"/>
    <w:rsid w:val="00A91D21"/>
    <w:rsid w:val="00A92270"/>
    <w:rsid w:val="00A92595"/>
    <w:rsid w:val="00A926F6"/>
    <w:rsid w:val="00A9399F"/>
    <w:rsid w:val="00A9405D"/>
    <w:rsid w:val="00A948E4"/>
    <w:rsid w:val="00A951F2"/>
    <w:rsid w:val="00A954E0"/>
    <w:rsid w:val="00A955B7"/>
    <w:rsid w:val="00A95E15"/>
    <w:rsid w:val="00A968B1"/>
    <w:rsid w:val="00A968C8"/>
    <w:rsid w:val="00A96EBE"/>
    <w:rsid w:val="00A96FBD"/>
    <w:rsid w:val="00A97A11"/>
    <w:rsid w:val="00AA0411"/>
    <w:rsid w:val="00AA090A"/>
    <w:rsid w:val="00AA0B20"/>
    <w:rsid w:val="00AA0C1C"/>
    <w:rsid w:val="00AA11B8"/>
    <w:rsid w:val="00AA15CE"/>
    <w:rsid w:val="00AA173E"/>
    <w:rsid w:val="00AA1965"/>
    <w:rsid w:val="00AA4267"/>
    <w:rsid w:val="00AA4383"/>
    <w:rsid w:val="00AA5571"/>
    <w:rsid w:val="00AA58E1"/>
    <w:rsid w:val="00AA5CB3"/>
    <w:rsid w:val="00AA64AB"/>
    <w:rsid w:val="00AA6729"/>
    <w:rsid w:val="00AA6846"/>
    <w:rsid w:val="00AA6E6D"/>
    <w:rsid w:val="00AA700B"/>
    <w:rsid w:val="00AA715C"/>
    <w:rsid w:val="00AA767A"/>
    <w:rsid w:val="00AA7EE0"/>
    <w:rsid w:val="00AB0C68"/>
    <w:rsid w:val="00AB11C9"/>
    <w:rsid w:val="00AB1424"/>
    <w:rsid w:val="00AB176A"/>
    <w:rsid w:val="00AB1997"/>
    <w:rsid w:val="00AB36E4"/>
    <w:rsid w:val="00AB46B2"/>
    <w:rsid w:val="00AB4844"/>
    <w:rsid w:val="00AB4EA6"/>
    <w:rsid w:val="00AB4FCA"/>
    <w:rsid w:val="00AB5646"/>
    <w:rsid w:val="00AB57FD"/>
    <w:rsid w:val="00AB5885"/>
    <w:rsid w:val="00AB5F8D"/>
    <w:rsid w:val="00AB6161"/>
    <w:rsid w:val="00AB64B5"/>
    <w:rsid w:val="00AB69EF"/>
    <w:rsid w:val="00AB69F1"/>
    <w:rsid w:val="00AB6B61"/>
    <w:rsid w:val="00AB6F1C"/>
    <w:rsid w:val="00AB7122"/>
    <w:rsid w:val="00AC2A6F"/>
    <w:rsid w:val="00AC34E6"/>
    <w:rsid w:val="00AC38DD"/>
    <w:rsid w:val="00AC3B2B"/>
    <w:rsid w:val="00AC442B"/>
    <w:rsid w:val="00AC50B0"/>
    <w:rsid w:val="00AC61A4"/>
    <w:rsid w:val="00AC6F56"/>
    <w:rsid w:val="00AC75BF"/>
    <w:rsid w:val="00AC78F7"/>
    <w:rsid w:val="00AD0C2C"/>
    <w:rsid w:val="00AD109C"/>
    <w:rsid w:val="00AD10D5"/>
    <w:rsid w:val="00AD15E3"/>
    <w:rsid w:val="00AD1919"/>
    <w:rsid w:val="00AD1E55"/>
    <w:rsid w:val="00AD28ED"/>
    <w:rsid w:val="00AD32F0"/>
    <w:rsid w:val="00AD363D"/>
    <w:rsid w:val="00AD39AB"/>
    <w:rsid w:val="00AD4EFB"/>
    <w:rsid w:val="00AD4FC4"/>
    <w:rsid w:val="00AD53B2"/>
    <w:rsid w:val="00AD5DD3"/>
    <w:rsid w:val="00AD630F"/>
    <w:rsid w:val="00AD6599"/>
    <w:rsid w:val="00AD67C2"/>
    <w:rsid w:val="00AD715E"/>
    <w:rsid w:val="00AD78C6"/>
    <w:rsid w:val="00AD7EB5"/>
    <w:rsid w:val="00AE03BB"/>
    <w:rsid w:val="00AE0533"/>
    <w:rsid w:val="00AE0615"/>
    <w:rsid w:val="00AE0883"/>
    <w:rsid w:val="00AE0C7B"/>
    <w:rsid w:val="00AE1FD8"/>
    <w:rsid w:val="00AE261D"/>
    <w:rsid w:val="00AE29C6"/>
    <w:rsid w:val="00AE4104"/>
    <w:rsid w:val="00AE4311"/>
    <w:rsid w:val="00AE499B"/>
    <w:rsid w:val="00AE4A33"/>
    <w:rsid w:val="00AE4AB4"/>
    <w:rsid w:val="00AE5B8E"/>
    <w:rsid w:val="00AE64AA"/>
    <w:rsid w:val="00AE696B"/>
    <w:rsid w:val="00AE6D17"/>
    <w:rsid w:val="00AE6E41"/>
    <w:rsid w:val="00AE76CA"/>
    <w:rsid w:val="00AE7966"/>
    <w:rsid w:val="00AF0068"/>
    <w:rsid w:val="00AF0216"/>
    <w:rsid w:val="00AF02A1"/>
    <w:rsid w:val="00AF0C1A"/>
    <w:rsid w:val="00AF0CF4"/>
    <w:rsid w:val="00AF1D25"/>
    <w:rsid w:val="00AF1EFD"/>
    <w:rsid w:val="00AF2176"/>
    <w:rsid w:val="00AF21A6"/>
    <w:rsid w:val="00AF2A0A"/>
    <w:rsid w:val="00AF350F"/>
    <w:rsid w:val="00AF37DD"/>
    <w:rsid w:val="00AF3926"/>
    <w:rsid w:val="00AF40FE"/>
    <w:rsid w:val="00AF4565"/>
    <w:rsid w:val="00AF4775"/>
    <w:rsid w:val="00AF4FAC"/>
    <w:rsid w:val="00AF68A4"/>
    <w:rsid w:val="00AF772E"/>
    <w:rsid w:val="00B006FB"/>
    <w:rsid w:val="00B008CB"/>
    <w:rsid w:val="00B00F30"/>
    <w:rsid w:val="00B01720"/>
    <w:rsid w:val="00B01DE0"/>
    <w:rsid w:val="00B02D38"/>
    <w:rsid w:val="00B03090"/>
    <w:rsid w:val="00B03A40"/>
    <w:rsid w:val="00B03A76"/>
    <w:rsid w:val="00B03D68"/>
    <w:rsid w:val="00B04248"/>
    <w:rsid w:val="00B05940"/>
    <w:rsid w:val="00B0612F"/>
    <w:rsid w:val="00B06501"/>
    <w:rsid w:val="00B0666C"/>
    <w:rsid w:val="00B069D4"/>
    <w:rsid w:val="00B071A8"/>
    <w:rsid w:val="00B07C4E"/>
    <w:rsid w:val="00B10257"/>
    <w:rsid w:val="00B102BA"/>
    <w:rsid w:val="00B10BEF"/>
    <w:rsid w:val="00B10BF4"/>
    <w:rsid w:val="00B11400"/>
    <w:rsid w:val="00B12F9E"/>
    <w:rsid w:val="00B12FF4"/>
    <w:rsid w:val="00B137F4"/>
    <w:rsid w:val="00B13CC8"/>
    <w:rsid w:val="00B14406"/>
    <w:rsid w:val="00B148A8"/>
    <w:rsid w:val="00B1534A"/>
    <w:rsid w:val="00B15D22"/>
    <w:rsid w:val="00B177BA"/>
    <w:rsid w:val="00B20A4D"/>
    <w:rsid w:val="00B20D82"/>
    <w:rsid w:val="00B20DA4"/>
    <w:rsid w:val="00B20F14"/>
    <w:rsid w:val="00B210E7"/>
    <w:rsid w:val="00B2144A"/>
    <w:rsid w:val="00B222B0"/>
    <w:rsid w:val="00B228F7"/>
    <w:rsid w:val="00B22BBF"/>
    <w:rsid w:val="00B22D96"/>
    <w:rsid w:val="00B230FA"/>
    <w:rsid w:val="00B2339E"/>
    <w:rsid w:val="00B2390C"/>
    <w:rsid w:val="00B23D38"/>
    <w:rsid w:val="00B23F9C"/>
    <w:rsid w:val="00B24109"/>
    <w:rsid w:val="00B24408"/>
    <w:rsid w:val="00B25E41"/>
    <w:rsid w:val="00B25E83"/>
    <w:rsid w:val="00B26267"/>
    <w:rsid w:val="00B26AF4"/>
    <w:rsid w:val="00B27148"/>
    <w:rsid w:val="00B30616"/>
    <w:rsid w:val="00B30ACC"/>
    <w:rsid w:val="00B31570"/>
    <w:rsid w:val="00B3179B"/>
    <w:rsid w:val="00B31DF9"/>
    <w:rsid w:val="00B3225A"/>
    <w:rsid w:val="00B32753"/>
    <w:rsid w:val="00B3304E"/>
    <w:rsid w:val="00B34B50"/>
    <w:rsid w:val="00B34E1D"/>
    <w:rsid w:val="00B3501A"/>
    <w:rsid w:val="00B350AE"/>
    <w:rsid w:val="00B3616B"/>
    <w:rsid w:val="00B3624E"/>
    <w:rsid w:val="00B36955"/>
    <w:rsid w:val="00B36C5A"/>
    <w:rsid w:val="00B36FDF"/>
    <w:rsid w:val="00B370B2"/>
    <w:rsid w:val="00B379E1"/>
    <w:rsid w:val="00B37B43"/>
    <w:rsid w:val="00B40102"/>
    <w:rsid w:val="00B40653"/>
    <w:rsid w:val="00B40A71"/>
    <w:rsid w:val="00B41047"/>
    <w:rsid w:val="00B41AA6"/>
    <w:rsid w:val="00B41B19"/>
    <w:rsid w:val="00B41C31"/>
    <w:rsid w:val="00B42865"/>
    <w:rsid w:val="00B42E89"/>
    <w:rsid w:val="00B43229"/>
    <w:rsid w:val="00B4357C"/>
    <w:rsid w:val="00B43B97"/>
    <w:rsid w:val="00B43FA7"/>
    <w:rsid w:val="00B4456D"/>
    <w:rsid w:val="00B44B3E"/>
    <w:rsid w:val="00B46527"/>
    <w:rsid w:val="00B4670E"/>
    <w:rsid w:val="00B47202"/>
    <w:rsid w:val="00B4796A"/>
    <w:rsid w:val="00B47DC6"/>
    <w:rsid w:val="00B47E58"/>
    <w:rsid w:val="00B47FA1"/>
    <w:rsid w:val="00B5005B"/>
    <w:rsid w:val="00B50E1F"/>
    <w:rsid w:val="00B5116A"/>
    <w:rsid w:val="00B5169A"/>
    <w:rsid w:val="00B51A15"/>
    <w:rsid w:val="00B51DD4"/>
    <w:rsid w:val="00B52584"/>
    <w:rsid w:val="00B52892"/>
    <w:rsid w:val="00B52D46"/>
    <w:rsid w:val="00B53875"/>
    <w:rsid w:val="00B54023"/>
    <w:rsid w:val="00B54126"/>
    <w:rsid w:val="00B54148"/>
    <w:rsid w:val="00B54255"/>
    <w:rsid w:val="00B55F1C"/>
    <w:rsid w:val="00B56247"/>
    <w:rsid w:val="00B56405"/>
    <w:rsid w:val="00B56B5F"/>
    <w:rsid w:val="00B56F47"/>
    <w:rsid w:val="00B57068"/>
    <w:rsid w:val="00B572A7"/>
    <w:rsid w:val="00B57662"/>
    <w:rsid w:val="00B576D2"/>
    <w:rsid w:val="00B5785E"/>
    <w:rsid w:val="00B601A4"/>
    <w:rsid w:val="00B60C2D"/>
    <w:rsid w:val="00B60C5D"/>
    <w:rsid w:val="00B60D23"/>
    <w:rsid w:val="00B6141F"/>
    <w:rsid w:val="00B61564"/>
    <w:rsid w:val="00B61F73"/>
    <w:rsid w:val="00B62EF2"/>
    <w:rsid w:val="00B6378C"/>
    <w:rsid w:val="00B64DBE"/>
    <w:rsid w:val="00B651AB"/>
    <w:rsid w:val="00B65A6D"/>
    <w:rsid w:val="00B667E8"/>
    <w:rsid w:val="00B669CF"/>
    <w:rsid w:val="00B67B81"/>
    <w:rsid w:val="00B67C7F"/>
    <w:rsid w:val="00B701C8"/>
    <w:rsid w:val="00B708D9"/>
    <w:rsid w:val="00B70A14"/>
    <w:rsid w:val="00B70C90"/>
    <w:rsid w:val="00B71314"/>
    <w:rsid w:val="00B71452"/>
    <w:rsid w:val="00B7154E"/>
    <w:rsid w:val="00B71BE0"/>
    <w:rsid w:val="00B738BD"/>
    <w:rsid w:val="00B74704"/>
    <w:rsid w:val="00B748C1"/>
    <w:rsid w:val="00B74A69"/>
    <w:rsid w:val="00B7507A"/>
    <w:rsid w:val="00B754ED"/>
    <w:rsid w:val="00B76427"/>
    <w:rsid w:val="00B7763D"/>
    <w:rsid w:val="00B77FB4"/>
    <w:rsid w:val="00B8051A"/>
    <w:rsid w:val="00B81DE5"/>
    <w:rsid w:val="00B823CD"/>
    <w:rsid w:val="00B82431"/>
    <w:rsid w:val="00B836D1"/>
    <w:rsid w:val="00B83B31"/>
    <w:rsid w:val="00B84578"/>
    <w:rsid w:val="00B8477B"/>
    <w:rsid w:val="00B84DF9"/>
    <w:rsid w:val="00B84F79"/>
    <w:rsid w:val="00B85876"/>
    <w:rsid w:val="00B85D1B"/>
    <w:rsid w:val="00B863A7"/>
    <w:rsid w:val="00B86635"/>
    <w:rsid w:val="00B86DD2"/>
    <w:rsid w:val="00B871D9"/>
    <w:rsid w:val="00B876DC"/>
    <w:rsid w:val="00B87DFC"/>
    <w:rsid w:val="00B90ADE"/>
    <w:rsid w:val="00B90E89"/>
    <w:rsid w:val="00B91807"/>
    <w:rsid w:val="00B91B1D"/>
    <w:rsid w:val="00B9221B"/>
    <w:rsid w:val="00B92F15"/>
    <w:rsid w:val="00B93339"/>
    <w:rsid w:val="00B9334A"/>
    <w:rsid w:val="00B93868"/>
    <w:rsid w:val="00B941BE"/>
    <w:rsid w:val="00B94230"/>
    <w:rsid w:val="00B942CF"/>
    <w:rsid w:val="00B94466"/>
    <w:rsid w:val="00B949FD"/>
    <w:rsid w:val="00B954DA"/>
    <w:rsid w:val="00B9590B"/>
    <w:rsid w:val="00B960E5"/>
    <w:rsid w:val="00B961F7"/>
    <w:rsid w:val="00B96278"/>
    <w:rsid w:val="00B967F2"/>
    <w:rsid w:val="00B96885"/>
    <w:rsid w:val="00B9721E"/>
    <w:rsid w:val="00BA0399"/>
    <w:rsid w:val="00BA0774"/>
    <w:rsid w:val="00BA0D78"/>
    <w:rsid w:val="00BA1F72"/>
    <w:rsid w:val="00BA25B6"/>
    <w:rsid w:val="00BA28C6"/>
    <w:rsid w:val="00BA33A5"/>
    <w:rsid w:val="00BA39BD"/>
    <w:rsid w:val="00BA3AE1"/>
    <w:rsid w:val="00BA400B"/>
    <w:rsid w:val="00BA420A"/>
    <w:rsid w:val="00BA424C"/>
    <w:rsid w:val="00BA4534"/>
    <w:rsid w:val="00BA45B5"/>
    <w:rsid w:val="00BA4A0B"/>
    <w:rsid w:val="00BA4B55"/>
    <w:rsid w:val="00BA4D18"/>
    <w:rsid w:val="00BA5449"/>
    <w:rsid w:val="00BA7076"/>
    <w:rsid w:val="00BA7336"/>
    <w:rsid w:val="00BA7795"/>
    <w:rsid w:val="00BA78D7"/>
    <w:rsid w:val="00BA7EAD"/>
    <w:rsid w:val="00BB081E"/>
    <w:rsid w:val="00BB0CB8"/>
    <w:rsid w:val="00BB0D5A"/>
    <w:rsid w:val="00BB113E"/>
    <w:rsid w:val="00BB16E0"/>
    <w:rsid w:val="00BB18A7"/>
    <w:rsid w:val="00BB1960"/>
    <w:rsid w:val="00BB19C6"/>
    <w:rsid w:val="00BB1ADA"/>
    <w:rsid w:val="00BB208F"/>
    <w:rsid w:val="00BB21DD"/>
    <w:rsid w:val="00BB2768"/>
    <w:rsid w:val="00BB2A90"/>
    <w:rsid w:val="00BB31C9"/>
    <w:rsid w:val="00BB3885"/>
    <w:rsid w:val="00BB3CF2"/>
    <w:rsid w:val="00BB4161"/>
    <w:rsid w:val="00BB4416"/>
    <w:rsid w:val="00BB4B8C"/>
    <w:rsid w:val="00BB5BE0"/>
    <w:rsid w:val="00BB667A"/>
    <w:rsid w:val="00BB6C11"/>
    <w:rsid w:val="00BB7623"/>
    <w:rsid w:val="00BB7FA1"/>
    <w:rsid w:val="00BB7FCE"/>
    <w:rsid w:val="00BC01D1"/>
    <w:rsid w:val="00BC04D5"/>
    <w:rsid w:val="00BC0531"/>
    <w:rsid w:val="00BC071E"/>
    <w:rsid w:val="00BC188B"/>
    <w:rsid w:val="00BC25EF"/>
    <w:rsid w:val="00BC293D"/>
    <w:rsid w:val="00BC3044"/>
    <w:rsid w:val="00BC35B0"/>
    <w:rsid w:val="00BC459F"/>
    <w:rsid w:val="00BC4A66"/>
    <w:rsid w:val="00BC4E4D"/>
    <w:rsid w:val="00BC4FDF"/>
    <w:rsid w:val="00BC50B4"/>
    <w:rsid w:val="00BC5452"/>
    <w:rsid w:val="00BC5A6B"/>
    <w:rsid w:val="00BC5FE3"/>
    <w:rsid w:val="00BC6C88"/>
    <w:rsid w:val="00BC7612"/>
    <w:rsid w:val="00BD02C4"/>
    <w:rsid w:val="00BD0319"/>
    <w:rsid w:val="00BD0AC4"/>
    <w:rsid w:val="00BD1094"/>
    <w:rsid w:val="00BD267F"/>
    <w:rsid w:val="00BD2BCC"/>
    <w:rsid w:val="00BD3103"/>
    <w:rsid w:val="00BD3523"/>
    <w:rsid w:val="00BD44AE"/>
    <w:rsid w:val="00BD52CE"/>
    <w:rsid w:val="00BD56F3"/>
    <w:rsid w:val="00BD59E6"/>
    <w:rsid w:val="00BD6493"/>
    <w:rsid w:val="00BD6DB7"/>
    <w:rsid w:val="00BE0422"/>
    <w:rsid w:val="00BE09AB"/>
    <w:rsid w:val="00BE0CE6"/>
    <w:rsid w:val="00BE1E5F"/>
    <w:rsid w:val="00BE2715"/>
    <w:rsid w:val="00BE3501"/>
    <w:rsid w:val="00BE4330"/>
    <w:rsid w:val="00BE4493"/>
    <w:rsid w:val="00BE5239"/>
    <w:rsid w:val="00BE5951"/>
    <w:rsid w:val="00BE5C0A"/>
    <w:rsid w:val="00BE6171"/>
    <w:rsid w:val="00BE6513"/>
    <w:rsid w:val="00BE655D"/>
    <w:rsid w:val="00BE68D9"/>
    <w:rsid w:val="00BE6B78"/>
    <w:rsid w:val="00BE70AD"/>
    <w:rsid w:val="00BE78F3"/>
    <w:rsid w:val="00BF0956"/>
    <w:rsid w:val="00BF0D48"/>
    <w:rsid w:val="00BF157F"/>
    <w:rsid w:val="00BF1D7F"/>
    <w:rsid w:val="00BF28C3"/>
    <w:rsid w:val="00BF2DA2"/>
    <w:rsid w:val="00BF3C3A"/>
    <w:rsid w:val="00BF41E6"/>
    <w:rsid w:val="00BF4764"/>
    <w:rsid w:val="00BF56DA"/>
    <w:rsid w:val="00BF573B"/>
    <w:rsid w:val="00BF60DB"/>
    <w:rsid w:val="00BF67CD"/>
    <w:rsid w:val="00BF6981"/>
    <w:rsid w:val="00BF6A2E"/>
    <w:rsid w:val="00BF6C64"/>
    <w:rsid w:val="00BF764E"/>
    <w:rsid w:val="00BF78F3"/>
    <w:rsid w:val="00BF7D22"/>
    <w:rsid w:val="00C0020A"/>
    <w:rsid w:val="00C00670"/>
    <w:rsid w:val="00C008AA"/>
    <w:rsid w:val="00C0140C"/>
    <w:rsid w:val="00C0145C"/>
    <w:rsid w:val="00C02B9B"/>
    <w:rsid w:val="00C02CB7"/>
    <w:rsid w:val="00C0454F"/>
    <w:rsid w:val="00C04955"/>
    <w:rsid w:val="00C058F4"/>
    <w:rsid w:val="00C05BED"/>
    <w:rsid w:val="00C05DDF"/>
    <w:rsid w:val="00C05F44"/>
    <w:rsid w:val="00C0627E"/>
    <w:rsid w:val="00C06567"/>
    <w:rsid w:val="00C06CA9"/>
    <w:rsid w:val="00C07F25"/>
    <w:rsid w:val="00C07FC6"/>
    <w:rsid w:val="00C10394"/>
    <w:rsid w:val="00C103D6"/>
    <w:rsid w:val="00C10E78"/>
    <w:rsid w:val="00C11905"/>
    <w:rsid w:val="00C11A36"/>
    <w:rsid w:val="00C12006"/>
    <w:rsid w:val="00C12371"/>
    <w:rsid w:val="00C12746"/>
    <w:rsid w:val="00C13118"/>
    <w:rsid w:val="00C1394F"/>
    <w:rsid w:val="00C13C35"/>
    <w:rsid w:val="00C13FDB"/>
    <w:rsid w:val="00C14112"/>
    <w:rsid w:val="00C1439C"/>
    <w:rsid w:val="00C14CF5"/>
    <w:rsid w:val="00C1501C"/>
    <w:rsid w:val="00C1547F"/>
    <w:rsid w:val="00C15CE2"/>
    <w:rsid w:val="00C162B1"/>
    <w:rsid w:val="00C1654D"/>
    <w:rsid w:val="00C16D5F"/>
    <w:rsid w:val="00C1793C"/>
    <w:rsid w:val="00C214C8"/>
    <w:rsid w:val="00C217D7"/>
    <w:rsid w:val="00C21F86"/>
    <w:rsid w:val="00C229A5"/>
    <w:rsid w:val="00C22ABB"/>
    <w:rsid w:val="00C22ADB"/>
    <w:rsid w:val="00C2303D"/>
    <w:rsid w:val="00C23216"/>
    <w:rsid w:val="00C234DE"/>
    <w:rsid w:val="00C238E8"/>
    <w:rsid w:val="00C23E49"/>
    <w:rsid w:val="00C23FB8"/>
    <w:rsid w:val="00C245BF"/>
    <w:rsid w:val="00C24AB5"/>
    <w:rsid w:val="00C24D62"/>
    <w:rsid w:val="00C25C8D"/>
    <w:rsid w:val="00C25D70"/>
    <w:rsid w:val="00C25FAB"/>
    <w:rsid w:val="00C2606D"/>
    <w:rsid w:val="00C26C33"/>
    <w:rsid w:val="00C27005"/>
    <w:rsid w:val="00C2714C"/>
    <w:rsid w:val="00C27B5F"/>
    <w:rsid w:val="00C27DDD"/>
    <w:rsid w:val="00C30863"/>
    <w:rsid w:val="00C30C94"/>
    <w:rsid w:val="00C31568"/>
    <w:rsid w:val="00C31F79"/>
    <w:rsid w:val="00C320E2"/>
    <w:rsid w:val="00C32871"/>
    <w:rsid w:val="00C32FE8"/>
    <w:rsid w:val="00C332A5"/>
    <w:rsid w:val="00C338BE"/>
    <w:rsid w:val="00C33E3E"/>
    <w:rsid w:val="00C3440D"/>
    <w:rsid w:val="00C34A04"/>
    <w:rsid w:val="00C34ACD"/>
    <w:rsid w:val="00C34C93"/>
    <w:rsid w:val="00C35046"/>
    <w:rsid w:val="00C35108"/>
    <w:rsid w:val="00C35371"/>
    <w:rsid w:val="00C35C6D"/>
    <w:rsid w:val="00C35D06"/>
    <w:rsid w:val="00C35F6D"/>
    <w:rsid w:val="00C363E1"/>
    <w:rsid w:val="00C37245"/>
    <w:rsid w:val="00C40213"/>
    <w:rsid w:val="00C40596"/>
    <w:rsid w:val="00C40CBC"/>
    <w:rsid w:val="00C414ED"/>
    <w:rsid w:val="00C41936"/>
    <w:rsid w:val="00C41A97"/>
    <w:rsid w:val="00C41F44"/>
    <w:rsid w:val="00C429E5"/>
    <w:rsid w:val="00C44A9A"/>
    <w:rsid w:val="00C44DFF"/>
    <w:rsid w:val="00C45A4D"/>
    <w:rsid w:val="00C45C7B"/>
    <w:rsid w:val="00C46728"/>
    <w:rsid w:val="00C46874"/>
    <w:rsid w:val="00C46FAB"/>
    <w:rsid w:val="00C47A23"/>
    <w:rsid w:val="00C47B19"/>
    <w:rsid w:val="00C50128"/>
    <w:rsid w:val="00C50149"/>
    <w:rsid w:val="00C50E6C"/>
    <w:rsid w:val="00C50F14"/>
    <w:rsid w:val="00C5159E"/>
    <w:rsid w:val="00C51AF0"/>
    <w:rsid w:val="00C51D2D"/>
    <w:rsid w:val="00C52C90"/>
    <w:rsid w:val="00C53EB5"/>
    <w:rsid w:val="00C54127"/>
    <w:rsid w:val="00C54514"/>
    <w:rsid w:val="00C54759"/>
    <w:rsid w:val="00C54C81"/>
    <w:rsid w:val="00C54D01"/>
    <w:rsid w:val="00C55139"/>
    <w:rsid w:val="00C55D5D"/>
    <w:rsid w:val="00C55D97"/>
    <w:rsid w:val="00C564FD"/>
    <w:rsid w:val="00C565D1"/>
    <w:rsid w:val="00C56A90"/>
    <w:rsid w:val="00C571D0"/>
    <w:rsid w:val="00C57A25"/>
    <w:rsid w:val="00C61597"/>
    <w:rsid w:val="00C61776"/>
    <w:rsid w:val="00C618DD"/>
    <w:rsid w:val="00C62168"/>
    <w:rsid w:val="00C62DD2"/>
    <w:rsid w:val="00C635B4"/>
    <w:rsid w:val="00C63F47"/>
    <w:rsid w:val="00C64EA4"/>
    <w:rsid w:val="00C651F3"/>
    <w:rsid w:val="00C658A1"/>
    <w:rsid w:val="00C67B6C"/>
    <w:rsid w:val="00C67C1A"/>
    <w:rsid w:val="00C67CFA"/>
    <w:rsid w:val="00C704B1"/>
    <w:rsid w:val="00C706C5"/>
    <w:rsid w:val="00C707A1"/>
    <w:rsid w:val="00C70E0C"/>
    <w:rsid w:val="00C71914"/>
    <w:rsid w:val="00C72D47"/>
    <w:rsid w:val="00C72E51"/>
    <w:rsid w:val="00C73713"/>
    <w:rsid w:val="00C74572"/>
    <w:rsid w:val="00C74724"/>
    <w:rsid w:val="00C74965"/>
    <w:rsid w:val="00C74E7A"/>
    <w:rsid w:val="00C75416"/>
    <w:rsid w:val="00C758E6"/>
    <w:rsid w:val="00C75C68"/>
    <w:rsid w:val="00C75D8C"/>
    <w:rsid w:val="00C7619E"/>
    <w:rsid w:val="00C76681"/>
    <w:rsid w:val="00C76819"/>
    <w:rsid w:val="00C774CD"/>
    <w:rsid w:val="00C779B9"/>
    <w:rsid w:val="00C77CEA"/>
    <w:rsid w:val="00C80654"/>
    <w:rsid w:val="00C809AD"/>
    <w:rsid w:val="00C809B5"/>
    <w:rsid w:val="00C80D83"/>
    <w:rsid w:val="00C8119D"/>
    <w:rsid w:val="00C812E8"/>
    <w:rsid w:val="00C816DC"/>
    <w:rsid w:val="00C81DDB"/>
    <w:rsid w:val="00C821B9"/>
    <w:rsid w:val="00C82EE9"/>
    <w:rsid w:val="00C85020"/>
    <w:rsid w:val="00C85027"/>
    <w:rsid w:val="00C85E19"/>
    <w:rsid w:val="00C85E1F"/>
    <w:rsid w:val="00C86D29"/>
    <w:rsid w:val="00C8742A"/>
    <w:rsid w:val="00C87809"/>
    <w:rsid w:val="00C87868"/>
    <w:rsid w:val="00C87E28"/>
    <w:rsid w:val="00C87FEA"/>
    <w:rsid w:val="00C90625"/>
    <w:rsid w:val="00C909FF"/>
    <w:rsid w:val="00C90F36"/>
    <w:rsid w:val="00C913C0"/>
    <w:rsid w:val="00C9226F"/>
    <w:rsid w:val="00C92495"/>
    <w:rsid w:val="00C93348"/>
    <w:rsid w:val="00C93FFC"/>
    <w:rsid w:val="00C941C7"/>
    <w:rsid w:val="00C943CF"/>
    <w:rsid w:val="00C94586"/>
    <w:rsid w:val="00C94937"/>
    <w:rsid w:val="00C955EB"/>
    <w:rsid w:val="00C956AB"/>
    <w:rsid w:val="00C963A9"/>
    <w:rsid w:val="00C96678"/>
    <w:rsid w:val="00C968DE"/>
    <w:rsid w:val="00C96BEC"/>
    <w:rsid w:val="00C9760C"/>
    <w:rsid w:val="00C9789B"/>
    <w:rsid w:val="00CA063D"/>
    <w:rsid w:val="00CA0CA6"/>
    <w:rsid w:val="00CA1548"/>
    <w:rsid w:val="00CA1DC5"/>
    <w:rsid w:val="00CA1E31"/>
    <w:rsid w:val="00CA2327"/>
    <w:rsid w:val="00CA263B"/>
    <w:rsid w:val="00CA2ED7"/>
    <w:rsid w:val="00CA3652"/>
    <w:rsid w:val="00CA392D"/>
    <w:rsid w:val="00CA4766"/>
    <w:rsid w:val="00CA4FC1"/>
    <w:rsid w:val="00CA5023"/>
    <w:rsid w:val="00CA504A"/>
    <w:rsid w:val="00CA524C"/>
    <w:rsid w:val="00CA7440"/>
    <w:rsid w:val="00CA79F7"/>
    <w:rsid w:val="00CA7AFB"/>
    <w:rsid w:val="00CA7CC4"/>
    <w:rsid w:val="00CB0237"/>
    <w:rsid w:val="00CB0438"/>
    <w:rsid w:val="00CB08E0"/>
    <w:rsid w:val="00CB0A18"/>
    <w:rsid w:val="00CB0E0F"/>
    <w:rsid w:val="00CB1917"/>
    <w:rsid w:val="00CB203F"/>
    <w:rsid w:val="00CB21DF"/>
    <w:rsid w:val="00CB2BBF"/>
    <w:rsid w:val="00CB2DBD"/>
    <w:rsid w:val="00CB3E3F"/>
    <w:rsid w:val="00CB4159"/>
    <w:rsid w:val="00CB4437"/>
    <w:rsid w:val="00CB46AD"/>
    <w:rsid w:val="00CB5077"/>
    <w:rsid w:val="00CB598A"/>
    <w:rsid w:val="00CB5C8C"/>
    <w:rsid w:val="00CB6514"/>
    <w:rsid w:val="00CB6B36"/>
    <w:rsid w:val="00CB6DA7"/>
    <w:rsid w:val="00CB74C0"/>
    <w:rsid w:val="00CB7B26"/>
    <w:rsid w:val="00CB7C4F"/>
    <w:rsid w:val="00CC0667"/>
    <w:rsid w:val="00CC0FE5"/>
    <w:rsid w:val="00CC15B4"/>
    <w:rsid w:val="00CC1C38"/>
    <w:rsid w:val="00CC247B"/>
    <w:rsid w:val="00CC253F"/>
    <w:rsid w:val="00CC2855"/>
    <w:rsid w:val="00CC3D03"/>
    <w:rsid w:val="00CC3F60"/>
    <w:rsid w:val="00CC46ED"/>
    <w:rsid w:val="00CC4800"/>
    <w:rsid w:val="00CC4B0A"/>
    <w:rsid w:val="00CC5AFC"/>
    <w:rsid w:val="00CC5D0E"/>
    <w:rsid w:val="00CC5D8A"/>
    <w:rsid w:val="00CC62D7"/>
    <w:rsid w:val="00CC64ED"/>
    <w:rsid w:val="00CC7A4A"/>
    <w:rsid w:val="00CD00C2"/>
    <w:rsid w:val="00CD0324"/>
    <w:rsid w:val="00CD07E8"/>
    <w:rsid w:val="00CD0FC8"/>
    <w:rsid w:val="00CD1B5B"/>
    <w:rsid w:val="00CD2151"/>
    <w:rsid w:val="00CD29D5"/>
    <w:rsid w:val="00CD321B"/>
    <w:rsid w:val="00CD3361"/>
    <w:rsid w:val="00CD3E8E"/>
    <w:rsid w:val="00CD43D6"/>
    <w:rsid w:val="00CD47B0"/>
    <w:rsid w:val="00CD4EA2"/>
    <w:rsid w:val="00CD4F0E"/>
    <w:rsid w:val="00CD51F5"/>
    <w:rsid w:val="00CD5C54"/>
    <w:rsid w:val="00CD6042"/>
    <w:rsid w:val="00CD6EBD"/>
    <w:rsid w:val="00CD7D7F"/>
    <w:rsid w:val="00CE00B0"/>
    <w:rsid w:val="00CE04A4"/>
    <w:rsid w:val="00CE083F"/>
    <w:rsid w:val="00CE1938"/>
    <w:rsid w:val="00CE1FC0"/>
    <w:rsid w:val="00CE2B4E"/>
    <w:rsid w:val="00CE4B80"/>
    <w:rsid w:val="00CE5236"/>
    <w:rsid w:val="00CE534A"/>
    <w:rsid w:val="00CE63C1"/>
    <w:rsid w:val="00CE722B"/>
    <w:rsid w:val="00CF0BB4"/>
    <w:rsid w:val="00CF13B0"/>
    <w:rsid w:val="00CF1B5F"/>
    <w:rsid w:val="00CF1B8A"/>
    <w:rsid w:val="00CF2031"/>
    <w:rsid w:val="00CF28DC"/>
    <w:rsid w:val="00CF2AEE"/>
    <w:rsid w:val="00CF2D97"/>
    <w:rsid w:val="00CF3485"/>
    <w:rsid w:val="00CF35A5"/>
    <w:rsid w:val="00CF3A1B"/>
    <w:rsid w:val="00CF4372"/>
    <w:rsid w:val="00CF4771"/>
    <w:rsid w:val="00CF509D"/>
    <w:rsid w:val="00CF54C5"/>
    <w:rsid w:val="00CF62C9"/>
    <w:rsid w:val="00CF634C"/>
    <w:rsid w:val="00CF649D"/>
    <w:rsid w:val="00CF730C"/>
    <w:rsid w:val="00D00EB2"/>
    <w:rsid w:val="00D011FB"/>
    <w:rsid w:val="00D02808"/>
    <w:rsid w:val="00D02F55"/>
    <w:rsid w:val="00D030F3"/>
    <w:rsid w:val="00D03426"/>
    <w:rsid w:val="00D0373A"/>
    <w:rsid w:val="00D0374D"/>
    <w:rsid w:val="00D03DA8"/>
    <w:rsid w:val="00D04102"/>
    <w:rsid w:val="00D046DE"/>
    <w:rsid w:val="00D052B3"/>
    <w:rsid w:val="00D077AF"/>
    <w:rsid w:val="00D07A4A"/>
    <w:rsid w:val="00D10F28"/>
    <w:rsid w:val="00D1148E"/>
    <w:rsid w:val="00D128A3"/>
    <w:rsid w:val="00D12AD5"/>
    <w:rsid w:val="00D13221"/>
    <w:rsid w:val="00D13E62"/>
    <w:rsid w:val="00D141D0"/>
    <w:rsid w:val="00D149EA"/>
    <w:rsid w:val="00D1521F"/>
    <w:rsid w:val="00D15B06"/>
    <w:rsid w:val="00D16259"/>
    <w:rsid w:val="00D167E1"/>
    <w:rsid w:val="00D1698C"/>
    <w:rsid w:val="00D16A40"/>
    <w:rsid w:val="00D17764"/>
    <w:rsid w:val="00D17D2D"/>
    <w:rsid w:val="00D2028E"/>
    <w:rsid w:val="00D20B8F"/>
    <w:rsid w:val="00D21365"/>
    <w:rsid w:val="00D21473"/>
    <w:rsid w:val="00D21CBB"/>
    <w:rsid w:val="00D21E69"/>
    <w:rsid w:val="00D22827"/>
    <w:rsid w:val="00D22B18"/>
    <w:rsid w:val="00D22C94"/>
    <w:rsid w:val="00D230B4"/>
    <w:rsid w:val="00D234C5"/>
    <w:rsid w:val="00D23E5D"/>
    <w:rsid w:val="00D24246"/>
    <w:rsid w:val="00D24B7F"/>
    <w:rsid w:val="00D24CB8"/>
    <w:rsid w:val="00D251FF"/>
    <w:rsid w:val="00D256B7"/>
    <w:rsid w:val="00D2583C"/>
    <w:rsid w:val="00D25AAC"/>
    <w:rsid w:val="00D25CD7"/>
    <w:rsid w:val="00D25F51"/>
    <w:rsid w:val="00D26942"/>
    <w:rsid w:val="00D27126"/>
    <w:rsid w:val="00D27947"/>
    <w:rsid w:val="00D27BDF"/>
    <w:rsid w:val="00D30C00"/>
    <w:rsid w:val="00D30CD2"/>
    <w:rsid w:val="00D317AE"/>
    <w:rsid w:val="00D3183C"/>
    <w:rsid w:val="00D31C1E"/>
    <w:rsid w:val="00D33019"/>
    <w:rsid w:val="00D33149"/>
    <w:rsid w:val="00D33444"/>
    <w:rsid w:val="00D34411"/>
    <w:rsid w:val="00D3455C"/>
    <w:rsid w:val="00D352A2"/>
    <w:rsid w:val="00D35598"/>
    <w:rsid w:val="00D35952"/>
    <w:rsid w:val="00D35B23"/>
    <w:rsid w:val="00D37984"/>
    <w:rsid w:val="00D37BEC"/>
    <w:rsid w:val="00D37CC1"/>
    <w:rsid w:val="00D40D22"/>
    <w:rsid w:val="00D4111E"/>
    <w:rsid w:val="00D4168C"/>
    <w:rsid w:val="00D41B5C"/>
    <w:rsid w:val="00D41E2E"/>
    <w:rsid w:val="00D42AB2"/>
    <w:rsid w:val="00D43E6E"/>
    <w:rsid w:val="00D43EAE"/>
    <w:rsid w:val="00D4409C"/>
    <w:rsid w:val="00D44BDA"/>
    <w:rsid w:val="00D44FDF"/>
    <w:rsid w:val="00D45143"/>
    <w:rsid w:val="00D455C4"/>
    <w:rsid w:val="00D46B87"/>
    <w:rsid w:val="00D50315"/>
    <w:rsid w:val="00D50358"/>
    <w:rsid w:val="00D5061B"/>
    <w:rsid w:val="00D514C9"/>
    <w:rsid w:val="00D51521"/>
    <w:rsid w:val="00D5167B"/>
    <w:rsid w:val="00D51A61"/>
    <w:rsid w:val="00D52486"/>
    <w:rsid w:val="00D524CC"/>
    <w:rsid w:val="00D52949"/>
    <w:rsid w:val="00D52B91"/>
    <w:rsid w:val="00D5317A"/>
    <w:rsid w:val="00D53E18"/>
    <w:rsid w:val="00D543EF"/>
    <w:rsid w:val="00D54C25"/>
    <w:rsid w:val="00D54D27"/>
    <w:rsid w:val="00D55342"/>
    <w:rsid w:val="00D55F83"/>
    <w:rsid w:val="00D56B18"/>
    <w:rsid w:val="00D56D6C"/>
    <w:rsid w:val="00D57121"/>
    <w:rsid w:val="00D57484"/>
    <w:rsid w:val="00D57536"/>
    <w:rsid w:val="00D577AD"/>
    <w:rsid w:val="00D57873"/>
    <w:rsid w:val="00D57ACD"/>
    <w:rsid w:val="00D6034A"/>
    <w:rsid w:val="00D6051F"/>
    <w:rsid w:val="00D60B80"/>
    <w:rsid w:val="00D60BC0"/>
    <w:rsid w:val="00D61730"/>
    <w:rsid w:val="00D628E6"/>
    <w:rsid w:val="00D62E30"/>
    <w:rsid w:val="00D64721"/>
    <w:rsid w:val="00D6479B"/>
    <w:rsid w:val="00D65AC1"/>
    <w:rsid w:val="00D65C2F"/>
    <w:rsid w:val="00D65E2B"/>
    <w:rsid w:val="00D66E49"/>
    <w:rsid w:val="00D67118"/>
    <w:rsid w:val="00D679C7"/>
    <w:rsid w:val="00D7017F"/>
    <w:rsid w:val="00D703C7"/>
    <w:rsid w:val="00D70DC6"/>
    <w:rsid w:val="00D7112C"/>
    <w:rsid w:val="00D7191F"/>
    <w:rsid w:val="00D71C03"/>
    <w:rsid w:val="00D7214E"/>
    <w:rsid w:val="00D726CB"/>
    <w:rsid w:val="00D72DB4"/>
    <w:rsid w:val="00D73FE9"/>
    <w:rsid w:val="00D7450D"/>
    <w:rsid w:val="00D74823"/>
    <w:rsid w:val="00D769C0"/>
    <w:rsid w:val="00D77093"/>
    <w:rsid w:val="00D77136"/>
    <w:rsid w:val="00D77187"/>
    <w:rsid w:val="00D77A09"/>
    <w:rsid w:val="00D77DCB"/>
    <w:rsid w:val="00D80577"/>
    <w:rsid w:val="00D80740"/>
    <w:rsid w:val="00D80997"/>
    <w:rsid w:val="00D80A4C"/>
    <w:rsid w:val="00D816A6"/>
    <w:rsid w:val="00D81946"/>
    <w:rsid w:val="00D82C1F"/>
    <w:rsid w:val="00D82F98"/>
    <w:rsid w:val="00D8373D"/>
    <w:rsid w:val="00D844C1"/>
    <w:rsid w:val="00D86B79"/>
    <w:rsid w:val="00D87723"/>
    <w:rsid w:val="00D87DD0"/>
    <w:rsid w:val="00D90073"/>
    <w:rsid w:val="00D90B1D"/>
    <w:rsid w:val="00D91276"/>
    <w:rsid w:val="00D9154E"/>
    <w:rsid w:val="00D91782"/>
    <w:rsid w:val="00D917BA"/>
    <w:rsid w:val="00D919D8"/>
    <w:rsid w:val="00D927B2"/>
    <w:rsid w:val="00D93180"/>
    <w:rsid w:val="00D93CA7"/>
    <w:rsid w:val="00D93DE6"/>
    <w:rsid w:val="00D940F5"/>
    <w:rsid w:val="00D95D38"/>
    <w:rsid w:val="00D9621B"/>
    <w:rsid w:val="00D97303"/>
    <w:rsid w:val="00D9734D"/>
    <w:rsid w:val="00D97919"/>
    <w:rsid w:val="00DA0DF5"/>
    <w:rsid w:val="00DA1639"/>
    <w:rsid w:val="00DA1F08"/>
    <w:rsid w:val="00DA20E1"/>
    <w:rsid w:val="00DA3101"/>
    <w:rsid w:val="00DA3A33"/>
    <w:rsid w:val="00DA3B6D"/>
    <w:rsid w:val="00DA3B73"/>
    <w:rsid w:val="00DA3E69"/>
    <w:rsid w:val="00DA4872"/>
    <w:rsid w:val="00DA49AE"/>
    <w:rsid w:val="00DA52FA"/>
    <w:rsid w:val="00DA5E8C"/>
    <w:rsid w:val="00DA5EDF"/>
    <w:rsid w:val="00DA648A"/>
    <w:rsid w:val="00DA6AAF"/>
    <w:rsid w:val="00DA74D0"/>
    <w:rsid w:val="00DA77E9"/>
    <w:rsid w:val="00DA784A"/>
    <w:rsid w:val="00DA78C3"/>
    <w:rsid w:val="00DB01C0"/>
    <w:rsid w:val="00DB0214"/>
    <w:rsid w:val="00DB0B67"/>
    <w:rsid w:val="00DB0D21"/>
    <w:rsid w:val="00DB1548"/>
    <w:rsid w:val="00DB1918"/>
    <w:rsid w:val="00DB1DB2"/>
    <w:rsid w:val="00DB2330"/>
    <w:rsid w:val="00DB25AC"/>
    <w:rsid w:val="00DB2657"/>
    <w:rsid w:val="00DB2A6E"/>
    <w:rsid w:val="00DB2F2C"/>
    <w:rsid w:val="00DB33A3"/>
    <w:rsid w:val="00DB3668"/>
    <w:rsid w:val="00DB40C4"/>
    <w:rsid w:val="00DB431E"/>
    <w:rsid w:val="00DB46B8"/>
    <w:rsid w:val="00DB4713"/>
    <w:rsid w:val="00DB49B7"/>
    <w:rsid w:val="00DB4E3F"/>
    <w:rsid w:val="00DB5044"/>
    <w:rsid w:val="00DB5712"/>
    <w:rsid w:val="00DB5DF3"/>
    <w:rsid w:val="00DB64B4"/>
    <w:rsid w:val="00DB6A1B"/>
    <w:rsid w:val="00DB7233"/>
    <w:rsid w:val="00DB72C3"/>
    <w:rsid w:val="00DB7990"/>
    <w:rsid w:val="00DB7C9B"/>
    <w:rsid w:val="00DB7CC5"/>
    <w:rsid w:val="00DC04A2"/>
    <w:rsid w:val="00DC0664"/>
    <w:rsid w:val="00DC067F"/>
    <w:rsid w:val="00DC13E9"/>
    <w:rsid w:val="00DC14EF"/>
    <w:rsid w:val="00DC166D"/>
    <w:rsid w:val="00DC19EA"/>
    <w:rsid w:val="00DC1B60"/>
    <w:rsid w:val="00DC1D49"/>
    <w:rsid w:val="00DC243D"/>
    <w:rsid w:val="00DC2E99"/>
    <w:rsid w:val="00DC3008"/>
    <w:rsid w:val="00DC3127"/>
    <w:rsid w:val="00DC3FF1"/>
    <w:rsid w:val="00DC41B7"/>
    <w:rsid w:val="00DC44C6"/>
    <w:rsid w:val="00DC491E"/>
    <w:rsid w:val="00DC514A"/>
    <w:rsid w:val="00DC5386"/>
    <w:rsid w:val="00DC555E"/>
    <w:rsid w:val="00DC5CA5"/>
    <w:rsid w:val="00DC5E29"/>
    <w:rsid w:val="00DC621E"/>
    <w:rsid w:val="00DC6A0D"/>
    <w:rsid w:val="00DC6ACE"/>
    <w:rsid w:val="00DC7DF7"/>
    <w:rsid w:val="00DD06F8"/>
    <w:rsid w:val="00DD0A33"/>
    <w:rsid w:val="00DD0CB1"/>
    <w:rsid w:val="00DD1399"/>
    <w:rsid w:val="00DD15A8"/>
    <w:rsid w:val="00DD15D4"/>
    <w:rsid w:val="00DD19CA"/>
    <w:rsid w:val="00DD2166"/>
    <w:rsid w:val="00DD23EF"/>
    <w:rsid w:val="00DD2DB4"/>
    <w:rsid w:val="00DD3773"/>
    <w:rsid w:val="00DD3853"/>
    <w:rsid w:val="00DD3960"/>
    <w:rsid w:val="00DD39B6"/>
    <w:rsid w:val="00DD3A45"/>
    <w:rsid w:val="00DD3C84"/>
    <w:rsid w:val="00DD3FA8"/>
    <w:rsid w:val="00DD3FA9"/>
    <w:rsid w:val="00DD4F53"/>
    <w:rsid w:val="00DD504F"/>
    <w:rsid w:val="00DD5254"/>
    <w:rsid w:val="00DD58F7"/>
    <w:rsid w:val="00DD6DC4"/>
    <w:rsid w:val="00DD7137"/>
    <w:rsid w:val="00DD7B2D"/>
    <w:rsid w:val="00DD7CF6"/>
    <w:rsid w:val="00DD7E07"/>
    <w:rsid w:val="00DD7E0E"/>
    <w:rsid w:val="00DD7E93"/>
    <w:rsid w:val="00DE0324"/>
    <w:rsid w:val="00DE034F"/>
    <w:rsid w:val="00DE06FC"/>
    <w:rsid w:val="00DE16E6"/>
    <w:rsid w:val="00DE18F8"/>
    <w:rsid w:val="00DE1910"/>
    <w:rsid w:val="00DE1D75"/>
    <w:rsid w:val="00DE2754"/>
    <w:rsid w:val="00DE32E6"/>
    <w:rsid w:val="00DE341B"/>
    <w:rsid w:val="00DE39F5"/>
    <w:rsid w:val="00DE3BE5"/>
    <w:rsid w:val="00DE52E6"/>
    <w:rsid w:val="00DE5BFA"/>
    <w:rsid w:val="00DE5F11"/>
    <w:rsid w:val="00DE68A0"/>
    <w:rsid w:val="00DE6ABE"/>
    <w:rsid w:val="00DE77FA"/>
    <w:rsid w:val="00DF042D"/>
    <w:rsid w:val="00DF06BD"/>
    <w:rsid w:val="00DF0806"/>
    <w:rsid w:val="00DF1101"/>
    <w:rsid w:val="00DF1539"/>
    <w:rsid w:val="00DF16A1"/>
    <w:rsid w:val="00DF1B04"/>
    <w:rsid w:val="00DF23C6"/>
    <w:rsid w:val="00DF2A8E"/>
    <w:rsid w:val="00DF2BDD"/>
    <w:rsid w:val="00DF2F1B"/>
    <w:rsid w:val="00DF326A"/>
    <w:rsid w:val="00DF3569"/>
    <w:rsid w:val="00DF3ADF"/>
    <w:rsid w:val="00DF4D01"/>
    <w:rsid w:val="00DF575E"/>
    <w:rsid w:val="00DF5C54"/>
    <w:rsid w:val="00DF602D"/>
    <w:rsid w:val="00DF6568"/>
    <w:rsid w:val="00DF6940"/>
    <w:rsid w:val="00DF6E40"/>
    <w:rsid w:val="00E00D00"/>
    <w:rsid w:val="00E00EEA"/>
    <w:rsid w:val="00E01C27"/>
    <w:rsid w:val="00E02312"/>
    <w:rsid w:val="00E02910"/>
    <w:rsid w:val="00E03252"/>
    <w:rsid w:val="00E0369A"/>
    <w:rsid w:val="00E03AE1"/>
    <w:rsid w:val="00E03DF4"/>
    <w:rsid w:val="00E042CC"/>
    <w:rsid w:val="00E046AD"/>
    <w:rsid w:val="00E04850"/>
    <w:rsid w:val="00E05DAE"/>
    <w:rsid w:val="00E06536"/>
    <w:rsid w:val="00E0723D"/>
    <w:rsid w:val="00E07661"/>
    <w:rsid w:val="00E0773C"/>
    <w:rsid w:val="00E10550"/>
    <w:rsid w:val="00E1070B"/>
    <w:rsid w:val="00E10A09"/>
    <w:rsid w:val="00E10A9F"/>
    <w:rsid w:val="00E10D24"/>
    <w:rsid w:val="00E11BDC"/>
    <w:rsid w:val="00E1274B"/>
    <w:rsid w:val="00E12772"/>
    <w:rsid w:val="00E130B3"/>
    <w:rsid w:val="00E13171"/>
    <w:rsid w:val="00E13D44"/>
    <w:rsid w:val="00E14160"/>
    <w:rsid w:val="00E14180"/>
    <w:rsid w:val="00E14624"/>
    <w:rsid w:val="00E14788"/>
    <w:rsid w:val="00E149CB"/>
    <w:rsid w:val="00E151CE"/>
    <w:rsid w:val="00E153F2"/>
    <w:rsid w:val="00E1587E"/>
    <w:rsid w:val="00E15D8E"/>
    <w:rsid w:val="00E1605C"/>
    <w:rsid w:val="00E173C8"/>
    <w:rsid w:val="00E1776B"/>
    <w:rsid w:val="00E20552"/>
    <w:rsid w:val="00E210C3"/>
    <w:rsid w:val="00E21298"/>
    <w:rsid w:val="00E21BBB"/>
    <w:rsid w:val="00E21D12"/>
    <w:rsid w:val="00E220AC"/>
    <w:rsid w:val="00E221CA"/>
    <w:rsid w:val="00E228F3"/>
    <w:rsid w:val="00E22944"/>
    <w:rsid w:val="00E22999"/>
    <w:rsid w:val="00E22BE2"/>
    <w:rsid w:val="00E234E0"/>
    <w:rsid w:val="00E23B0E"/>
    <w:rsid w:val="00E23E9B"/>
    <w:rsid w:val="00E24014"/>
    <w:rsid w:val="00E24587"/>
    <w:rsid w:val="00E251BA"/>
    <w:rsid w:val="00E253B7"/>
    <w:rsid w:val="00E257AF"/>
    <w:rsid w:val="00E2584E"/>
    <w:rsid w:val="00E25A0B"/>
    <w:rsid w:val="00E25BF9"/>
    <w:rsid w:val="00E25CA4"/>
    <w:rsid w:val="00E25DCD"/>
    <w:rsid w:val="00E25F08"/>
    <w:rsid w:val="00E263D8"/>
    <w:rsid w:val="00E268B9"/>
    <w:rsid w:val="00E26CDC"/>
    <w:rsid w:val="00E2735B"/>
    <w:rsid w:val="00E27B60"/>
    <w:rsid w:val="00E303B4"/>
    <w:rsid w:val="00E30AAF"/>
    <w:rsid w:val="00E30AEE"/>
    <w:rsid w:val="00E30BE3"/>
    <w:rsid w:val="00E30C0A"/>
    <w:rsid w:val="00E311BC"/>
    <w:rsid w:val="00E31212"/>
    <w:rsid w:val="00E315C1"/>
    <w:rsid w:val="00E319F0"/>
    <w:rsid w:val="00E32D27"/>
    <w:rsid w:val="00E331A5"/>
    <w:rsid w:val="00E336A8"/>
    <w:rsid w:val="00E33E81"/>
    <w:rsid w:val="00E3445A"/>
    <w:rsid w:val="00E346DB"/>
    <w:rsid w:val="00E359DB"/>
    <w:rsid w:val="00E3745A"/>
    <w:rsid w:val="00E40521"/>
    <w:rsid w:val="00E4072A"/>
    <w:rsid w:val="00E40A04"/>
    <w:rsid w:val="00E40ACB"/>
    <w:rsid w:val="00E42595"/>
    <w:rsid w:val="00E42B20"/>
    <w:rsid w:val="00E42DAA"/>
    <w:rsid w:val="00E4338D"/>
    <w:rsid w:val="00E434F4"/>
    <w:rsid w:val="00E4368E"/>
    <w:rsid w:val="00E436F5"/>
    <w:rsid w:val="00E43E11"/>
    <w:rsid w:val="00E43E80"/>
    <w:rsid w:val="00E454E3"/>
    <w:rsid w:val="00E45AC0"/>
    <w:rsid w:val="00E45D15"/>
    <w:rsid w:val="00E464B3"/>
    <w:rsid w:val="00E46598"/>
    <w:rsid w:val="00E465E0"/>
    <w:rsid w:val="00E46BBB"/>
    <w:rsid w:val="00E47130"/>
    <w:rsid w:val="00E4742C"/>
    <w:rsid w:val="00E500B9"/>
    <w:rsid w:val="00E50ABD"/>
    <w:rsid w:val="00E50B3C"/>
    <w:rsid w:val="00E50BC1"/>
    <w:rsid w:val="00E51262"/>
    <w:rsid w:val="00E527E9"/>
    <w:rsid w:val="00E52907"/>
    <w:rsid w:val="00E52910"/>
    <w:rsid w:val="00E52A6F"/>
    <w:rsid w:val="00E52B93"/>
    <w:rsid w:val="00E52E86"/>
    <w:rsid w:val="00E53173"/>
    <w:rsid w:val="00E53F0F"/>
    <w:rsid w:val="00E54069"/>
    <w:rsid w:val="00E54338"/>
    <w:rsid w:val="00E54496"/>
    <w:rsid w:val="00E560F8"/>
    <w:rsid w:val="00E56A3F"/>
    <w:rsid w:val="00E56B44"/>
    <w:rsid w:val="00E56E3D"/>
    <w:rsid w:val="00E57690"/>
    <w:rsid w:val="00E579A6"/>
    <w:rsid w:val="00E57EAD"/>
    <w:rsid w:val="00E60D1E"/>
    <w:rsid w:val="00E61008"/>
    <w:rsid w:val="00E626DD"/>
    <w:rsid w:val="00E62F35"/>
    <w:rsid w:val="00E62F99"/>
    <w:rsid w:val="00E63062"/>
    <w:rsid w:val="00E63390"/>
    <w:rsid w:val="00E63C44"/>
    <w:rsid w:val="00E640EB"/>
    <w:rsid w:val="00E649EB"/>
    <w:rsid w:val="00E65A1F"/>
    <w:rsid w:val="00E65FBE"/>
    <w:rsid w:val="00E66080"/>
    <w:rsid w:val="00E66F64"/>
    <w:rsid w:val="00E6756B"/>
    <w:rsid w:val="00E67C82"/>
    <w:rsid w:val="00E7090D"/>
    <w:rsid w:val="00E70B74"/>
    <w:rsid w:val="00E70EAF"/>
    <w:rsid w:val="00E71710"/>
    <w:rsid w:val="00E718CD"/>
    <w:rsid w:val="00E720DF"/>
    <w:rsid w:val="00E72598"/>
    <w:rsid w:val="00E73561"/>
    <w:rsid w:val="00E73618"/>
    <w:rsid w:val="00E737B8"/>
    <w:rsid w:val="00E747D0"/>
    <w:rsid w:val="00E7539D"/>
    <w:rsid w:val="00E76179"/>
    <w:rsid w:val="00E762D7"/>
    <w:rsid w:val="00E76B84"/>
    <w:rsid w:val="00E77348"/>
    <w:rsid w:val="00E77A65"/>
    <w:rsid w:val="00E77ACE"/>
    <w:rsid w:val="00E77C28"/>
    <w:rsid w:val="00E77E31"/>
    <w:rsid w:val="00E80413"/>
    <w:rsid w:val="00E814AA"/>
    <w:rsid w:val="00E81BF6"/>
    <w:rsid w:val="00E828F5"/>
    <w:rsid w:val="00E82C31"/>
    <w:rsid w:val="00E834D8"/>
    <w:rsid w:val="00E83A4D"/>
    <w:rsid w:val="00E83C5F"/>
    <w:rsid w:val="00E849F4"/>
    <w:rsid w:val="00E84BC5"/>
    <w:rsid w:val="00E85BB7"/>
    <w:rsid w:val="00E87BE1"/>
    <w:rsid w:val="00E87F2C"/>
    <w:rsid w:val="00E900D2"/>
    <w:rsid w:val="00E9033A"/>
    <w:rsid w:val="00E90427"/>
    <w:rsid w:val="00E907D3"/>
    <w:rsid w:val="00E90B27"/>
    <w:rsid w:val="00E91017"/>
    <w:rsid w:val="00E9167F"/>
    <w:rsid w:val="00E9191B"/>
    <w:rsid w:val="00E922EC"/>
    <w:rsid w:val="00E92969"/>
    <w:rsid w:val="00E92B5D"/>
    <w:rsid w:val="00E92B87"/>
    <w:rsid w:val="00E92C27"/>
    <w:rsid w:val="00E92C31"/>
    <w:rsid w:val="00E92DC7"/>
    <w:rsid w:val="00E931F7"/>
    <w:rsid w:val="00E93513"/>
    <w:rsid w:val="00E936D7"/>
    <w:rsid w:val="00E93BDC"/>
    <w:rsid w:val="00E93C11"/>
    <w:rsid w:val="00E93C13"/>
    <w:rsid w:val="00E93E5C"/>
    <w:rsid w:val="00E94966"/>
    <w:rsid w:val="00E94D1C"/>
    <w:rsid w:val="00E959F5"/>
    <w:rsid w:val="00E95C9C"/>
    <w:rsid w:val="00E9614D"/>
    <w:rsid w:val="00E96ED8"/>
    <w:rsid w:val="00E96EEF"/>
    <w:rsid w:val="00E974E5"/>
    <w:rsid w:val="00E97D62"/>
    <w:rsid w:val="00E97DCD"/>
    <w:rsid w:val="00EA0A2F"/>
    <w:rsid w:val="00EA0FCD"/>
    <w:rsid w:val="00EA18A2"/>
    <w:rsid w:val="00EA1EE8"/>
    <w:rsid w:val="00EA2680"/>
    <w:rsid w:val="00EA2F69"/>
    <w:rsid w:val="00EA3755"/>
    <w:rsid w:val="00EA46B4"/>
    <w:rsid w:val="00EA49F1"/>
    <w:rsid w:val="00EA51E5"/>
    <w:rsid w:val="00EA525A"/>
    <w:rsid w:val="00EA5952"/>
    <w:rsid w:val="00EA5E4A"/>
    <w:rsid w:val="00EA6635"/>
    <w:rsid w:val="00EA66C7"/>
    <w:rsid w:val="00EA66E1"/>
    <w:rsid w:val="00EA6C8E"/>
    <w:rsid w:val="00EA6EF4"/>
    <w:rsid w:val="00EA7310"/>
    <w:rsid w:val="00EA7850"/>
    <w:rsid w:val="00EA7A86"/>
    <w:rsid w:val="00EB0705"/>
    <w:rsid w:val="00EB0DA6"/>
    <w:rsid w:val="00EB0E44"/>
    <w:rsid w:val="00EB12DC"/>
    <w:rsid w:val="00EB29F4"/>
    <w:rsid w:val="00EB3374"/>
    <w:rsid w:val="00EB33A4"/>
    <w:rsid w:val="00EB3543"/>
    <w:rsid w:val="00EB3586"/>
    <w:rsid w:val="00EB35B4"/>
    <w:rsid w:val="00EB38C7"/>
    <w:rsid w:val="00EB3F9B"/>
    <w:rsid w:val="00EB40E7"/>
    <w:rsid w:val="00EB4451"/>
    <w:rsid w:val="00EB4C72"/>
    <w:rsid w:val="00EB4C9F"/>
    <w:rsid w:val="00EB5EEF"/>
    <w:rsid w:val="00EB6248"/>
    <w:rsid w:val="00EB63A2"/>
    <w:rsid w:val="00EB6557"/>
    <w:rsid w:val="00EB68EB"/>
    <w:rsid w:val="00EB693A"/>
    <w:rsid w:val="00EB7298"/>
    <w:rsid w:val="00EC0A96"/>
    <w:rsid w:val="00EC0E65"/>
    <w:rsid w:val="00EC1005"/>
    <w:rsid w:val="00EC1771"/>
    <w:rsid w:val="00EC227F"/>
    <w:rsid w:val="00EC23FC"/>
    <w:rsid w:val="00EC37DA"/>
    <w:rsid w:val="00EC3D66"/>
    <w:rsid w:val="00EC49AD"/>
    <w:rsid w:val="00EC4B85"/>
    <w:rsid w:val="00EC4BF4"/>
    <w:rsid w:val="00EC7340"/>
    <w:rsid w:val="00EC7889"/>
    <w:rsid w:val="00EC7913"/>
    <w:rsid w:val="00ED045C"/>
    <w:rsid w:val="00ED07EC"/>
    <w:rsid w:val="00ED0E19"/>
    <w:rsid w:val="00ED1E2A"/>
    <w:rsid w:val="00ED2874"/>
    <w:rsid w:val="00ED28E0"/>
    <w:rsid w:val="00ED2E51"/>
    <w:rsid w:val="00ED4BB3"/>
    <w:rsid w:val="00ED4C3B"/>
    <w:rsid w:val="00ED5429"/>
    <w:rsid w:val="00ED5452"/>
    <w:rsid w:val="00ED5B83"/>
    <w:rsid w:val="00ED5D4A"/>
    <w:rsid w:val="00ED61CD"/>
    <w:rsid w:val="00ED6C97"/>
    <w:rsid w:val="00ED6D3C"/>
    <w:rsid w:val="00ED72CC"/>
    <w:rsid w:val="00ED73A6"/>
    <w:rsid w:val="00ED751F"/>
    <w:rsid w:val="00EE0D64"/>
    <w:rsid w:val="00EE168B"/>
    <w:rsid w:val="00EE29C1"/>
    <w:rsid w:val="00EE2DE4"/>
    <w:rsid w:val="00EE3FFD"/>
    <w:rsid w:val="00EE40DD"/>
    <w:rsid w:val="00EE4300"/>
    <w:rsid w:val="00EE4483"/>
    <w:rsid w:val="00EE4CC3"/>
    <w:rsid w:val="00EE4F7C"/>
    <w:rsid w:val="00EE5774"/>
    <w:rsid w:val="00EE59D6"/>
    <w:rsid w:val="00EE610A"/>
    <w:rsid w:val="00EE70E4"/>
    <w:rsid w:val="00EE7130"/>
    <w:rsid w:val="00EE7AF7"/>
    <w:rsid w:val="00EE7CF9"/>
    <w:rsid w:val="00EF017D"/>
    <w:rsid w:val="00EF02B9"/>
    <w:rsid w:val="00EF073D"/>
    <w:rsid w:val="00EF099F"/>
    <w:rsid w:val="00EF0E3B"/>
    <w:rsid w:val="00EF2460"/>
    <w:rsid w:val="00EF2B61"/>
    <w:rsid w:val="00EF2F6A"/>
    <w:rsid w:val="00EF35C7"/>
    <w:rsid w:val="00EF36C5"/>
    <w:rsid w:val="00EF407F"/>
    <w:rsid w:val="00EF425F"/>
    <w:rsid w:val="00EF4855"/>
    <w:rsid w:val="00EF4BCE"/>
    <w:rsid w:val="00EF67F6"/>
    <w:rsid w:val="00EF71E9"/>
    <w:rsid w:val="00EF7ADD"/>
    <w:rsid w:val="00EF7BD4"/>
    <w:rsid w:val="00EF7D33"/>
    <w:rsid w:val="00F01405"/>
    <w:rsid w:val="00F0145A"/>
    <w:rsid w:val="00F023DC"/>
    <w:rsid w:val="00F025FD"/>
    <w:rsid w:val="00F02BF7"/>
    <w:rsid w:val="00F03037"/>
    <w:rsid w:val="00F031C0"/>
    <w:rsid w:val="00F04304"/>
    <w:rsid w:val="00F04481"/>
    <w:rsid w:val="00F0478D"/>
    <w:rsid w:val="00F05F19"/>
    <w:rsid w:val="00F06FCE"/>
    <w:rsid w:val="00F074A4"/>
    <w:rsid w:val="00F07786"/>
    <w:rsid w:val="00F07F8B"/>
    <w:rsid w:val="00F1000E"/>
    <w:rsid w:val="00F107A8"/>
    <w:rsid w:val="00F11189"/>
    <w:rsid w:val="00F11357"/>
    <w:rsid w:val="00F11CE4"/>
    <w:rsid w:val="00F11E85"/>
    <w:rsid w:val="00F12781"/>
    <w:rsid w:val="00F132C1"/>
    <w:rsid w:val="00F14AF8"/>
    <w:rsid w:val="00F14E07"/>
    <w:rsid w:val="00F14E67"/>
    <w:rsid w:val="00F14FD9"/>
    <w:rsid w:val="00F151BF"/>
    <w:rsid w:val="00F151FC"/>
    <w:rsid w:val="00F15472"/>
    <w:rsid w:val="00F15853"/>
    <w:rsid w:val="00F1630C"/>
    <w:rsid w:val="00F16973"/>
    <w:rsid w:val="00F16B80"/>
    <w:rsid w:val="00F16E58"/>
    <w:rsid w:val="00F17412"/>
    <w:rsid w:val="00F17DD8"/>
    <w:rsid w:val="00F212DB"/>
    <w:rsid w:val="00F21AD9"/>
    <w:rsid w:val="00F21FD4"/>
    <w:rsid w:val="00F223BA"/>
    <w:rsid w:val="00F22682"/>
    <w:rsid w:val="00F23946"/>
    <w:rsid w:val="00F24055"/>
    <w:rsid w:val="00F24154"/>
    <w:rsid w:val="00F24A23"/>
    <w:rsid w:val="00F24EDC"/>
    <w:rsid w:val="00F25789"/>
    <w:rsid w:val="00F26B2E"/>
    <w:rsid w:val="00F26F71"/>
    <w:rsid w:val="00F278AF"/>
    <w:rsid w:val="00F27C13"/>
    <w:rsid w:val="00F308B0"/>
    <w:rsid w:val="00F30B98"/>
    <w:rsid w:val="00F30F2F"/>
    <w:rsid w:val="00F31336"/>
    <w:rsid w:val="00F33501"/>
    <w:rsid w:val="00F3353E"/>
    <w:rsid w:val="00F33A8C"/>
    <w:rsid w:val="00F341E2"/>
    <w:rsid w:val="00F348B3"/>
    <w:rsid w:val="00F34F4F"/>
    <w:rsid w:val="00F353B0"/>
    <w:rsid w:val="00F35468"/>
    <w:rsid w:val="00F35881"/>
    <w:rsid w:val="00F35DFD"/>
    <w:rsid w:val="00F365EB"/>
    <w:rsid w:val="00F36CC0"/>
    <w:rsid w:val="00F370C2"/>
    <w:rsid w:val="00F3733D"/>
    <w:rsid w:val="00F4018E"/>
    <w:rsid w:val="00F4071F"/>
    <w:rsid w:val="00F40BB8"/>
    <w:rsid w:val="00F4173C"/>
    <w:rsid w:val="00F42B60"/>
    <w:rsid w:val="00F44039"/>
    <w:rsid w:val="00F4403A"/>
    <w:rsid w:val="00F44398"/>
    <w:rsid w:val="00F4473E"/>
    <w:rsid w:val="00F44AF3"/>
    <w:rsid w:val="00F44E76"/>
    <w:rsid w:val="00F4630D"/>
    <w:rsid w:val="00F479D3"/>
    <w:rsid w:val="00F47A30"/>
    <w:rsid w:val="00F47BF0"/>
    <w:rsid w:val="00F50B1A"/>
    <w:rsid w:val="00F50CDF"/>
    <w:rsid w:val="00F517BD"/>
    <w:rsid w:val="00F5225A"/>
    <w:rsid w:val="00F53621"/>
    <w:rsid w:val="00F5371A"/>
    <w:rsid w:val="00F5388C"/>
    <w:rsid w:val="00F53DF9"/>
    <w:rsid w:val="00F5464F"/>
    <w:rsid w:val="00F55139"/>
    <w:rsid w:val="00F5536F"/>
    <w:rsid w:val="00F5539D"/>
    <w:rsid w:val="00F55476"/>
    <w:rsid w:val="00F555DF"/>
    <w:rsid w:val="00F557BD"/>
    <w:rsid w:val="00F55E9D"/>
    <w:rsid w:val="00F55FA7"/>
    <w:rsid w:val="00F5615C"/>
    <w:rsid w:val="00F56547"/>
    <w:rsid w:val="00F56842"/>
    <w:rsid w:val="00F56E0A"/>
    <w:rsid w:val="00F56E6A"/>
    <w:rsid w:val="00F56F85"/>
    <w:rsid w:val="00F57264"/>
    <w:rsid w:val="00F57428"/>
    <w:rsid w:val="00F57708"/>
    <w:rsid w:val="00F579C6"/>
    <w:rsid w:val="00F57A80"/>
    <w:rsid w:val="00F57BD2"/>
    <w:rsid w:val="00F57EE0"/>
    <w:rsid w:val="00F6087B"/>
    <w:rsid w:val="00F60FC6"/>
    <w:rsid w:val="00F616D8"/>
    <w:rsid w:val="00F625B9"/>
    <w:rsid w:val="00F62A11"/>
    <w:rsid w:val="00F6310D"/>
    <w:rsid w:val="00F636C0"/>
    <w:rsid w:val="00F63A56"/>
    <w:rsid w:val="00F63E2B"/>
    <w:rsid w:val="00F64084"/>
    <w:rsid w:val="00F64728"/>
    <w:rsid w:val="00F64E5A"/>
    <w:rsid w:val="00F64FD6"/>
    <w:rsid w:val="00F65557"/>
    <w:rsid w:val="00F6692E"/>
    <w:rsid w:val="00F66941"/>
    <w:rsid w:val="00F66F27"/>
    <w:rsid w:val="00F67374"/>
    <w:rsid w:val="00F678BF"/>
    <w:rsid w:val="00F679EE"/>
    <w:rsid w:val="00F67A11"/>
    <w:rsid w:val="00F67B6B"/>
    <w:rsid w:val="00F7025C"/>
    <w:rsid w:val="00F70AA4"/>
    <w:rsid w:val="00F71E64"/>
    <w:rsid w:val="00F7219E"/>
    <w:rsid w:val="00F725E5"/>
    <w:rsid w:val="00F72CB4"/>
    <w:rsid w:val="00F73014"/>
    <w:rsid w:val="00F73028"/>
    <w:rsid w:val="00F73287"/>
    <w:rsid w:val="00F73289"/>
    <w:rsid w:val="00F73CB3"/>
    <w:rsid w:val="00F73E36"/>
    <w:rsid w:val="00F75C79"/>
    <w:rsid w:val="00F76277"/>
    <w:rsid w:val="00F7707D"/>
    <w:rsid w:val="00F7727E"/>
    <w:rsid w:val="00F774BE"/>
    <w:rsid w:val="00F776DC"/>
    <w:rsid w:val="00F77DC2"/>
    <w:rsid w:val="00F77EA1"/>
    <w:rsid w:val="00F806A4"/>
    <w:rsid w:val="00F81067"/>
    <w:rsid w:val="00F81A64"/>
    <w:rsid w:val="00F82478"/>
    <w:rsid w:val="00F8258A"/>
    <w:rsid w:val="00F83723"/>
    <w:rsid w:val="00F83AB9"/>
    <w:rsid w:val="00F83C12"/>
    <w:rsid w:val="00F841E0"/>
    <w:rsid w:val="00F844C6"/>
    <w:rsid w:val="00F8477D"/>
    <w:rsid w:val="00F84866"/>
    <w:rsid w:val="00F85711"/>
    <w:rsid w:val="00F8571E"/>
    <w:rsid w:val="00F9055B"/>
    <w:rsid w:val="00F9071A"/>
    <w:rsid w:val="00F9144D"/>
    <w:rsid w:val="00F919DE"/>
    <w:rsid w:val="00F92090"/>
    <w:rsid w:val="00F93363"/>
    <w:rsid w:val="00F934A0"/>
    <w:rsid w:val="00F935ED"/>
    <w:rsid w:val="00F94355"/>
    <w:rsid w:val="00F944AC"/>
    <w:rsid w:val="00F94D7B"/>
    <w:rsid w:val="00F963C3"/>
    <w:rsid w:val="00F967D7"/>
    <w:rsid w:val="00F96F03"/>
    <w:rsid w:val="00F97D09"/>
    <w:rsid w:val="00FA011F"/>
    <w:rsid w:val="00FA012F"/>
    <w:rsid w:val="00FA1948"/>
    <w:rsid w:val="00FA210A"/>
    <w:rsid w:val="00FA225F"/>
    <w:rsid w:val="00FA2798"/>
    <w:rsid w:val="00FA2B60"/>
    <w:rsid w:val="00FA2EEB"/>
    <w:rsid w:val="00FA3484"/>
    <w:rsid w:val="00FA3D64"/>
    <w:rsid w:val="00FA4087"/>
    <w:rsid w:val="00FA6310"/>
    <w:rsid w:val="00FA6697"/>
    <w:rsid w:val="00FA713B"/>
    <w:rsid w:val="00FB01BE"/>
    <w:rsid w:val="00FB0219"/>
    <w:rsid w:val="00FB1517"/>
    <w:rsid w:val="00FB1652"/>
    <w:rsid w:val="00FB172A"/>
    <w:rsid w:val="00FB2123"/>
    <w:rsid w:val="00FB2794"/>
    <w:rsid w:val="00FB3925"/>
    <w:rsid w:val="00FB472A"/>
    <w:rsid w:val="00FB47EC"/>
    <w:rsid w:val="00FB4870"/>
    <w:rsid w:val="00FB4CA6"/>
    <w:rsid w:val="00FB5461"/>
    <w:rsid w:val="00FB76CB"/>
    <w:rsid w:val="00FB76E1"/>
    <w:rsid w:val="00FB76EE"/>
    <w:rsid w:val="00FC0729"/>
    <w:rsid w:val="00FC0D37"/>
    <w:rsid w:val="00FC10BE"/>
    <w:rsid w:val="00FC1B4A"/>
    <w:rsid w:val="00FC20EC"/>
    <w:rsid w:val="00FC23E5"/>
    <w:rsid w:val="00FC2F54"/>
    <w:rsid w:val="00FC3110"/>
    <w:rsid w:val="00FC3D61"/>
    <w:rsid w:val="00FC4D7D"/>
    <w:rsid w:val="00FC4EAA"/>
    <w:rsid w:val="00FC5470"/>
    <w:rsid w:val="00FC57A0"/>
    <w:rsid w:val="00FC5B72"/>
    <w:rsid w:val="00FC6417"/>
    <w:rsid w:val="00FC67A0"/>
    <w:rsid w:val="00FC6E98"/>
    <w:rsid w:val="00FC7085"/>
    <w:rsid w:val="00FC7193"/>
    <w:rsid w:val="00FC758A"/>
    <w:rsid w:val="00FC773B"/>
    <w:rsid w:val="00FC79EA"/>
    <w:rsid w:val="00FC79EF"/>
    <w:rsid w:val="00FC7D62"/>
    <w:rsid w:val="00FD023E"/>
    <w:rsid w:val="00FD0398"/>
    <w:rsid w:val="00FD0D8D"/>
    <w:rsid w:val="00FD1226"/>
    <w:rsid w:val="00FD12A4"/>
    <w:rsid w:val="00FD135F"/>
    <w:rsid w:val="00FD1681"/>
    <w:rsid w:val="00FD1B83"/>
    <w:rsid w:val="00FD2224"/>
    <w:rsid w:val="00FD27C0"/>
    <w:rsid w:val="00FD2916"/>
    <w:rsid w:val="00FD5698"/>
    <w:rsid w:val="00FD6230"/>
    <w:rsid w:val="00FD62DC"/>
    <w:rsid w:val="00FD7D18"/>
    <w:rsid w:val="00FD7EE4"/>
    <w:rsid w:val="00FE1076"/>
    <w:rsid w:val="00FE15B3"/>
    <w:rsid w:val="00FE2459"/>
    <w:rsid w:val="00FE249A"/>
    <w:rsid w:val="00FE3197"/>
    <w:rsid w:val="00FE31D4"/>
    <w:rsid w:val="00FE459F"/>
    <w:rsid w:val="00FE4944"/>
    <w:rsid w:val="00FE4EB3"/>
    <w:rsid w:val="00FE5087"/>
    <w:rsid w:val="00FE56D8"/>
    <w:rsid w:val="00FE57A6"/>
    <w:rsid w:val="00FE6076"/>
    <w:rsid w:val="00FE6195"/>
    <w:rsid w:val="00FE6C0A"/>
    <w:rsid w:val="00FE7036"/>
    <w:rsid w:val="00FE7286"/>
    <w:rsid w:val="00FE772E"/>
    <w:rsid w:val="00FE7956"/>
    <w:rsid w:val="00FE7C06"/>
    <w:rsid w:val="00FE7DDC"/>
    <w:rsid w:val="00FF0854"/>
    <w:rsid w:val="00FF11BA"/>
    <w:rsid w:val="00FF1913"/>
    <w:rsid w:val="00FF1A81"/>
    <w:rsid w:val="00FF1C5F"/>
    <w:rsid w:val="00FF347C"/>
    <w:rsid w:val="00FF3DAA"/>
    <w:rsid w:val="00FF3EE9"/>
    <w:rsid w:val="00FF4292"/>
    <w:rsid w:val="00FF4655"/>
    <w:rsid w:val="00FF4A5F"/>
    <w:rsid w:val="00FF50DD"/>
    <w:rsid w:val="00FF566B"/>
    <w:rsid w:val="00FF575A"/>
    <w:rsid w:val="00FF5B1A"/>
    <w:rsid w:val="00FF616D"/>
    <w:rsid w:val="00FF663F"/>
    <w:rsid w:val="00FF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0FBBE-A90D-4A29-A41D-7226CB0B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23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rsid w:val="0010623A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4">
    <w:name w:val="Title"/>
    <w:basedOn w:val="a"/>
    <w:link w:val="a3"/>
    <w:qFormat/>
    <w:rsid w:val="0010623A"/>
    <w:pPr>
      <w:spacing w:after="0" w:line="240" w:lineRule="auto"/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5">
    <w:name w:val="Основной текст с отступом Знак"/>
    <w:basedOn w:val="a0"/>
    <w:link w:val="a6"/>
    <w:rsid w:val="0010623A"/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Body Text Indent"/>
    <w:basedOn w:val="a"/>
    <w:link w:val="a5"/>
    <w:unhideWhenUsed/>
    <w:rsid w:val="0010623A"/>
    <w:pPr>
      <w:spacing w:after="0" w:line="240" w:lineRule="auto"/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10623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1062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062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4C5F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4C5F"/>
    <w:rPr>
      <w:rFonts w:ascii="Calibri" w:eastAsia="Times New Roman" w:hAnsi="Calibri" w:cs="Times New Roman"/>
      <w:lang w:eastAsia="ru-RU"/>
    </w:rPr>
  </w:style>
  <w:style w:type="paragraph" w:customStyle="1" w:styleId="ae">
    <w:name w:val="Нормальный (таблица)"/>
    <w:basedOn w:val="a"/>
    <w:next w:val="a"/>
    <w:rsid w:val="00F26B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ConsPlusTitle">
    <w:name w:val="ConsPlusTitle"/>
    <w:rsid w:val="00775C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F4B80CC3F1A2AD6C41909D8109EF9B6A005FAF2E4AB39E36DF26E0EC2A97E479B0A5A46BC7m3R2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9F4B80CC3F1A2AD6C41909D8109EF9B6A005FAF2E4AB39E36DF26E0EC2A97E479B0A5A26ECEm3R9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9F4B80CC3F1A2AD6C41909D8109EF9B6A005FAF2E4AB39E36DF26E0EC2A97E479B0A5A06ECE34B6m3R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A6D60-0439-4D59-BCAA-1A052593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062</Words>
  <Characters>2315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Викторовна</dc:creator>
  <cp:keywords/>
  <dc:description/>
  <cp:lastModifiedBy>Алёна Викторовна</cp:lastModifiedBy>
  <cp:revision>2</cp:revision>
  <cp:lastPrinted>2018-03-27T07:32:00Z</cp:lastPrinted>
  <dcterms:created xsi:type="dcterms:W3CDTF">2018-03-29T08:11:00Z</dcterms:created>
  <dcterms:modified xsi:type="dcterms:W3CDTF">2018-03-29T08:11:00Z</dcterms:modified>
</cp:coreProperties>
</file>